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03FA8" w14:textId="77777777" w:rsidR="00E60784" w:rsidRDefault="008F407D" w:rsidP="007D3EC2">
      <w:pPr>
        <w:spacing w:before="120" w:after="120" w:line="360" w:lineRule="auto"/>
        <w:jc w:val="center"/>
        <w:rPr>
          <w:rFonts w:ascii="Times New Roman" w:hAnsi="Times New Roman" w:cs="Times New Roman"/>
          <w:sz w:val="40"/>
          <w:szCs w:val="40"/>
        </w:rPr>
      </w:pPr>
      <w:r w:rsidRPr="008F407D">
        <w:rPr>
          <w:rFonts w:ascii="Times New Roman" w:hAnsi="Times New Roman" w:cs="Times New Roman"/>
          <w:sz w:val="40"/>
          <w:szCs w:val="40"/>
        </w:rPr>
        <w:t>ĐẠI HỌC QUỐC GIA THÀNH PHỐ HỒ CHÍ MINH</w:t>
      </w:r>
    </w:p>
    <w:p w14:paraId="7606C8AD" w14:textId="77777777" w:rsidR="008F407D" w:rsidRDefault="008F407D" w:rsidP="00430392">
      <w:pPr>
        <w:spacing w:before="120" w:after="120" w:line="360" w:lineRule="auto"/>
        <w:jc w:val="center"/>
        <w:rPr>
          <w:rFonts w:ascii="Times New Roman" w:hAnsi="Times New Roman" w:cs="Times New Roman"/>
          <w:sz w:val="40"/>
          <w:szCs w:val="40"/>
        </w:rPr>
      </w:pPr>
      <w:r>
        <w:rPr>
          <w:rFonts w:ascii="Times New Roman" w:hAnsi="Times New Roman" w:cs="Times New Roman"/>
          <w:sz w:val="40"/>
          <w:szCs w:val="40"/>
        </w:rPr>
        <w:t>ĐẠI HỌC KHOA HỌC TỰ NHIÊN</w:t>
      </w:r>
    </w:p>
    <w:p w14:paraId="7D4D7AF9" w14:textId="77777777" w:rsidR="008F407D" w:rsidRPr="00B25CE4" w:rsidRDefault="008F407D" w:rsidP="00430392">
      <w:pPr>
        <w:spacing w:before="120" w:after="120" w:line="360" w:lineRule="auto"/>
        <w:jc w:val="center"/>
        <w:rPr>
          <w:rFonts w:ascii="Times New Roman" w:hAnsi="Times New Roman" w:cs="Times New Roman"/>
          <w:sz w:val="34"/>
          <w:szCs w:val="34"/>
        </w:rPr>
      </w:pPr>
      <w:r w:rsidRPr="00B25CE4">
        <w:rPr>
          <w:rFonts w:ascii="Times New Roman" w:hAnsi="Times New Roman" w:cs="Times New Roman"/>
          <w:sz w:val="34"/>
          <w:szCs w:val="34"/>
        </w:rPr>
        <w:t>KHOA VẬT LÝ-VẬT LÝ KỸ THUẬT</w:t>
      </w:r>
    </w:p>
    <w:p w14:paraId="2073927A" w14:textId="77777777" w:rsidR="00B25CE4" w:rsidRDefault="00B25CE4" w:rsidP="00430392">
      <w:pPr>
        <w:tabs>
          <w:tab w:val="left" w:pos="2268"/>
          <w:tab w:val="center" w:leader="hyphen" w:pos="7371"/>
        </w:tabs>
        <w:spacing w:before="120" w:after="120"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0CC71B14" w14:textId="77777777" w:rsidR="00B25CE4" w:rsidRPr="008F407D" w:rsidRDefault="00B25CE4" w:rsidP="00430392">
      <w:pPr>
        <w:spacing w:before="120" w:after="120" w:line="360" w:lineRule="auto"/>
        <w:jc w:val="center"/>
        <w:rPr>
          <w:rFonts w:ascii="Times New Roman" w:hAnsi="Times New Roman" w:cs="Times New Roman"/>
          <w:sz w:val="36"/>
          <w:szCs w:val="36"/>
        </w:rPr>
      </w:pPr>
      <w:r>
        <w:rPr>
          <w:noProof/>
        </w:rPr>
        <w:drawing>
          <wp:inline distT="0" distB="0" distL="0" distR="0" wp14:anchorId="655D898A" wp14:editId="507272E3">
            <wp:extent cx="1657350" cy="1302737"/>
            <wp:effectExtent l="0" t="0" r="0" b="0"/>
            <wp:docPr id="1" name="Picture 1" descr="https://upload.wikimedia.org/wikipedia/vi/archive/8/8b/20110809162349!Logo_%C4%90%E1%BA%A1i_h%E1%BB%8Dc_Khoa_h%E1%BB%8Dc_T%E1%BB%B1_nhi%C3%AAn_Th%C3%A0nh_ph%E1%BB%91_H%E1%BB%93_Ch%C3%AD_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archive/8/8b/20110809162349!Logo_%C4%90%E1%BA%A1i_h%E1%BB%8Dc_Khoa_h%E1%BB%8Dc_T%E1%BB%B1_nhi%C3%AAn_Th%C3%A0nh_ph%E1%BB%91_H%E1%BB%93_Ch%C3%AD_M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436" cy="1305163"/>
                    </a:xfrm>
                    <a:prstGeom prst="rect">
                      <a:avLst/>
                    </a:prstGeom>
                    <a:noFill/>
                    <a:ln>
                      <a:noFill/>
                    </a:ln>
                  </pic:spPr>
                </pic:pic>
              </a:graphicData>
            </a:graphic>
          </wp:inline>
        </w:drawing>
      </w:r>
    </w:p>
    <w:p w14:paraId="4D66900D" w14:textId="77777777" w:rsidR="00B25CE4" w:rsidRDefault="00B25CE4" w:rsidP="007D3EC2">
      <w:pPr>
        <w:spacing w:before="120" w:after="120" w:line="360" w:lineRule="auto"/>
        <w:jc w:val="center"/>
        <w:rPr>
          <w:rFonts w:ascii="Times New Roman" w:hAnsi="Times New Roman" w:cs="Times New Roman"/>
          <w:sz w:val="60"/>
          <w:szCs w:val="60"/>
        </w:rPr>
      </w:pPr>
      <w:r w:rsidRPr="00B25CE4">
        <w:rPr>
          <w:rFonts w:ascii="Times New Roman" w:hAnsi="Times New Roman" w:cs="Times New Roman"/>
          <w:sz w:val="60"/>
          <w:szCs w:val="60"/>
        </w:rPr>
        <w:t>BÁO CÁO</w:t>
      </w:r>
    </w:p>
    <w:p w14:paraId="72B12EFE" w14:textId="77777777" w:rsidR="00312C11" w:rsidRDefault="007D3EC2" w:rsidP="007D3EC2">
      <w:pPr>
        <w:spacing w:before="120" w:after="120" w:line="360" w:lineRule="auto"/>
        <w:jc w:val="center"/>
        <w:rPr>
          <w:rFonts w:ascii="Times New Roman" w:hAnsi="Times New Roman" w:cs="Times New Roman"/>
          <w:sz w:val="60"/>
          <w:szCs w:val="60"/>
        </w:rPr>
      </w:pPr>
      <w:r>
        <w:rPr>
          <w:noProof/>
        </w:rPr>
        <w:drawing>
          <wp:inline distT="0" distB="0" distL="0" distR="0" wp14:anchorId="51AE3CB0" wp14:editId="245B1E0E">
            <wp:extent cx="6127488" cy="2019868"/>
            <wp:effectExtent l="0" t="0" r="6985" b="0"/>
            <wp:docPr id="11" name="Picture 11" descr="http://img.viennam.vn/Sites/855/Articles/Large/6345094087120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viennam.vn/Sites/855/Articles/Large/634509408712074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488" cy="2019868"/>
                    </a:xfrm>
                    <a:prstGeom prst="rect">
                      <a:avLst/>
                    </a:prstGeom>
                    <a:noFill/>
                    <a:ln>
                      <a:noFill/>
                    </a:ln>
                  </pic:spPr>
                </pic:pic>
              </a:graphicData>
            </a:graphic>
          </wp:inline>
        </w:drawing>
      </w:r>
    </w:p>
    <w:p w14:paraId="1264B22C" w14:textId="77777777" w:rsidR="007D3EC2" w:rsidRDefault="007D3EC2" w:rsidP="00312C11">
      <w:pPr>
        <w:spacing w:before="120" w:after="120" w:line="360" w:lineRule="auto"/>
        <w:rPr>
          <w:rFonts w:ascii="Times New Roman" w:hAnsi="Times New Roman" w:cs="Times New Roman"/>
          <w:sz w:val="36"/>
          <w:szCs w:val="36"/>
        </w:rPr>
      </w:pPr>
    </w:p>
    <w:p w14:paraId="3C140B0A"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Giáo Viên: ThS.Nguyễn Anh Huy</w:t>
      </w:r>
    </w:p>
    <w:p w14:paraId="67F85C4B"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 xml:space="preserve">Sinh </w:t>
      </w:r>
      <w:proofErr w:type="gramStart"/>
      <w:r w:rsidRPr="00972F0C">
        <w:rPr>
          <w:rFonts w:ascii="Times New Roman" w:hAnsi="Times New Roman" w:cs="Times New Roman"/>
          <w:sz w:val="32"/>
          <w:szCs w:val="32"/>
        </w:rPr>
        <w:t>Viên :</w:t>
      </w:r>
      <w:proofErr w:type="gramEnd"/>
      <w:r w:rsidRPr="00972F0C">
        <w:rPr>
          <w:rFonts w:ascii="Times New Roman" w:hAnsi="Times New Roman" w:cs="Times New Roman"/>
          <w:sz w:val="32"/>
          <w:szCs w:val="32"/>
        </w:rPr>
        <w:t xml:space="preserve"> Hà Tiến Tự</w:t>
      </w:r>
    </w:p>
    <w:p w14:paraId="3DF98509" w14:textId="77777777" w:rsidR="007D3EC2" w:rsidRPr="00972F0C" w:rsidRDefault="007D3EC2" w:rsidP="007D3EC2">
      <w:pPr>
        <w:tabs>
          <w:tab w:val="left" w:pos="1701"/>
          <w:tab w:val="left" w:pos="1985"/>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Toàn Thắng</w:t>
      </w:r>
    </w:p>
    <w:p w14:paraId="2871714E" w14:textId="77777777" w:rsidR="00D414D4" w:rsidRDefault="007D3EC2" w:rsidP="00DD7225">
      <w:pPr>
        <w:tabs>
          <w:tab w:val="left" w:pos="1701"/>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Ngọ</w:t>
      </w:r>
      <w:r w:rsidR="00AF1A0A">
        <w:rPr>
          <w:rFonts w:ascii="Times New Roman" w:hAnsi="Times New Roman" w:cs="Times New Roman"/>
          <w:sz w:val="32"/>
          <w:szCs w:val="32"/>
        </w:rPr>
        <w:t>c Hà</w:t>
      </w:r>
    </w:p>
    <w:p w14:paraId="2314784E" w14:textId="77777777" w:rsidR="00AF1A0A" w:rsidRPr="00972F0C" w:rsidRDefault="00AF1A0A" w:rsidP="00DD7225">
      <w:pPr>
        <w:tabs>
          <w:tab w:val="left" w:pos="1701"/>
        </w:tabs>
        <w:spacing w:before="120" w:after="120" w:line="360" w:lineRule="auto"/>
        <w:rPr>
          <w:rFonts w:ascii="Times New Roman" w:hAnsi="Times New Roman" w:cs="Times New Roman"/>
          <w:sz w:val="32"/>
          <w:szCs w:val="32"/>
        </w:rPr>
        <w:sectPr w:rsidR="00AF1A0A" w:rsidRPr="00972F0C" w:rsidSect="003849D0">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720" w:footer="720" w:gutter="0"/>
          <w:pgNumType w:start="2"/>
          <w:cols w:space="720"/>
          <w:docGrid w:linePitch="360"/>
        </w:sectPr>
      </w:pPr>
    </w:p>
    <w:p w14:paraId="6358204D" w14:textId="77777777" w:rsidR="00AF1A0A" w:rsidRDefault="00AF1A0A" w:rsidP="00AF1A0A">
      <w:pPr>
        <w:pStyle w:val="Heading1"/>
        <w:rPr>
          <w:rFonts w:ascii="Times New Roman" w:hAnsi="Times New Roman" w:cs="Times New Roman"/>
          <w:sz w:val="32"/>
          <w:szCs w:val="32"/>
        </w:rPr>
      </w:pPr>
      <w:r>
        <w:rPr>
          <w:rFonts w:ascii="Times New Roman" w:hAnsi="Times New Roman" w:cs="Times New Roman"/>
          <w:sz w:val="32"/>
          <w:szCs w:val="32"/>
        </w:rPr>
        <w:lastRenderedPageBreak/>
        <w:tab/>
      </w:r>
    </w:p>
    <w:p w14:paraId="46DC0D41" w14:textId="77777777" w:rsidR="00B25CE4" w:rsidRPr="007758BD" w:rsidRDefault="00B25CE4" w:rsidP="00AF1A0A">
      <w:pPr>
        <w:rPr>
          <w:rFonts w:ascii="Times New Roman" w:hAnsi="Times New Roman" w:cs="Times New Roman"/>
          <w:sz w:val="26"/>
          <w:szCs w:val="26"/>
        </w:rPr>
      </w:pPr>
      <w:bookmarkStart w:id="0" w:name="_Toc431030881"/>
      <w:r w:rsidRPr="007758BD">
        <w:rPr>
          <w:rFonts w:ascii="Times New Roman" w:hAnsi="Times New Roman" w:cs="Times New Roman"/>
          <w:sz w:val="26"/>
          <w:szCs w:val="26"/>
        </w:rPr>
        <w:t>I.</w:t>
      </w:r>
      <w:r w:rsidR="00615582" w:rsidRPr="007758BD">
        <w:rPr>
          <w:rFonts w:ascii="Times New Roman" w:hAnsi="Times New Roman" w:cs="Times New Roman"/>
          <w:sz w:val="26"/>
          <w:szCs w:val="26"/>
        </w:rPr>
        <w:t xml:space="preserve"> </w:t>
      </w:r>
      <w:r w:rsidRPr="007758BD">
        <w:rPr>
          <w:rFonts w:ascii="Times New Roman" w:hAnsi="Times New Roman" w:cs="Times New Roman"/>
          <w:sz w:val="26"/>
          <w:szCs w:val="26"/>
        </w:rPr>
        <w:t>NỘ</w:t>
      </w:r>
      <w:r w:rsidR="00AF1A0A" w:rsidRPr="007758BD">
        <w:rPr>
          <w:rFonts w:ascii="Times New Roman" w:hAnsi="Times New Roman" w:cs="Times New Roman"/>
          <w:sz w:val="26"/>
          <w:szCs w:val="26"/>
        </w:rPr>
        <w:t>I DUNG</w:t>
      </w:r>
      <w:bookmarkEnd w:id="0"/>
    </w:p>
    <w:p w14:paraId="02F543F1" w14:textId="77777777" w:rsidR="007D21C1" w:rsidRPr="007758BD" w:rsidRDefault="00982BFE"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Pr="007758BD">
        <w:rPr>
          <w:rFonts w:ascii="Times New Roman" w:hAnsi="Times New Roman" w:cs="Times New Roman"/>
          <w:sz w:val="26"/>
          <w:szCs w:val="26"/>
        </w:rPr>
        <w:t>Khái niệ</w:t>
      </w:r>
      <w:r w:rsidR="00E87E71" w:rsidRPr="007758BD">
        <w:rPr>
          <w:rFonts w:ascii="Times New Roman" w:hAnsi="Times New Roman" w:cs="Times New Roman"/>
          <w:sz w:val="26"/>
          <w:szCs w:val="26"/>
        </w:rPr>
        <w:t>m cơ bản về hệ thống số thập phân, nhị phân, bát phân, và thập luc phân.</w:t>
      </w:r>
    </w:p>
    <w:p w14:paraId="163C396A" w14:textId="77777777" w:rsidR="00E87E71" w:rsidRPr="007758BD" w:rsidRDefault="007D21C1"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00B22AEA" w:rsidRPr="007758BD">
        <w:rPr>
          <w:rFonts w:ascii="Times New Roman" w:hAnsi="Times New Roman" w:cs="Times New Roman"/>
          <w:sz w:val="26"/>
          <w:szCs w:val="26"/>
        </w:rPr>
        <w:t>Chuyển đổi số giữa</w:t>
      </w:r>
      <w:r w:rsidR="004E3C2F" w:rsidRPr="007758BD">
        <w:rPr>
          <w:rFonts w:ascii="Times New Roman" w:hAnsi="Times New Roman" w:cs="Times New Roman"/>
          <w:sz w:val="26"/>
          <w:szCs w:val="26"/>
        </w:rPr>
        <w:t xml:space="preserve"> các hệ thống với nhau</w:t>
      </w:r>
      <w:r w:rsidR="00B22AEA" w:rsidRPr="007758BD">
        <w:rPr>
          <w:rFonts w:ascii="Times New Roman" w:hAnsi="Times New Roman" w:cs="Times New Roman"/>
          <w:sz w:val="26"/>
          <w:szCs w:val="26"/>
        </w:rPr>
        <w:t>.</w:t>
      </w:r>
    </w:p>
    <w:p w14:paraId="1F734837" w14:textId="77777777" w:rsidR="007D3EC2" w:rsidRPr="007758BD" w:rsidRDefault="007D3EC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24A63302" w14:textId="77777777" w:rsidR="004E3C2F" w:rsidRPr="007758BD" w:rsidRDefault="004E3C2F"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16FFA314" w14:textId="77777777" w:rsidR="00615582" w:rsidRPr="007758BD" w:rsidRDefault="00615582" w:rsidP="00AF1A0A">
      <w:pPr>
        <w:rPr>
          <w:rFonts w:ascii="Times New Roman" w:hAnsi="Times New Roman" w:cs="Times New Roman"/>
          <w:sz w:val="26"/>
          <w:szCs w:val="26"/>
        </w:rPr>
      </w:pPr>
      <w:bookmarkStart w:id="1" w:name="_Toc431030882"/>
      <w:r w:rsidRPr="007758BD">
        <w:rPr>
          <w:rFonts w:ascii="Times New Roman" w:hAnsi="Times New Roman" w:cs="Times New Roman"/>
          <w:sz w:val="26"/>
          <w:szCs w:val="26"/>
        </w:rPr>
        <w:t>II. KHÁI NIỆM.</w:t>
      </w:r>
      <w:bookmarkEnd w:id="1"/>
    </w:p>
    <w:p w14:paraId="681FF773"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Trong bài chúng ta chỉ xét đến các số nguyên </w:t>
      </w:r>
      <w:r w:rsidR="00F61DE6" w:rsidRPr="007758BD">
        <w:rPr>
          <w:rFonts w:ascii="Times New Roman" w:hAnsi="Times New Roman" w:cs="Times New Roman"/>
          <w:sz w:val="26"/>
          <w:szCs w:val="26"/>
        </w:rPr>
        <w:t>dương</w:t>
      </w:r>
      <w:r w:rsidRPr="007758BD">
        <w:rPr>
          <w:rFonts w:ascii="Times New Roman" w:hAnsi="Times New Roman" w:cs="Times New Roman"/>
          <w:sz w:val="26"/>
          <w:szCs w:val="26"/>
        </w:rPr>
        <w:t>.</w:t>
      </w:r>
    </w:p>
    <w:p w14:paraId="2D64F808" w14:textId="77777777" w:rsidR="00615582" w:rsidRPr="007758BD" w:rsidRDefault="00615582" w:rsidP="006C5803">
      <w:pPr>
        <w:pStyle w:val="ListParagraph"/>
        <w:numPr>
          <w:ilvl w:val="0"/>
          <w:numId w:val="1"/>
        </w:num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Hệ thập phân.</w:t>
      </w:r>
    </w:p>
    <w:p w14:paraId="158C0B0C" w14:textId="77777777" w:rsidR="0061558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 xml:space="preserve">Hệ thâp phân (hệ đếm cơ số 10) là hệ đếm dùng số 10 làm cơ số. </w:t>
      </w:r>
    </w:p>
    <w:p w14:paraId="3890916B" w14:textId="77777777" w:rsidR="008A28FB" w:rsidRPr="007758BD" w:rsidRDefault="007D21C1"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00430392"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Một số bao gồm các chữ số có 10 giá trị cụ thể từ 0 đến 9, và mỗi chữ số đại diện cho</w:t>
      </w:r>
      <w:r w:rsidRPr="007758BD">
        <w:rPr>
          <w:rFonts w:ascii="Times New Roman" w:hAnsi="Times New Roman" w:cs="Times New Roman"/>
          <w:sz w:val="26"/>
          <w:szCs w:val="26"/>
        </w:rPr>
        <w:t xml:space="preserve"> một bội của cơ số</w:t>
      </w:r>
      <w:r w:rsidR="00F607B9" w:rsidRPr="007758BD">
        <w:rPr>
          <w:rFonts w:ascii="Times New Roman" w:hAnsi="Times New Roman" w:cs="Times New Roman"/>
          <w:sz w:val="26"/>
          <w:szCs w:val="26"/>
        </w:rPr>
        <w:t xml:space="preserve"> 10.</w:t>
      </w:r>
    </w:p>
    <w:p w14:paraId="1D278958" w14:textId="77777777" w:rsidR="00126FE6" w:rsidRPr="007758BD" w:rsidRDefault="00126FE6"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w:t>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4520)</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nhưng thông thường chúng ta hay viết  4520  và hiểu rằng nó là số thập phân.</w:t>
      </w:r>
    </w:p>
    <w:p w14:paraId="10CCB5C9"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F607B9" w:rsidRPr="007758BD">
        <w:rPr>
          <w:rFonts w:ascii="Times New Roman" w:hAnsi="Times New Roman" w:cs="Times New Roman"/>
          <w:sz w:val="26"/>
          <w:szCs w:val="26"/>
        </w:rPr>
        <w:t>Tổng quát:</w:t>
      </w:r>
    </w:p>
    <w:p w14:paraId="18669812" w14:textId="77777777" w:rsidR="00F607B9"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Số thập phân:</w:t>
      </w:r>
      <w:r w:rsidR="00F607B9"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F607B9" w:rsidRPr="007758BD">
        <w:rPr>
          <w:rFonts w:ascii="Times New Roman" w:hAnsi="Times New Roman" w:cs="Times New Roman"/>
          <w:sz w:val="26"/>
          <w:szCs w:val="26"/>
        </w:rPr>
        <w:t>D = d</w:t>
      </w:r>
      <w:r w:rsidR="00F607B9" w:rsidRPr="007758BD">
        <w:rPr>
          <w:rFonts w:ascii="Times New Roman" w:hAnsi="Times New Roman" w:cs="Times New Roman"/>
          <w:sz w:val="26"/>
          <w:szCs w:val="26"/>
          <w:vertAlign w:val="subscript"/>
        </w:rPr>
        <w:t>n-1</w:t>
      </w:r>
      <w:r w:rsidR="00F607B9" w:rsidRPr="007758BD">
        <w:rPr>
          <w:rFonts w:ascii="Times New Roman" w:hAnsi="Times New Roman" w:cs="Times New Roman"/>
          <w:sz w:val="26"/>
          <w:szCs w:val="26"/>
          <w:vertAlign w:val="subscript"/>
        </w:rPr>
        <w:softHyphen/>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n-2</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1</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0</w:t>
      </w:r>
    </w:p>
    <w:p w14:paraId="32E498EC" w14:textId="77777777" w:rsidR="00F607B9" w:rsidRPr="007758BD" w:rsidRDefault="00F607B9" w:rsidP="009A1E6C">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9A1E6C"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r>
      <w:r w:rsidR="009A1E6C" w:rsidRPr="007758BD">
        <w:rPr>
          <w:rFonts w:ascii="Times New Roman" w:hAnsi="Times New Roman" w:cs="Times New Roman"/>
          <w:sz w:val="26"/>
          <w:szCs w:val="26"/>
        </w:rPr>
        <w:t>V(D)</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d</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0</w:t>
      </w:r>
    </w:p>
    <w:p w14:paraId="06CB59EC" w14:textId="77777777" w:rsidR="00430392" w:rsidRPr="007758BD" w:rsidRDefault="00F607B9"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k</m:t>
                </m:r>
              </m:sup>
            </m:sSup>
          </m:e>
        </m:nary>
      </m:oMath>
    </w:p>
    <w:p w14:paraId="42457173" w14:textId="77777777" w:rsidR="008A28FB" w:rsidRPr="007758BD" w:rsidRDefault="008A28FB" w:rsidP="008A28FB">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 xml:space="preserve">Ví dụ:     Giá trị </w:t>
      </w:r>
      <w:proofErr w:type="gramStart"/>
      <w:r w:rsidRPr="007758BD">
        <w:rPr>
          <w:rFonts w:ascii="Times New Roman" w:hAnsi="Times New Roman" w:cs="Times New Roman"/>
          <w:sz w:val="26"/>
          <w:szCs w:val="26"/>
        </w:rPr>
        <w:t>của  7532</w:t>
      </w:r>
      <w:proofErr w:type="gramEnd"/>
      <w:r w:rsidRPr="007758BD">
        <w:rPr>
          <w:rFonts w:ascii="Times New Roman" w:hAnsi="Times New Roman" w:cs="Times New Roman"/>
          <w:sz w:val="26"/>
          <w:szCs w:val="26"/>
        </w:rPr>
        <w:t xml:space="preserve">  là: V = 7x10</w:t>
      </w:r>
      <w:r w:rsidRPr="007758BD">
        <w:rPr>
          <w:rFonts w:ascii="Times New Roman" w:hAnsi="Times New Roman" w:cs="Times New Roman"/>
          <w:sz w:val="26"/>
          <w:szCs w:val="26"/>
          <w:vertAlign w:val="superscript"/>
        </w:rPr>
        <w:t>3</w:t>
      </w:r>
      <w:r w:rsidRPr="007758BD">
        <w:rPr>
          <w:rFonts w:ascii="Times New Roman" w:hAnsi="Times New Roman" w:cs="Times New Roman"/>
          <w:sz w:val="26"/>
          <w:szCs w:val="26"/>
        </w:rPr>
        <w:t xml:space="preserve">  + 5x10</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3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2x10</w:t>
      </w:r>
      <w:r w:rsidRPr="007758BD">
        <w:rPr>
          <w:rFonts w:ascii="Times New Roman" w:hAnsi="Times New Roman" w:cs="Times New Roman"/>
          <w:sz w:val="26"/>
          <w:szCs w:val="26"/>
          <w:vertAlign w:val="superscript"/>
        </w:rPr>
        <w:t>0</w:t>
      </w:r>
    </w:p>
    <w:p w14:paraId="7D1E23E3" w14:textId="77777777" w:rsidR="008A28FB" w:rsidRPr="007758BD" w:rsidRDefault="008A28FB"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p>
    <w:p w14:paraId="0853B6E0"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Hệ nhị phân.</w:t>
      </w:r>
    </w:p>
    <w:p w14:paraId="0E9B6926" w14:textId="77777777" w:rsidR="0043039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Pr="007758BD">
        <w:rPr>
          <w:rFonts w:ascii="Times New Roman" w:hAnsi="Times New Roman" w:cs="Times New Roman"/>
          <w:sz w:val="26"/>
          <w:szCs w:val="26"/>
        </w:rPr>
        <w:t xml:space="preserve">Hệ nhị phân (hệ đếm cơ số 2) là hệ đếm </w:t>
      </w:r>
      <w:r w:rsidR="009A1E6C" w:rsidRPr="007758BD">
        <w:rPr>
          <w:rFonts w:ascii="Times New Roman" w:hAnsi="Times New Roman" w:cs="Times New Roman"/>
          <w:sz w:val="26"/>
          <w:szCs w:val="26"/>
        </w:rPr>
        <w:t>dùng hai ký tự 0 và 1 để biểu đạt 1 giá trị số nào đó.</w:t>
      </w:r>
    </w:p>
    <w:p w14:paraId="7B1D8C00" w14:textId="77777777" w:rsidR="00430392" w:rsidRPr="007758BD" w:rsidRDefault="00430392"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r w:rsidR="00DE03FE" w:rsidRPr="007758BD">
        <w:rPr>
          <w:rFonts w:ascii="Times New Roman" w:hAnsi="Times New Roman" w:cs="Times New Roman"/>
          <w:sz w:val="26"/>
          <w:szCs w:val="26"/>
        </w:rPr>
        <w:t xml:space="preserve"> Hệ nhị phân thường được dùng rộng rãi trong các mạch kỹ thuật số. Hai ký tự 0 và 1 thường được gọi là các bit.</w:t>
      </w:r>
    </w:p>
    <w:p w14:paraId="3790DADB" w14:textId="77777777" w:rsidR="008A28FB" w:rsidRPr="007758BD" w:rsidRDefault="008A28FB"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w:t>
      </w:r>
      <w:proofErr w:type="gramStart"/>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1011)</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với 1011 là số nhị phân</w:t>
      </w:r>
    </w:p>
    <w:p w14:paraId="4B28CAF7"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lastRenderedPageBreak/>
        <w:tab/>
      </w:r>
      <w:r w:rsidR="00DE03FE" w:rsidRPr="007758BD">
        <w:rPr>
          <w:rFonts w:ascii="Times New Roman" w:hAnsi="Times New Roman" w:cs="Times New Roman"/>
          <w:sz w:val="26"/>
          <w:szCs w:val="26"/>
        </w:rPr>
        <w:tab/>
        <w:t xml:space="preserve">- Tổng quát: </w:t>
      </w:r>
    </w:p>
    <w:p w14:paraId="76FF438A" w14:textId="77777777" w:rsidR="00845F6E" w:rsidRPr="007758BD" w:rsidRDefault="00DE03FE" w:rsidP="00DE03FE">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nhị phân:</w:t>
      </w:r>
      <w:r w:rsidRPr="007758BD">
        <w:rPr>
          <w:rFonts w:ascii="Times New Roman" w:hAnsi="Times New Roman" w:cs="Times New Roman"/>
          <w:sz w:val="26"/>
          <w:szCs w:val="26"/>
        </w:rPr>
        <w:tab/>
        <w:t>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0</w:t>
      </w:r>
      <w:r w:rsidR="00845F6E" w:rsidRPr="007758BD">
        <w:rPr>
          <w:rFonts w:ascii="Times New Roman" w:hAnsi="Times New Roman" w:cs="Times New Roman"/>
          <w:sz w:val="26"/>
          <w:szCs w:val="26"/>
        </w:rPr>
        <w:tab/>
      </w:r>
      <w:r w:rsidR="00845F6E" w:rsidRPr="007758BD">
        <w:rPr>
          <w:rFonts w:ascii="Times New Roman" w:hAnsi="Times New Roman" w:cs="Times New Roman"/>
          <w:sz w:val="26"/>
          <w:szCs w:val="26"/>
        </w:rPr>
        <w:tab/>
      </w:r>
    </w:p>
    <w:p w14:paraId="39CEEEDB" w14:textId="77777777" w:rsidR="00DE03FE" w:rsidRPr="007758BD" w:rsidRDefault="00DE03FE" w:rsidP="00DE03FE">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B:</w:t>
      </w:r>
      <w:r w:rsidRPr="007758BD">
        <w:rPr>
          <w:rFonts w:ascii="Times New Roman" w:hAnsi="Times New Roman" w:cs="Times New Roman"/>
          <w:sz w:val="26"/>
          <w:szCs w:val="26"/>
        </w:rPr>
        <w:tab/>
        <w:t>V(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0</w:t>
      </w:r>
    </w:p>
    <w:p w14:paraId="52AE2CC9" w14:textId="77777777" w:rsidR="00DE03FE" w:rsidRPr="007758BD" w:rsidRDefault="00DE03FE"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b</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2</m:t>
                </m:r>
              </m:e>
              <m:sup>
                <m:r>
                  <w:rPr>
                    <w:rFonts w:ascii="Cambria Math" w:eastAsia="Cambria Math" w:hAnsi="Cambria Math" w:cs="Cambria Math"/>
                    <w:sz w:val="26"/>
                    <w:szCs w:val="26"/>
                  </w:rPr>
                  <m:t>k</m:t>
                </m:r>
              </m:sup>
            </m:sSup>
          </m:e>
        </m:nary>
      </m:oMath>
    </w:p>
    <w:p w14:paraId="7EF90411" w14:textId="77777777" w:rsidR="008A28FB" w:rsidRPr="007758BD" w:rsidRDefault="008A28FB"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nhị phân</w:t>
      </w:r>
      <w:proofErr w:type="gramStart"/>
      <w:r w:rsidRPr="007758BD">
        <w:rPr>
          <w:rFonts w:ascii="Times New Roman" w:eastAsiaTheme="minorEastAsia" w:hAnsi="Times New Roman" w:cs="Times New Roman"/>
          <w:sz w:val="26"/>
          <w:szCs w:val="26"/>
        </w:rPr>
        <w:t>:  (</w:t>
      </w:r>
      <w:proofErr w:type="gramEnd"/>
      <w:r w:rsidRPr="007758BD">
        <w:rPr>
          <w:rFonts w:ascii="Times New Roman" w:eastAsiaTheme="minorEastAsia" w:hAnsi="Times New Roman" w:cs="Times New Roman"/>
          <w:sz w:val="26"/>
          <w:szCs w:val="26"/>
        </w:rPr>
        <w:t>110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iễu diễn giá trị là:</w:t>
      </w:r>
    </w:p>
    <w:p w14:paraId="321DF357" w14:textId="77777777" w:rsidR="008A28FB" w:rsidRPr="007758BD" w:rsidRDefault="008A28FB" w:rsidP="008A28FB">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1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0</w:t>
      </w:r>
    </w:p>
    <w:p w14:paraId="420D317D" w14:textId="77777777" w:rsidR="00DE03FE" w:rsidRPr="007758BD" w:rsidRDefault="008A28FB"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3)</w:t>
      </w:r>
      <w:r w:rsidRPr="007758BD">
        <w:rPr>
          <w:rFonts w:ascii="Times New Roman" w:eastAsiaTheme="minorEastAsia" w:hAnsi="Times New Roman" w:cs="Times New Roman"/>
          <w:sz w:val="26"/>
          <w:szCs w:val="26"/>
          <w:vertAlign w:val="subscript"/>
        </w:rPr>
        <w:t>10</w:t>
      </w:r>
    </w:p>
    <w:p w14:paraId="0F305CEF"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3. Hệ bát phân.</w:t>
      </w:r>
    </w:p>
    <w:p w14:paraId="4D69EC1A"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bát phân (hệ đếm cơ số 8) là hệ đếm dùng số 8 làm cơ số. </w:t>
      </w:r>
    </w:p>
    <w:p w14:paraId="739392E2"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8 giá trị cụ thể từ 0 đến 7, và mỗi chữ số đại diện cho một bội của cơ số 8.</w:t>
      </w:r>
    </w:p>
    <w:p w14:paraId="7F76E873"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bát phân như sau:</w:t>
      </w:r>
      <w:proofErr w:type="gramStart"/>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4571)</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với 4571 là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p>
    <w:p w14:paraId="0FC089D4"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ổng quát:</w:t>
      </w:r>
    </w:p>
    <w:p w14:paraId="68743BD7"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r w:rsidRPr="007758BD">
        <w:rPr>
          <w:rFonts w:ascii="Times New Roman" w:hAnsi="Times New Roman" w:cs="Times New Roman"/>
          <w:sz w:val="26"/>
          <w:szCs w:val="26"/>
        </w:rPr>
        <w:tab/>
        <w:t xml:space="preserve">      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0</w:t>
      </w:r>
    </w:p>
    <w:p w14:paraId="4E289F4A" w14:textId="77777777" w:rsidR="00126FE6" w:rsidRPr="007758BD" w:rsidRDefault="00126FE6" w:rsidP="00126FE6">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t>V(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0</w:t>
      </w:r>
    </w:p>
    <w:p w14:paraId="0773C136" w14:textId="77777777" w:rsidR="00126FE6" w:rsidRPr="007758BD" w:rsidRDefault="00126FE6" w:rsidP="00126FE6">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O</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k</m:t>
                </m:r>
              </m:sup>
            </m:sSup>
          </m:e>
        </m:nary>
      </m:oMath>
    </w:p>
    <w:p w14:paraId="7EC7FA99"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hAnsi="Times New Roman" w:cs="Times New Roman"/>
          <w:sz w:val="26"/>
          <w:szCs w:val="26"/>
          <w:vertAlign w:val="superscript"/>
        </w:rPr>
      </w:pPr>
      <w:r w:rsidRPr="007758BD">
        <w:rPr>
          <w:rFonts w:ascii="Times New Roman" w:hAnsi="Times New Roman" w:cs="Times New Roman"/>
          <w:sz w:val="26"/>
          <w:szCs w:val="26"/>
        </w:rPr>
        <w:t xml:space="preserve">Ví dụ:     Giá trị </w:t>
      </w:r>
      <w:proofErr w:type="gramStart"/>
      <w:r w:rsidRPr="007758BD">
        <w:rPr>
          <w:rFonts w:ascii="Times New Roman" w:hAnsi="Times New Roman" w:cs="Times New Roman"/>
          <w:sz w:val="26"/>
          <w:szCs w:val="26"/>
        </w:rPr>
        <w:t>của  (</w:t>
      </w:r>
      <w:proofErr w:type="gramEnd"/>
      <w:r w:rsidRPr="007758BD">
        <w:rPr>
          <w:rFonts w:ascii="Times New Roman" w:hAnsi="Times New Roman" w:cs="Times New Roman"/>
          <w:sz w:val="26"/>
          <w:szCs w:val="26"/>
        </w:rPr>
        <w:t>204)</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là: V = 2x8</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0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4x8</w:t>
      </w:r>
      <w:r w:rsidRPr="007758BD">
        <w:rPr>
          <w:rFonts w:ascii="Times New Roman" w:hAnsi="Times New Roman" w:cs="Times New Roman"/>
          <w:sz w:val="26"/>
          <w:szCs w:val="26"/>
          <w:vertAlign w:val="superscript"/>
        </w:rPr>
        <w:t>0</w:t>
      </w:r>
    </w:p>
    <w:p w14:paraId="58E5B272" w14:textId="77777777" w:rsidR="00126FE6" w:rsidRPr="007758BD" w:rsidRDefault="00126FE6"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68)</w:t>
      </w:r>
      <w:r w:rsidRPr="007758BD">
        <w:rPr>
          <w:rFonts w:ascii="Times New Roman" w:eastAsiaTheme="minorEastAsia" w:hAnsi="Times New Roman" w:cs="Times New Roman"/>
          <w:sz w:val="26"/>
          <w:szCs w:val="26"/>
          <w:vertAlign w:val="subscript"/>
        </w:rPr>
        <w:t>10</w:t>
      </w:r>
    </w:p>
    <w:p w14:paraId="7EFBAAC8" w14:textId="77777777" w:rsidR="00591345" w:rsidRPr="007758BD" w:rsidRDefault="00591345"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4. Hệ thập lục phân.</w:t>
      </w:r>
    </w:p>
    <w:p w14:paraId="17D3C607" w14:textId="77777777" w:rsidR="00591345" w:rsidRPr="007758BD" w:rsidRDefault="00591345" w:rsidP="00591345">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thập lục phân (hệ đếm cơ số 16) là hệ đếm dùng số 16 làm cơ số. </w:t>
      </w:r>
    </w:p>
    <w:p w14:paraId="3260A853"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16 giá trị, giống như số thập phân, từ 0 đến 9 và các con số tiếp theo 10, 11, 12, 13, 14, 15 được biễu thị bằng các chữ cái A, B, C, D, E và F.</w:t>
      </w:r>
    </w:p>
    <w:p w14:paraId="41265151"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thêm chữ H vào sau số thập lục phân như sau:   A74FH    với A74F là số thập lục phân.</w:t>
      </w:r>
    </w:p>
    <w:p w14:paraId="760A701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097BBA4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Tổng quát: </w:t>
      </w:r>
    </w:p>
    <w:p w14:paraId="6AA673BC" w14:textId="77777777" w:rsidR="00591345" w:rsidRPr="007758BD" w:rsidRDefault="00591345" w:rsidP="00591345">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thập lục phân:</w:t>
      </w:r>
      <w:r w:rsidRPr="007758BD">
        <w:rPr>
          <w:rFonts w:ascii="Times New Roman" w:hAnsi="Times New Roman" w:cs="Times New Roman"/>
          <w:sz w:val="26"/>
          <w:szCs w:val="26"/>
        </w:rPr>
        <w:tab/>
        <w:t>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ab/>
      </w:r>
      <w:r w:rsidRPr="007758BD">
        <w:rPr>
          <w:rFonts w:ascii="Times New Roman" w:hAnsi="Times New Roman" w:cs="Times New Roman"/>
          <w:sz w:val="26"/>
          <w:szCs w:val="26"/>
        </w:rPr>
        <w:tab/>
      </w:r>
    </w:p>
    <w:p w14:paraId="0EB2DEBF" w14:textId="77777777" w:rsidR="00591345" w:rsidRPr="007758BD" w:rsidRDefault="00591345" w:rsidP="00591345">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H:</w:t>
      </w:r>
      <w:r w:rsidRPr="007758BD">
        <w:rPr>
          <w:rFonts w:ascii="Times New Roman" w:hAnsi="Times New Roman" w:cs="Times New Roman"/>
          <w:sz w:val="26"/>
          <w:szCs w:val="26"/>
        </w:rPr>
        <w:tab/>
        <w:t>V(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0</w:t>
      </w:r>
    </w:p>
    <w:p w14:paraId="7F180AFE"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lastRenderedPageBreak/>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h</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6</m:t>
                </m:r>
              </m:e>
              <m:sup>
                <m:r>
                  <w:rPr>
                    <w:rFonts w:ascii="Cambria Math" w:eastAsia="Cambria Math" w:hAnsi="Cambria Math" w:cs="Cambria Math"/>
                    <w:sz w:val="26"/>
                    <w:szCs w:val="26"/>
                  </w:rPr>
                  <m:t>k</m:t>
                </m:r>
              </m:sup>
            </m:sSup>
          </m:e>
        </m:nary>
      </m:oMath>
    </w:p>
    <w:p w14:paraId="586AA8A9"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thập lục phân: A74</w:t>
      </w:r>
      <w:proofErr w:type="gramStart"/>
      <w:r w:rsidRPr="007758BD">
        <w:rPr>
          <w:rFonts w:ascii="Times New Roman" w:eastAsiaTheme="minorEastAsia" w:hAnsi="Times New Roman" w:cs="Times New Roman"/>
          <w:sz w:val="26"/>
          <w:szCs w:val="26"/>
        </w:rPr>
        <w:t>F</w:t>
      </w:r>
      <w:r w:rsidR="00310A84" w:rsidRPr="007758BD">
        <w:rPr>
          <w:rFonts w:ascii="Times New Roman" w:eastAsiaTheme="minorEastAsia" w:hAnsi="Times New Roman" w:cs="Times New Roman"/>
          <w:sz w:val="26"/>
          <w:szCs w:val="26"/>
        </w:rPr>
        <w:t>H</w:t>
      </w:r>
      <w:r w:rsidRPr="007758BD">
        <w:rPr>
          <w:rFonts w:ascii="Times New Roman" w:eastAsiaTheme="minorEastAsia" w:hAnsi="Times New Roman" w:cs="Times New Roman"/>
          <w:sz w:val="26"/>
          <w:szCs w:val="26"/>
        </w:rPr>
        <w:t xml:space="preserve">  biễu</w:t>
      </w:r>
      <w:proofErr w:type="gramEnd"/>
      <w:r w:rsidRPr="007758BD">
        <w:rPr>
          <w:rFonts w:ascii="Times New Roman" w:eastAsiaTheme="minorEastAsia" w:hAnsi="Times New Roman" w:cs="Times New Roman"/>
          <w:sz w:val="26"/>
          <w:szCs w:val="26"/>
        </w:rPr>
        <w:t xml:space="preserve"> diễn giá trị là:</w:t>
      </w:r>
    </w:p>
    <w:p w14:paraId="0ED534F0"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Ax16</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Fx16</w:t>
      </w:r>
      <w:r w:rsidRPr="007758BD">
        <w:rPr>
          <w:rFonts w:ascii="Times New Roman" w:eastAsiaTheme="minorEastAsia" w:hAnsi="Times New Roman" w:cs="Times New Roman"/>
          <w:sz w:val="26"/>
          <w:szCs w:val="26"/>
          <w:vertAlign w:val="superscript"/>
        </w:rPr>
        <w:t>0</w:t>
      </w:r>
    </w:p>
    <w:p w14:paraId="245C90F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0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5x16</w:t>
      </w:r>
      <w:r w:rsidRPr="007758BD">
        <w:rPr>
          <w:rFonts w:ascii="Times New Roman" w:eastAsiaTheme="minorEastAsia" w:hAnsi="Times New Roman" w:cs="Times New Roman"/>
          <w:sz w:val="26"/>
          <w:szCs w:val="26"/>
          <w:vertAlign w:val="superscript"/>
        </w:rPr>
        <w:t>0</w:t>
      </w:r>
    </w:p>
    <w:p w14:paraId="0E32FD6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006D294E" w:rsidRPr="007758BD">
        <w:rPr>
          <w:rFonts w:ascii="Times New Roman" w:eastAsiaTheme="minorEastAsia" w:hAnsi="Times New Roman" w:cs="Times New Roman"/>
          <w:sz w:val="26"/>
          <w:szCs w:val="26"/>
        </w:rPr>
        <w:t xml:space="preserve">  = (42831)</w:t>
      </w:r>
      <w:r w:rsidR="006D294E" w:rsidRPr="007758BD">
        <w:rPr>
          <w:rFonts w:ascii="Times New Roman" w:eastAsiaTheme="minorEastAsia" w:hAnsi="Times New Roman" w:cs="Times New Roman"/>
          <w:sz w:val="26"/>
          <w:szCs w:val="26"/>
          <w:vertAlign w:val="subscript"/>
        </w:rPr>
        <w:t>10</w:t>
      </w:r>
    </w:p>
    <w:p w14:paraId="5530E4F6" w14:textId="77777777" w:rsidR="002B712E" w:rsidRPr="007758BD" w:rsidRDefault="002B712E"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III. Chuyển đổi giữa các hệ thống.</w:t>
      </w:r>
    </w:p>
    <w:p w14:paraId="4FCC8B35" w14:textId="77777777" w:rsidR="002B712E" w:rsidRPr="007758BD" w:rsidRDefault="002B712E" w:rsidP="00106C2D">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1. Chuyển đổi giữa hệ thống thập phân và nhị phân.</w:t>
      </w:r>
    </w:p>
    <w:p w14:paraId="750541EC" w14:textId="77777777" w:rsidR="00106C2D" w:rsidRPr="007758BD" w:rsidRDefault="00106C2D" w:rsidP="00106C2D">
      <w:pPr>
        <w:pStyle w:val="ListParagraph"/>
        <w:tabs>
          <w:tab w:val="left" w:pos="0"/>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số từ thập phân sang nhị phân, ta lấy số thập phân chia cho 2, lúc này sẽ xảy ra 2 trường hợp là dư 0 hoặc 1, ta sẽ lấy số dư này là số đầu tiên của số nhị phân. Rồi tiếp tục lấy thương chia cho 2, và điền số dư vào bên </w:t>
      </w:r>
      <w:r w:rsidR="00875351" w:rsidRPr="007758BD">
        <w:rPr>
          <w:rFonts w:ascii="Times New Roman" w:eastAsiaTheme="minorEastAsia" w:hAnsi="Times New Roman" w:cs="Times New Roman"/>
          <w:sz w:val="26"/>
          <w:szCs w:val="26"/>
        </w:rPr>
        <w:t>phải</w:t>
      </w:r>
      <w:r w:rsidRPr="007758BD">
        <w:rPr>
          <w:rFonts w:ascii="Times New Roman" w:eastAsiaTheme="minorEastAsia" w:hAnsi="Times New Roman" w:cs="Times New Roman"/>
          <w:sz w:val="26"/>
          <w:szCs w:val="26"/>
        </w:rPr>
        <w:t xml:space="preserve"> số dư trước. Tiếp tục chia cho đến khi thương bằng 0 thì dừng.</w:t>
      </w:r>
      <w:r w:rsidRPr="007758BD">
        <w:rPr>
          <w:rFonts w:ascii="Times New Roman" w:eastAsiaTheme="minorEastAsia" w:hAnsi="Times New Roman" w:cs="Times New Roman"/>
          <w:sz w:val="26"/>
          <w:szCs w:val="26"/>
        </w:rPr>
        <w:br/>
        <w:t>Ví dụ: Chuyển đổi số  567 sang số nhị phân, ta làm như sau:</w:t>
      </w:r>
    </w:p>
    <w:p w14:paraId="65BEFA7C" w14:textId="77777777" w:rsidR="00106C2D" w:rsidRPr="007758BD" w:rsidRDefault="00875351" w:rsidP="00875351">
      <w:pPr>
        <w:pStyle w:val="ListParagraph"/>
        <w:tabs>
          <w:tab w:val="left" w:pos="0"/>
          <w:tab w:val="left" w:pos="284"/>
          <w:tab w:val="left" w:pos="567"/>
          <w:tab w:val="left" w:pos="1985"/>
          <w:tab w:val="left" w:pos="2977"/>
          <w:tab w:val="left" w:pos="5103"/>
        </w:tabs>
        <w:spacing w:before="120" w:after="120" w:line="360" w:lineRule="auto"/>
        <w:ind w:left="288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dư</w:t>
      </w:r>
      <w:r w:rsidR="00106C2D"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br/>
        <w:t xml:space="preserve"> </w:t>
      </w:r>
      <w:r w:rsidR="00106C2D" w:rsidRPr="007758BD">
        <w:rPr>
          <w:rFonts w:ascii="Times New Roman" w:eastAsiaTheme="minorEastAsia" w:hAnsi="Times New Roman" w:cs="Times New Roman"/>
          <w:sz w:val="26"/>
          <w:szCs w:val="26"/>
        </w:rPr>
        <w:t>567 ÷</w:t>
      </w:r>
      <w:r w:rsidRPr="007758BD">
        <w:rPr>
          <w:rFonts w:ascii="Times New Roman" w:eastAsiaTheme="minorEastAsia" w:hAnsi="Times New Roman" w:cs="Times New Roman"/>
          <w:sz w:val="26"/>
          <w:szCs w:val="26"/>
        </w:rPr>
        <w:t xml:space="preserve"> 2   = 283</w:t>
      </w:r>
      <w:r w:rsidRPr="007758BD">
        <w:rPr>
          <w:rFonts w:ascii="Times New Roman" w:eastAsiaTheme="minorEastAsia" w:hAnsi="Times New Roman" w:cs="Times New Roman"/>
          <w:sz w:val="26"/>
          <w:szCs w:val="26"/>
        </w:rPr>
        <w:tab/>
        <w:t>1</w:t>
      </w:r>
    </w:p>
    <w:p w14:paraId="6A9C5BB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83 ÷ 2   = 141</w:t>
      </w:r>
      <w:r w:rsidRPr="007758BD">
        <w:rPr>
          <w:rFonts w:ascii="Times New Roman" w:eastAsiaTheme="minorEastAsia" w:hAnsi="Times New Roman" w:cs="Times New Roman"/>
          <w:sz w:val="26"/>
          <w:szCs w:val="26"/>
        </w:rPr>
        <w:tab/>
        <w:t xml:space="preserve"> 1</w:t>
      </w:r>
    </w:p>
    <w:p w14:paraId="0B7727D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141 ÷ 2   =   70</w:t>
      </w:r>
      <w:r w:rsidRPr="007758BD">
        <w:rPr>
          <w:rFonts w:ascii="Times New Roman" w:eastAsiaTheme="minorEastAsia" w:hAnsi="Times New Roman" w:cs="Times New Roman"/>
          <w:sz w:val="26"/>
          <w:szCs w:val="26"/>
        </w:rPr>
        <w:tab/>
        <w:t xml:space="preserve"> 1</w:t>
      </w:r>
    </w:p>
    <w:p w14:paraId="75402AF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70 ÷ 2   =   35</w:t>
      </w:r>
      <w:r w:rsidRPr="007758BD">
        <w:rPr>
          <w:rFonts w:ascii="Times New Roman" w:eastAsiaTheme="minorEastAsia" w:hAnsi="Times New Roman" w:cs="Times New Roman"/>
          <w:sz w:val="26"/>
          <w:szCs w:val="26"/>
        </w:rPr>
        <w:tab/>
        <w:t xml:space="preserve"> 0</w:t>
      </w:r>
    </w:p>
    <w:p w14:paraId="39BD00A0"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35 ÷ 2   =   17</w:t>
      </w:r>
      <w:r w:rsidRPr="007758BD">
        <w:rPr>
          <w:rFonts w:ascii="Times New Roman" w:eastAsiaTheme="minorEastAsia" w:hAnsi="Times New Roman" w:cs="Times New Roman"/>
          <w:sz w:val="26"/>
          <w:szCs w:val="26"/>
        </w:rPr>
        <w:tab/>
        <w:t xml:space="preserve"> 1</w:t>
      </w:r>
    </w:p>
    <w:p w14:paraId="22CDCB46"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7 ÷ 2   =     8</w:t>
      </w:r>
      <w:r w:rsidRPr="007758BD">
        <w:rPr>
          <w:rFonts w:ascii="Times New Roman" w:eastAsiaTheme="minorEastAsia" w:hAnsi="Times New Roman" w:cs="Times New Roman"/>
          <w:sz w:val="26"/>
          <w:szCs w:val="26"/>
        </w:rPr>
        <w:tab/>
        <w:t xml:space="preserve"> 1</w:t>
      </w:r>
    </w:p>
    <w:p w14:paraId="4BFC0B6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8  ÷</w:t>
      </w:r>
      <w:proofErr w:type="gramEnd"/>
      <w:r w:rsidRPr="007758BD">
        <w:rPr>
          <w:rFonts w:ascii="Times New Roman" w:eastAsiaTheme="minorEastAsia" w:hAnsi="Times New Roman" w:cs="Times New Roman"/>
          <w:sz w:val="26"/>
          <w:szCs w:val="26"/>
        </w:rPr>
        <w:t xml:space="preserve"> 2   =     4</w:t>
      </w:r>
      <w:r w:rsidRPr="007758BD">
        <w:rPr>
          <w:rFonts w:ascii="Times New Roman" w:eastAsiaTheme="minorEastAsia" w:hAnsi="Times New Roman" w:cs="Times New Roman"/>
          <w:sz w:val="26"/>
          <w:szCs w:val="26"/>
        </w:rPr>
        <w:tab/>
        <w:t xml:space="preserve"> 0</w:t>
      </w:r>
    </w:p>
    <w:p w14:paraId="1F4E597E"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4  ÷</w:t>
      </w:r>
      <w:proofErr w:type="gramEnd"/>
      <w:r w:rsidRPr="007758BD">
        <w:rPr>
          <w:rFonts w:ascii="Times New Roman" w:eastAsiaTheme="minorEastAsia" w:hAnsi="Times New Roman" w:cs="Times New Roman"/>
          <w:sz w:val="26"/>
          <w:szCs w:val="26"/>
        </w:rPr>
        <w:t xml:space="preserve"> 2   =     2</w:t>
      </w:r>
      <w:r w:rsidRPr="007758BD">
        <w:rPr>
          <w:rFonts w:ascii="Times New Roman" w:eastAsiaTheme="minorEastAsia" w:hAnsi="Times New Roman" w:cs="Times New Roman"/>
          <w:sz w:val="26"/>
          <w:szCs w:val="26"/>
        </w:rPr>
        <w:tab/>
        <w:t xml:space="preserve"> 0</w:t>
      </w:r>
    </w:p>
    <w:p w14:paraId="1BCBFFE8"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2  ÷</w:t>
      </w:r>
      <w:proofErr w:type="gramEnd"/>
      <w:r w:rsidRPr="007758BD">
        <w:rPr>
          <w:rFonts w:ascii="Times New Roman" w:eastAsiaTheme="minorEastAsia" w:hAnsi="Times New Roman" w:cs="Times New Roman"/>
          <w:sz w:val="26"/>
          <w:szCs w:val="26"/>
        </w:rPr>
        <w:t xml:space="preserve"> 2   =     1</w:t>
      </w:r>
      <w:r w:rsidRPr="007758BD">
        <w:rPr>
          <w:rFonts w:ascii="Times New Roman" w:eastAsiaTheme="minorEastAsia" w:hAnsi="Times New Roman" w:cs="Times New Roman"/>
          <w:sz w:val="26"/>
          <w:szCs w:val="26"/>
        </w:rPr>
        <w:tab/>
        <w:t xml:space="preserve"> 0</w:t>
      </w:r>
    </w:p>
    <w:p w14:paraId="7C25258B"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 ÷ 2   =     0</w:t>
      </w:r>
      <w:r w:rsidRPr="007758BD">
        <w:rPr>
          <w:rFonts w:ascii="Times New Roman" w:eastAsiaTheme="minorEastAsia" w:hAnsi="Times New Roman" w:cs="Times New Roman"/>
          <w:sz w:val="26"/>
          <w:szCs w:val="26"/>
        </w:rPr>
        <w:tab/>
        <w:t xml:space="preserve"> 1</w:t>
      </w:r>
    </w:p>
    <w:p w14:paraId="381E438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 xml:space="preserve">Vậy số 567 chuyển sang nhị bằng </w:t>
      </w:r>
      <w:proofErr w:type="gramStart"/>
      <w:r w:rsidRPr="007758BD">
        <w:rPr>
          <w:rFonts w:ascii="Times New Roman" w:eastAsiaTheme="minorEastAsia" w:hAnsi="Times New Roman" w:cs="Times New Roman"/>
          <w:sz w:val="26"/>
          <w:szCs w:val="26"/>
        </w:rPr>
        <w:t>là :</w:t>
      </w:r>
      <w:proofErr w:type="gramEnd"/>
      <w:r w:rsidRPr="007758BD">
        <w:rPr>
          <w:rFonts w:ascii="Times New Roman" w:eastAsiaTheme="minorEastAsia" w:hAnsi="Times New Roman" w:cs="Times New Roman"/>
          <w:sz w:val="26"/>
          <w:szCs w:val="26"/>
        </w:rPr>
        <w:t xml:space="preserve"> (1000110111)</w:t>
      </w:r>
      <w:r w:rsidRPr="007758BD">
        <w:rPr>
          <w:rFonts w:ascii="Times New Roman" w:eastAsiaTheme="minorEastAsia" w:hAnsi="Times New Roman" w:cs="Times New Roman"/>
          <w:sz w:val="26"/>
          <w:szCs w:val="26"/>
          <w:vertAlign w:val="subscript"/>
        </w:rPr>
        <w:t>2</w:t>
      </w:r>
    </w:p>
    <w:p w14:paraId="7C115999"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nhị phân sang thập phân, ta lấy bit thấp nhất (bên trái) nhân với 2</w:t>
      </w:r>
      <w:r w:rsidRPr="007758BD">
        <w:rPr>
          <w:rFonts w:ascii="Times New Roman" w:eastAsiaTheme="minorEastAsia" w:hAnsi="Times New Roman" w:cs="Times New Roman"/>
          <w:sz w:val="26"/>
          <w:szCs w:val="26"/>
          <w:vertAlign w:val="superscript"/>
        </w:rPr>
        <w:t>0</w:t>
      </w:r>
      <w:r w:rsidRPr="007758BD">
        <w:rPr>
          <w:rFonts w:ascii="Times New Roman" w:eastAsiaTheme="minorEastAsia" w:hAnsi="Times New Roman" w:cs="Times New Roman"/>
          <w:sz w:val="26"/>
          <w:szCs w:val="26"/>
        </w:rPr>
        <w:t xml:space="preserve"> rồi tiếp tục lấy bit tiếp theo nhân với 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tiếp tục như vậy đến khi lấy hết các bit của số nhị phân.</w:t>
      </w:r>
    </w:p>
    <w:p w14:paraId="40A72E54"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chuyển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sang số thập phân, ta làm như sau:</w:t>
      </w:r>
    </w:p>
    <w:p w14:paraId="68A92E25" w14:textId="77777777" w:rsidR="00875351"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 xml:space="preserve">0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 xml:space="preserve">1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4</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5</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6</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7</w:t>
      </w:r>
      <w:r w:rsidRPr="007758BD">
        <w:rPr>
          <w:rFonts w:ascii="Times New Roman" w:eastAsiaTheme="minorEastAsia" w:hAnsi="Times New Roman" w:cs="Times New Roman"/>
          <w:sz w:val="26"/>
          <w:szCs w:val="26"/>
        </w:rPr>
        <w:t xml:space="preserve"> +0x2</w:t>
      </w:r>
      <w:r w:rsidRPr="007758BD">
        <w:rPr>
          <w:rFonts w:ascii="Times New Roman" w:eastAsiaTheme="minorEastAsia" w:hAnsi="Times New Roman" w:cs="Times New Roman"/>
          <w:sz w:val="26"/>
          <w:szCs w:val="26"/>
          <w:vertAlign w:val="superscript"/>
        </w:rPr>
        <w:t xml:space="preserve">8 </w:t>
      </w:r>
      <w:r w:rsidRPr="007758BD">
        <w:rPr>
          <w:rFonts w:ascii="Times New Roman" w:eastAsiaTheme="minorEastAsia" w:hAnsi="Times New Roman" w:cs="Times New Roman"/>
          <w:sz w:val="26"/>
          <w:szCs w:val="26"/>
        </w:rPr>
        <w:t>+1x2</w:t>
      </w:r>
      <w:r w:rsidRPr="007758BD">
        <w:rPr>
          <w:rFonts w:ascii="Times New Roman" w:eastAsiaTheme="minorEastAsia" w:hAnsi="Times New Roman" w:cs="Times New Roman"/>
          <w:sz w:val="26"/>
          <w:szCs w:val="26"/>
          <w:vertAlign w:val="superscript"/>
        </w:rPr>
        <w:t>9</w:t>
      </w:r>
    </w:p>
    <w:p w14:paraId="3D5C3548"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roofErr w:type="gramStart"/>
      <w:r w:rsidRPr="007758BD">
        <w:rPr>
          <w:rFonts w:ascii="Times New Roman" w:eastAsiaTheme="minorEastAsia" w:hAnsi="Times New Roman" w:cs="Times New Roman"/>
          <w:sz w:val="26"/>
          <w:szCs w:val="26"/>
        </w:rPr>
        <w:t>=  (</w:t>
      </w:r>
      <w:proofErr w:type="gramEnd"/>
      <w:r w:rsidRPr="007758BD">
        <w:rPr>
          <w:rFonts w:ascii="Times New Roman" w:eastAsiaTheme="minorEastAsia" w:hAnsi="Times New Roman" w:cs="Times New Roman"/>
          <w:sz w:val="26"/>
          <w:szCs w:val="26"/>
        </w:rPr>
        <w:t>567)</w:t>
      </w:r>
      <w:r w:rsidRPr="007758BD">
        <w:rPr>
          <w:rFonts w:ascii="Times New Roman" w:eastAsiaTheme="minorEastAsia" w:hAnsi="Times New Roman" w:cs="Times New Roman"/>
          <w:sz w:val="26"/>
          <w:szCs w:val="26"/>
          <w:vertAlign w:val="subscript"/>
        </w:rPr>
        <w:t>10</w:t>
      </w:r>
    </w:p>
    <w:p w14:paraId="1574DDF4"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Chuyển đổi giữa hệ thống</w:t>
      </w:r>
      <w:r w:rsidR="0070545B" w:rsidRPr="007758BD">
        <w:rPr>
          <w:rFonts w:ascii="Times New Roman" w:eastAsiaTheme="minorEastAsia" w:hAnsi="Times New Roman" w:cs="Times New Roman"/>
          <w:sz w:val="26"/>
          <w:szCs w:val="26"/>
        </w:rPr>
        <w:t xml:space="preserve"> nhị phân và bát phân.</w:t>
      </w:r>
    </w:p>
    <w:p w14:paraId="3F73A877" w14:textId="77777777" w:rsidR="00665621" w:rsidRPr="007758BD" w:rsidRDefault="00EE16E5"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Để chuyển từ số bát phân sang nhị phân, ta lấy chữ số cuối bên trái của số bát phân quy đổi ra 3 bit của số nhị</w:t>
      </w:r>
      <w:r w:rsidR="00776878" w:rsidRPr="007758BD">
        <w:rPr>
          <w:rFonts w:ascii="Times New Roman" w:eastAsiaTheme="minorEastAsia" w:hAnsi="Times New Roman" w:cs="Times New Roman"/>
          <w:sz w:val="26"/>
          <w:szCs w:val="26"/>
        </w:rPr>
        <w:t xml:space="preserve"> phân. T</w:t>
      </w:r>
      <w:r w:rsidRPr="007758BD">
        <w:rPr>
          <w:rFonts w:ascii="Times New Roman" w:eastAsiaTheme="minorEastAsia" w:hAnsi="Times New Roman" w:cs="Times New Roman"/>
          <w:sz w:val="26"/>
          <w:szCs w:val="26"/>
        </w:rPr>
        <w:t>iếp tục lấy chữ số tiếp theo bên trái của số bát phân lại quy đổi ra 3 bit và viết bên phải của 3 bit nhị phân ở trước. Tiếp tục lấy và quy đổi đến khi lấy hết các chứ số của số bát phân.</w:t>
      </w:r>
      <w:r w:rsidRPr="007758BD">
        <w:rPr>
          <w:rFonts w:ascii="Times New Roman" w:eastAsiaTheme="minorEastAsia" w:hAnsi="Times New Roman" w:cs="Times New Roman"/>
          <w:sz w:val="26"/>
          <w:szCs w:val="26"/>
        </w:rPr>
        <w:br/>
        <w:t>Ví dụ: chuyển (</w:t>
      </w:r>
      <w:r w:rsidR="00776878" w:rsidRPr="007758BD">
        <w:rPr>
          <w:rFonts w:ascii="Times New Roman" w:eastAsiaTheme="minorEastAsia" w:hAnsi="Times New Roman" w:cs="Times New Roman"/>
          <w:sz w:val="26"/>
          <w:szCs w:val="26"/>
        </w:rPr>
        <w:t>7</w:t>
      </w:r>
      <w:r w:rsidR="00665621" w:rsidRPr="007758BD">
        <w:rPr>
          <w:rFonts w:ascii="Times New Roman" w:eastAsiaTheme="minorEastAsia" w:hAnsi="Times New Roman" w:cs="Times New Roman"/>
          <w:sz w:val="26"/>
          <w:szCs w:val="26"/>
        </w:rPr>
        <w:t>25</w:t>
      </w:r>
      <w:r w:rsidRPr="007758BD">
        <w:rPr>
          <w:rFonts w:ascii="Times New Roman" w:eastAsiaTheme="minorEastAsia" w:hAnsi="Times New Roman" w:cs="Times New Roman"/>
          <w:sz w:val="26"/>
          <w:szCs w:val="26"/>
        </w:rPr>
        <w:t>)</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w:t>
      </w:r>
      <w:r w:rsidR="00665621"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thành số nhị phân, ta làm như sau:</w:t>
      </w:r>
    </w:p>
    <w:p w14:paraId="5312BA5E" w14:textId="77777777" w:rsidR="00665621" w:rsidRPr="007758BD" w:rsidRDefault="00665621" w:rsidP="00665621">
      <w:pPr>
        <w:tabs>
          <w:tab w:val="left" w:pos="284"/>
          <w:tab w:val="left" w:pos="567"/>
          <w:tab w:val="left" w:pos="1843"/>
          <w:tab w:val="left" w:pos="2977"/>
          <w:tab w:val="left" w:pos="3686"/>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Quy </w:t>
      </w:r>
      <w:proofErr w:type="gramStart"/>
      <w:r w:rsidRPr="007758BD">
        <w:rPr>
          <w:rFonts w:ascii="Times New Roman" w:eastAsiaTheme="minorEastAsia" w:hAnsi="Times New Roman" w:cs="Times New Roman"/>
          <w:sz w:val="26"/>
          <w:szCs w:val="26"/>
        </w:rPr>
        <w:t>đổi :</w:t>
      </w:r>
      <w:proofErr w:type="gramEnd"/>
      <w:r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01</w:t>
      </w:r>
      <w:r w:rsidR="003E1CB3" w:rsidRPr="007758BD">
        <w:rPr>
          <w:rFonts w:ascii="Times New Roman" w:eastAsiaTheme="minorEastAsia" w:hAnsi="Times New Roman" w:cs="Times New Roman"/>
          <w:sz w:val="26"/>
          <w:szCs w:val="26"/>
        </w:rPr>
        <w:t xml:space="preserve"> </w:t>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p>
    <w:p w14:paraId="10847986" w14:textId="77777777" w:rsidR="00591345" w:rsidRPr="007758BD" w:rsidRDefault="003E1CB3" w:rsidP="003E1CB3">
      <w:pPr>
        <w:tabs>
          <w:tab w:val="left" w:pos="284"/>
          <w:tab w:val="left" w:pos="567"/>
          <w:tab w:val="left" w:pos="1843"/>
          <w:tab w:val="left" w:pos="2977"/>
          <w:tab w:val="left" w:pos="3686"/>
          <w:tab w:val="left" w:pos="4536"/>
          <w:tab w:val="left" w:pos="6379"/>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010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i/>
                <w:noProof/>
                <w:sz w:val="26"/>
                <w:szCs w:val="26"/>
              </w:rPr>
              <w:drawing>
                <wp:inline distT="0" distB="0" distL="0" distR="0" wp14:anchorId="3C87DA2C" wp14:editId="42C99E6E">
                  <wp:extent cx="275167"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xml:space="preserve">    =  010101</w:t>
      </w:r>
    </w:p>
    <w:p w14:paraId="4536C732" w14:textId="77777777" w:rsidR="003E1CB3"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7</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11</w:t>
      </w:r>
      <w:r w:rsidR="003E1CB3" w:rsidRPr="007758BD">
        <w:rPr>
          <w:rFonts w:ascii="Times New Roman" w:eastAsiaTheme="minorEastAsia" w:hAnsi="Times New Roman" w:cs="Times New Roman"/>
          <w:sz w:val="26"/>
          <w:szCs w:val="26"/>
        </w:rPr>
        <w:t xml:space="preserve">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4BCFB0A3" wp14:editId="79B82C69">
                  <wp:extent cx="35052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003E1CB3"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111010101</w:t>
      </w:r>
    </w:p>
    <w:p w14:paraId="6184A7DF" w14:textId="77777777" w:rsidR="00776878"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số nhị phân thu được là (111010101)</w:t>
      </w:r>
      <w:r w:rsidRPr="007758BD">
        <w:rPr>
          <w:rFonts w:ascii="Times New Roman" w:eastAsiaTheme="minorEastAsia" w:hAnsi="Times New Roman" w:cs="Times New Roman"/>
          <w:sz w:val="26"/>
          <w:szCs w:val="26"/>
          <w:vertAlign w:val="subscript"/>
        </w:rPr>
        <w:t>2</w:t>
      </w:r>
    </w:p>
    <w:p w14:paraId="392906A1"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bát phân, ta lấy 3 bít thấp nhất của số nhị phân quy đổi ra số thập phân, số này sẽ là chữ số đầu tiên của số bát phân. Tiếp tục lấy 3 bít tiếp theo bên trái của số nhị phân quy đổi ra rồi đặt bên phải của số bát phân trước, cứ tiếp tục như vậy khi lấy hết các bit của số nhị phân. Trường họp lần lấy cuối cùng chỉ còn 2 bit (hoặc 1) thì ta viết them số 0 vào trước 2 bit đó để cho đủ 3 bit rồi quy đổi.</w:t>
      </w:r>
    </w:p>
    <w:p w14:paraId="75F0288D"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Ví dụ: </w:t>
      </w:r>
      <w:r w:rsidR="0053661E" w:rsidRPr="007758BD">
        <w:rPr>
          <w:rFonts w:ascii="Times New Roman" w:eastAsiaTheme="minorEastAsia" w:hAnsi="Times New Roman" w:cs="Times New Roman"/>
          <w:sz w:val="26"/>
          <w:szCs w:val="26"/>
        </w:rPr>
        <w:t>chuyển (110101001)</w:t>
      </w:r>
      <w:r w:rsidR="0053661E" w:rsidRPr="007758BD">
        <w:rPr>
          <w:rFonts w:ascii="Times New Roman" w:eastAsiaTheme="minorEastAsia" w:hAnsi="Times New Roman" w:cs="Times New Roman"/>
          <w:sz w:val="26"/>
          <w:szCs w:val="26"/>
          <w:vertAlign w:val="subscript"/>
        </w:rPr>
        <w:t>2</w:t>
      </w:r>
      <w:r w:rsidR="0053661E" w:rsidRPr="007758BD">
        <w:rPr>
          <w:rFonts w:ascii="Times New Roman" w:eastAsiaTheme="minorEastAsia" w:hAnsi="Times New Roman" w:cs="Times New Roman"/>
          <w:sz w:val="26"/>
          <w:szCs w:val="26"/>
        </w:rPr>
        <w:t xml:space="preserve"> thành số bát phân, ta làm như sau:</w:t>
      </w:r>
    </w:p>
    <w:p w14:paraId="19508FCD"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42A97893"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p>
    <w:p w14:paraId="7A8375B7" w14:textId="77777777" w:rsidR="0053661E" w:rsidRPr="007758BD" w:rsidRDefault="0053661E" w:rsidP="0053661E">
      <w:pPr>
        <w:tabs>
          <w:tab w:val="left" w:pos="284"/>
          <w:tab w:val="left" w:pos="567"/>
          <w:tab w:val="left" w:pos="1134"/>
          <w:tab w:val="left" w:pos="1843"/>
          <w:tab w:val="left" w:pos="2977"/>
          <w:tab w:val="left" w:pos="411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0</m:t>
                </m:r>
              </m:e>
            </m:groupChr>
          </m:e>
          <m:lim>
            <m:r>
              <w:rPr>
                <w:rFonts w:ascii="Cambria Math" w:eastAsiaTheme="minorEastAsia" w:hAnsi="Cambria Math" w:cs="Times New Roman"/>
                <w:sz w:val="26"/>
                <w:szCs w:val="26"/>
              </w:rPr>
              <m:t>6</m:t>
            </m:r>
          </m:lim>
        </m:limLow>
      </m:oMath>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sz w:val="26"/>
                <w:szCs w:val="26"/>
              </w:rPr>
              <m:t>5</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m:t>
                </m:r>
              </m:e>
            </m:groupChr>
          </m:e>
          <m:lim>
            <m:r>
              <w:rPr>
                <w:rFonts w:ascii="Cambria Math" w:eastAsiaTheme="minorEastAsia" w:hAnsi="Cambria Math" w:cs="Times New Roman"/>
                <w:sz w:val="26"/>
                <w:szCs w:val="26"/>
              </w:rPr>
              <m:t>1</m:t>
            </m:r>
          </m:lim>
        </m:limLow>
      </m:oMath>
    </w:p>
    <w:p w14:paraId="2047F747" w14:textId="77777777" w:rsidR="00776878" w:rsidRPr="007758BD" w:rsidRDefault="0053661E"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Vậy </w:t>
      </w:r>
      <w:proofErr w:type="gramStart"/>
      <w:r w:rsidRPr="007758BD">
        <w:rPr>
          <w:rFonts w:ascii="Times New Roman" w:eastAsiaTheme="minorEastAsia" w:hAnsi="Times New Roman" w:cs="Times New Roman"/>
          <w:sz w:val="26"/>
          <w:szCs w:val="26"/>
        </w:rPr>
        <w:t>số  ta</w:t>
      </w:r>
      <w:proofErr w:type="gramEnd"/>
      <w:r w:rsidRPr="007758BD">
        <w:rPr>
          <w:rFonts w:ascii="Times New Roman" w:eastAsiaTheme="minorEastAsia" w:hAnsi="Times New Roman" w:cs="Times New Roman"/>
          <w:sz w:val="26"/>
          <w:szCs w:val="26"/>
        </w:rPr>
        <w:t xml:space="preserve"> thu được số bát phân là  (651)</w:t>
      </w:r>
      <w:r w:rsidRPr="007758BD">
        <w:rPr>
          <w:rFonts w:ascii="Times New Roman" w:eastAsiaTheme="minorEastAsia" w:hAnsi="Times New Roman" w:cs="Times New Roman"/>
          <w:sz w:val="26"/>
          <w:szCs w:val="26"/>
          <w:vertAlign w:val="subscript"/>
        </w:rPr>
        <w:t>8</w:t>
      </w:r>
    </w:p>
    <w:p w14:paraId="03E613C5" w14:textId="77777777" w:rsidR="0053661E" w:rsidRPr="007758BD" w:rsidRDefault="00172153"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0053661E" w:rsidRPr="007758BD">
        <w:rPr>
          <w:rFonts w:ascii="Times New Roman" w:eastAsiaTheme="minorEastAsia" w:hAnsi="Times New Roman" w:cs="Times New Roman"/>
          <w:sz w:val="26"/>
          <w:szCs w:val="26"/>
        </w:rPr>
        <w:t>3. Chuyển đổi giữa hệ thống nhị phân và thập lục phân.</w:t>
      </w:r>
    </w:p>
    <w:p w14:paraId="2C913027"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thập lục phân, ta lấy 4 bít thấp nhất của số nhị phân quy đổi ra số thập phân, số này sẽ là chữ số đầu tiên của số thập lục phân. Tiếp tục lấy 4 bít tiếp theo bên trái của số nhị phân quy đổi ra rồi đặt bên phải của số thập lục phân trước, cứ tiếp tục như vậy khi lấy hết các bit của số nhị phân. Trường họp lần lấy cuối cùng chỉ còn 3 bit (hoặc 2) thì ta viết thêm số các 0 vào trước 2 bit đó để cho đủ 4 bit rồi quy đổi.</w:t>
      </w:r>
    </w:p>
    <w:p w14:paraId="58F11BDD"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Ví dụ: chuyển (101100101010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thành số thập lục phân, ta làm như sau:</w:t>
      </w:r>
    </w:p>
    <w:p w14:paraId="34C6C301"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r w:rsidRPr="007758BD">
        <w:rPr>
          <w:rFonts w:ascii="Times New Roman" w:eastAsiaTheme="minorEastAsia" w:hAnsi="Times New Roman" w:cs="Times New Roman"/>
          <w:sz w:val="26"/>
          <w:szCs w:val="26"/>
        </w:rPr>
        <w:tab/>
      </w:r>
    </w:p>
    <w:p w14:paraId="4833CF69" w14:textId="77777777" w:rsidR="00172153" w:rsidRPr="007758BD" w:rsidRDefault="00172153" w:rsidP="00172153">
      <w:pPr>
        <w:tabs>
          <w:tab w:val="left" w:pos="284"/>
          <w:tab w:val="left" w:pos="567"/>
          <w:tab w:val="left" w:pos="1418"/>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1</m:t>
                </m:r>
              </m:e>
            </m:groupChr>
          </m:e>
          <m:lim>
            <m:r>
              <w:rPr>
                <w:rFonts w:ascii="Cambria Math" w:eastAsiaTheme="minorEastAsia" w:hAnsi="Cambria Math" w:cs="Times New Roman"/>
                <w:sz w:val="26"/>
                <w:szCs w:val="26"/>
              </w:rPr>
              <m:t>B</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0</m:t>
                </m:r>
              </m:e>
            </m:groupChr>
          </m:e>
          <m:lim>
            <m:r>
              <w:rPr>
                <w:rFonts w:ascii="Cambria Math" w:eastAsiaTheme="minorEastAsia" w:hAnsi="Cambria Math" w:cs="Times New Roman"/>
                <w:sz w:val="26"/>
                <w:szCs w:val="26"/>
              </w:rPr>
              <m:t>2</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0</m:t>
                </m:r>
              </m:e>
            </m:groupChr>
          </m:e>
          <m:lim>
            <m:r>
              <w:rPr>
                <w:rFonts w:ascii="Cambria Math" w:eastAsiaTheme="minorEastAsia" w:hAnsi="Cambria Math" w:cs="Times New Roman"/>
                <w:sz w:val="26"/>
                <w:szCs w:val="26"/>
              </w:rPr>
              <m:t>A</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111</m:t>
                </m:r>
              </m:e>
            </m:groupChr>
          </m:e>
          <m:lim>
            <m:r>
              <w:rPr>
                <w:rFonts w:ascii="Cambria Math" w:eastAsiaTheme="minorEastAsia" w:hAnsi="Cambria Math" w:cs="Times New Roman"/>
                <w:sz w:val="26"/>
                <w:szCs w:val="26"/>
              </w:rPr>
              <m:t>7</m:t>
            </m:r>
          </m:lim>
        </m:limLow>
      </m:oMath>
    </w:p>
    <w:p w14:paraId="06A8C504" w14:textId="77777777" w:rsidR="00172153"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ta thu được số thập lục phân là   B2A7H.</w:t>
      </w:r>
    </w:p>
    <w:p w14:paraId="139AE413" w14:textId="77777777" w:rsidR="00312C11"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từ số thập lục phân sang nhị phân, ta lấy chữ số cuối bên trái của số thập lục phân quy đổi ra 4 bit của số nhị phân. Tiếp tục lấy chữ số tiếp theo bên trái của số thập lục phân lại quy đổi ra 4 bit và viết bên phải của 4 bit nhị phân ở trước. Tiếp tục lấy và quy đổi đến khi lấy hết các chứ số của số </w:t>
      </w:r>
      <w:r w:rsidR="00312C11" w:rsidRPr="007758BD">
        <w:rPr>
          <w:rFonts w:ascii="Times New Roman" w:eastAsiaTheme="minorEastAsia" w:hAnsi="Times New Roman" w:cs="Times New Roman"/>
          <w:sz w:val="26"/>
          <w:szCs w:val="26"/>
        </w:rPr>
        <w:t>thập lục</w:t>
      </w:r>
      <w:r w:rsidRPr="007758BD">
        <w:rPr>
          <w:rFonts w:ascii="Times New Roman" w:eastAsiaTheme="minorEastAsia" w:hAnsi="Times New Roman" w:cs="Times New Roman"/>
          <w:sz w:val="26"/>
          <w:szCs w:val="26"/>
        </w:rPr>
        <w:t xml:space="preserve"> phân.</w:t>
      </w:r>
    </w:p>
    <w:p w14:paraId="382C7A8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p>
    <w:p w14:paraId="1D656DC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Ví dụ: chuyển </w:t>
      </w:r>
      <w:proofErr w:type="gramStart"/>
      <w:r w:rsidRPr="007758BD">
        <w:rPr>
          <w:rFonts w:ascii="Times New Roman" w:eastAsiaTheme="minorEastAsia" w:hAnsi="Times New Roman" w:cs="Times New Roman"/>
          <w:sz w:val="26"/>
          <w:szCs w:val="26"/>
        </w:rPr>
        <w:t>từ  9</w:t>
      </w:r>
      <w:proofErr w:type="gramEnd"/>
      <w:r w:rsidRPr="007758BD">
        <w:rPr>
          <w:rFonts w:ascii="Times New Roman" w:eastAsiaTheme="minorEastAsia" w:hAnsi="Times New Roman" w:cs="Times New Roman"/>
          <w:sz w:val="26"/>
          <w:szCs w:val="26"/>
        </w:rPr>
        <w:t>F3H  thành số nhị phân, ta làm như sau:</w:t>
      </w:r>
    </w:p>
    <w:p w14:paraId="573131E0"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Quy đổi:</w:t>
      </w:r>
    </w:p>
    <w:p w14:paraId="15533C43" w14:textId="77777777" w:rsidR="00312C11" w:rsidRPr="007758BD" w:rsidRDefault="00312C11" w:rsidP="00312C11">
      <w:pPr>
        <w:tabs>
          <w:tab w:val="left" w:pos="284"/>
          <w:tab w:val="left" w:pos="567"/>
          <w:tab w:val="left" w:pos="1701"/>
          <w:tab w:val="left" w:pos="2552"/>
          <w:tab w:val="left" w:pos="326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3 </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ab/>
        <w:t xml:space="preserve">0011   </w:t>
      </w:r>
    </w:p>
    <w:p w14:paraId="353BA0AB" w14:textId="77777777" w:rsidR="00172153" w:rsidRPr="007758BD" w:rsidRDefault="00312C11" w:rsidP="00312C11">
      <w:pPr>
        <w:tabs>
          <w:tab w:val="left" w:pos="284"/>
          <w:tab w:val="left" w:pos="567"/>
          <w:tab w:val="left" w:pos="1701"/>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F</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11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1</m:t>
                </m:r>
              </m:e>
            </m:groupChr>
          </m:e>
          <m:lim>
            <m:r>
              <w:rPr>
                <w:rFonts w:ascii="Cambria Math" w:eastAsiaTheme="minorEastAsia" w:hAnsi="Cambria Math" w:cs="Times New Roman"/>
                <w:i/>
                <w:noProof/>
                <w:sz w:val="26"/>
                <w:szCs w:val="26"/>
              </w:rPr>
              <w:drawing>
                <wp:inline distT="0" distB="0" distL="0" distR="0" wp14:anchorId="298CB820" wp14:editId="16806065">
                  <wp:extent cx="275167"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11110011</w:t>
      </w:r>
      <w:r w:rsidR="00172153" w:rsidRPr="007758BD">
        <w:rPr>
          <w:rFonts w:ascii="Times New Roman" w:eastAsiaTheme="minorEastAsia" w:hAnsi="Times New Roman" w:cs="Times New Roman"/>
          <w:sz w:val="26"/>
          <w:szCs w:val="26"/>
        </w:rPr>
        <w:br/>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9</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00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11001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55FEC214" wp14:editId="29686CBB">
                  <wp:extent cx="350520" cy="30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 xml:space="preserve"> = 100111110011</w:t>
      </w:r>
    </w:p>
    <w:p w14:paraId="4B8FA127" w14:textId="77777777" w:rsidR="00312C11" w:rsidRPr="007758BD" w:rsidRDefault="00312C11" w:rsidP="00312C11">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Vậy ta thu được số nhị phân </w:t>
      </w:r>
      <w:proofErr w:type="gramStart"/>
      <w:r w:rsidRPr="007758BD">
        <w:rPr>
          <w:rFonts w:ascii="Times New Roman" w:eastAsiaTheme="minorEastAsia" w:hAnsi="Times New Roman" w:cs="Times New Roman"/>
          <w:sz w:val="26"/>
          <w:szCs w:val="26"/>
        </w:rPr>
        <w:t>là  (</w:t>
      </w:r>
      <w:proofErr w:type="gramEnd"/>
      <w:r w:rsidRPr="007758BD">
        <w:rPr>
          <w:rFonts w:ascii="Times New Roman" w:eastAsiaTheme="minorEastAsia" w:hAnsi="Times New Roman" w:cs="Times New Roman"/>
          <w:sz w:val="26"/>
          <w:szCs w:val="26"/>
        </w:rPr>
        <w:t>100111110101)</w:t>
      </w:r>
      <w:r w:rsidRPr="007758BD">
        <w:rPr>
          <w:rFonts w:ascii="Times New Roman" w:eastAsiaTheme="minorEastAsia" w:hAnsi="Times New Roman" w:cs="Times New Roman"/>
          <w:sz w:val="26"/>
          <w:szCs w:val="26"/>
          <w:vertAlign w:val="subscript"/>
        </w:rPr>
        <w:t>2</w:t>
      </w:r>
    </w:p>
    <w:p w14:paraId="6026379F" w14:textId="77777777" w:rsidR="00172153" w:rsidRPr="007758BD" w:rsidRDefault="00F61DE6"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IV. </w:t>
      </w:r>
      <w:r w:rsidR="00E97361" w:rsidRPr="007758BD">
        <w:rPr>
          <w:rFonts w:ascii="Times New Roman" w:eastAsiaTheme="minorEastAsia" w:hAnsi="Times New Roman" w:cs="Times New Roman"/>
          <w:sz w:val="26"/>
          <w:szCs w:val="26"/>
        </w:rPr>
        <w:t>PHÉP CỘNG CỦA CÁC SỐ KHÔNG DẤU</w:t>
      </w:r>
    </w:p>
    <w:p w14:paraId="3530C287" w14:textId="77777777" w:rsidR="00DB16A5" w:rsidRPr="007758BD" w:rsidRDefault="00DB16A5"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Phép cộng của số nhị phận tương tự như phép cộng của số thập phân, tuy nhiên ở đây chỉ thực hiện với các giá trị</w:t>
      </w:r>
      <w:r w:rsidR="00A27CB3" w:rsidRPr="007758BD">
        <w:rPr>
          <w:rFonts w:ascii="Times New Roman" w:eastAsiaTheme="minorEastAsia" w:hAnsi="Times New Roman" w:cs="Times New Roman"/>
          <w:sz w:val="26"/>
          <w:szCs w:val="26"/>
        </w:rPr>
        <w:t xml:space="preserve"> 0 và 1. Kết quả của phép cộng gồm có 2 bit, bit bên phải được gọi là sum, kí hiệu s. Bit bên trái được gọi là carry, kí hiệu c.</w:t>
      </w:r>
      <w:r w:rsidR="00F90FF5" w:rsidRPr="007758BD">
        <w:rPr>
          <w:rFonts w:ascii="Times New Roman" w:eastAsiaTheme="minorEastAsia" w:hAnsi="Times New Roman" w:cs="Times New Roman"/>
          <w:sz w:val="26"/>
          <w:szCs w:val="26"/>
        </w:rPr>
        <w:t xml:space="preserve"> Khi cộng 2 bit với nhau thì sẽ có 4 trường hợp xảy ra</w:t>
      </w:r>
      <w:r w:rsidR="00A27CB3" w:rsidRPr="007758BD">
        <w:rPr>
          <w:rFonts w:ascii="Times New Roman" w:eastAsiaTheme="minorEastAsia" w:hAnsi="Times New Roman" w:cs="Times New Roman"/>
          <w:sz w:val="26"/>
          <w:szCs w:val="26"/>
        </w:rPr>
        <w:t>.</w:t>
      </w:r>
    </w:p>
    <w:p w14:paraId="2AA380DF"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26201841" wp14:editId="384F32AE">
            <wp:extent cx="4554747" cy="165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889" cy="1657485"/>
                    </a:xfrm>
                    <a:prstGeom prst="rect">
                      <a:avLst/>
                    </a:prstGeom>
                    <a:noFill/>
                    <a:ln>
                      <a:noFill/>
                    </a:ln>
                  </pic:spPr>
                </pic:pic>
              </a:graphicData>
            </a:graphic>
          </wp:inline>
        </w:drawing>
      </w:r>
    </w:p>
    <w:p w14:paraId="5D93BDF5" w14:textId="77777777" w:rsidR="00DB16A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1. Bốn trường hợp xảy ra</w:t>
      </w:r>
    </w:p>
    <w:p w14:paraId="07EB3CC5"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ảng chân trị của phép cộng trên như hình 2:</w:t>
      </w:r>
    </w:p>
    <w:p w14:paraId="66870018"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1581879" wp14:editId="3BAFBCF0">
            <wp:extent cx="3357304" cy="2173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383" cy="2178441"/>
                    </a:xfrm>
                    <a:prstGeom prst="rect">
                      <a:avLst/>
                    </a:prstGeom>
                    <a:noFill/>
                    <a:ln>
                      <a:noFill/>
                    </a:ln>
                  </pic:spPr>
                </pic:pic>
              </a:graphicData>
            </a:graphic>
          </wp:inline>
        </w:drawing>
      </w:r>
    </w:p>
    <w:p w14:paraId="641B9134" w14:textId="77777777" w:rsidR="003E1CB3"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2. Bảng chân trị</w:t>
      </w:r>
    </w:p>
    <w:p w14:paraId="109E54BB" w14:textId="77777777" w:rsidR="00F90FF5"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heo như bảng chân trị, bit s chính là hàm XOR còn bit c là hàm AND với 2 đầu vào là x và y.</w:t>
      </w:r>
    </w:p>
    <w:p w14:paraId="25253F6F" w14:textId="77777777" w:rsidR="00F90FF5" w:rsidRPr="007758BD" w:rsidRDefault="001358A9" w:rsidP="001358A9">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FF01B00" wp14:editId="1948CAB6">
            <wp:extent cx="6116320" cy="183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14:paraId="20FF5354" w14:textId="77777777" w:rsidR="00B167A4" w:rsidRPr="007758BD" w:rsidRDefault="002F70E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3. Mạch logic</w:t>
      </w:r>
    </w:p>
    <w:p w14:paraId="7E2C745C"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ind w:left="284"/>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Mạch thực hiện phép cộng chỉ có 2 bit, được gọi là half-adder.</w:t>
      </w:r>
    </w:p>
    <w:p w14:paraId="0A78EC21"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12680A" w:rsidRPr="007758BD">
        <w:rPr>
          <w:rFonts w:ascii="Times New Roman" w:eastAsiaTheme="minorEastAsia" w:hAnsi="Times New Roman" w:cs="Times New Roman"/>
          <w:sz w:val="26"/>
          <w:szCs w:val="26"/>
        </w:rPr>
        <w:t xml:space="preserve">- Trường hợp số nhị phân có nhiều bit, </w:t>
      </w:r>
      <w:r w:rsidR="001358A9" w:rsidRPr="007758BD">
        <w:rPr>
          <w:rFonts w:ascii="Times New Roman" w:eastAsiaTheme="minorEastAsia" w:hAnsi="Times New Roman" w:cs="Times New Roman"/>
          <w:sz w:val="26"/>
          <w:szCs w:val="26"/>
        </w:rPr>
        <w:t>mỗi bit ở vị trí i, phép cộng có thể bao gồm carry-in (số nhớ) của bit ở vị trí i-1.</w:t>
      </w:r>
    </w:p>
    <w:p w14:paraId="5C076775" w14:textId="77777777" w:rsidR="002F70E5" w:rsidRPr="007758BD" w:rsidRDefault="002F70E5" w:rsidP="002F70E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18955753" wp14:editId="3443CF43">
            <wp:extent cx="6038491" cy="2239984"/>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776" cy="2240090"/>
                    </a:xfrm>
                    <a:prstGeom prst="rect">
                      <a:avLst/>
                    </a:prstGeom>
                    <a:noFill/>
                    <a:ln>
                      <a:noFill/>
                    </a:ln>
                  </pic:spPr>
                </pic:pic>
              </a:graphicData>
            </a:graphic>
          </wp:inline>
        </w:drawing>
      </w:r>
    </w:p>
    <w:p w14:paraId="2318D98F" w14:textId="77777777" w:rsidR="002B2923" w:rsidRPr="007758BD" w:rsidRDefault="002F70E5" w:rsidP="002B2923">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4. Ví dụ</w:t>
      </w:r>
    </w:p>
    <w:p w14:paraId="0B5F0590" w14:textId="77777777" w:rsidR="002B2923" w:rsidRPr="007758BD" w:rsidRDefault="002B2923" w:rsidP="002B292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ối với bit ở vị trí 0 </w:t>
      </w:r>
      <w:proofErr w:type="gramStart"/>
      <w:r w:rsidRPr="007758BD">
        <w:rPr>
          <w:rFonts w:ascii="Times New Roman" w:eastAsiaTheme="minorEastAsia" w:hAnsi="Times New Roman" w:cs="Times New Roman"/>
          <w:sz w:val="26"/>
          <w:szCs w:val="26"/>
        </w:rPr>
        <w:t>( tính</w:t>
      </w:r>
      <w:proofErr w:type="gramEnd"/>
      <w:r w:rsidRPr="007758BD">
        <w:rPr>
          <w:rFonts w:ascii="Times New Roman" w:eastAsiaTheme="minorEastAsia" w:hAnsi="Times New Roman" w:cs="Times New Roman"/>
          <w:sz w:val="26"/>
          <w:szCs w:val="26"/>
        </w:rPr>
        <w:t xml:space="preserve"> từ phải qua trái)</w:t>
      </w:r>
      <w:r w:rsidR="005B74F4" w:rsidRPr="007758BD">
        <w:rPr>
          <w:rFonts w:ascii="Times New Roman" w:eastAsiaTheme="minorEastAsia" w:hAnsi="Times New Roman" w:cs="Times New Roman"/>
          <w:sz w:val="26"/>
          <w:szCs w:val="26"/>
        </w:rPr>
        <w:t xml:space="preserve">, phép cộng giống như ví dụ ở hình 1. Đối với những bit khác ở vị trí i </w:t>
      </w:r>
      <w:proofErr w:type="gramStart"/>
      <w:r w:rsidR="005B74F4" w:rsidRPr="007758BD">
        <w:rPr>
          <w:rFonts w:ascii="Times New Roman" w:eastAsiaTheme="minorEastAsia" w:hAnsi="Times New Roman" w:cs="Times New Roman"/>
          <w:sz w:val="26"/>
          <w:szCs w:val="26"/>
        </w:rPr>
        <w:t>( i</w:t>
      </w:r>
      <w:proofErr w:type="gramEnd"/>
      <w:r w:rsidR="005B74F4" w:rsidRPr="007758BD">
        <w:rPr>
          <w:rFonts w:ascii="Times New Roman" w:eastAsiaTheme="minorEastAsia" w:hAnsi="Times New Roman" w:cs="Times New Roman"/>
          <w:sz w:val="26"/>
          <w:szCs w:val="26"/>
        </w:rPr>
        <w:t xml:space="preserve"> khác 0),  phép cộng có sự tham gia của 3 bit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xml:space="preserve"> và carry-in c</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Các hàm tổng và carry-out của các giá trị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w:t>
      </w:r>
      <w:r w:rsidR="005B74F4" w:rsidRPr="007758BD">
        <w:rPr>
          <w:rFonts w:ascii="Times New Roman" w:eastAsiaTheme="minorEastAsia" w:hAnsi="Times New Roman" w:cs="Times New Roman"/>
          <w:sz w:val="26"/>
          <w:szCs w:val="26"/>
        </w:rPr>
        <w:t>c</w:t>
      </w:r>
      <w:r w:rsidR="005B74F4" w:rsidRPr="007758BD">
        <w:rPr>
          <w:rFonts w:ascii="Times New Roman" w:eastAsiaTheme="minorEastAsia" w:hAnsi="Times New Roman" w:cs="Times New Roman"/>
          <w:sz w:val="26"/>
          <w:szCs w:val="26"/>
          <w:vertAlign w:val="subscript"/>
        </w:rPr>
        <w:t xml:space="preserve">i </w:t>
      </w:r>
      <w:r w:rsidR="005B74F4" w:rsidRPr="007758BD">
        <w:rPr>
          <w:rFonts w:ascii="Times New Roman" w:eastAsiaTheme="minorEastAsia" w:hAnsi="Times New Roman" w:cs="Times New Roman"/>
          <w:sz w:val="26"/>
          <w:szCs w:val="26"/>
        </w:rPr>
        <w:t>thì được xác định trong bản chân trị ở hình 5</w:t>
      </w:r>
      <w:r w:rsidR="00C37180" w:rsidRPr="007758BD">
        <w:rPr>
          <w:rFonts w:ascii="Times New Roman" w:eastAsiaTheme="minorEastAsia" w:hAnsi="Times New Roman" w:cs="Times New Roman"/>
          <w:sz w:val="26"/>
          <w:szCs w:val="26"/>
        </w:rPr>
        <w:t>. Giá trị carry-out (c</w:t>
      </w:r>
      <w:r w:rsidR="00C37180" w:rsidRPr="007758BD">
        <w:rPr>
          <w:rFonts w:ascii="Times New Roman" w:eastAsiaTheme="minorEastAsia" w:hAnsi="Times New Roman" w:cs="Times New Roman"/>
          <w:sz w:val="26"/>
          <w:szCs w:val="26"/>
          <w:vertAlign w:val="subscript"/>
        </w:rPr>
        <w:t>i+1</w:t>
      </w:r>
      <w:r w:rsidR="00C37180" w:rsidRPr="007758BD">
        <w:rPr>
          <w:rFonts w:ascii="Times New Roman" w:eastAsiaTheme="minorEastAsia" w:hAnsi="Times New Roman" w:cs="Times New Roman"/>
          <w:sz w:val="26"/>
          <w:szCs w:val="26"/>
        </w:rPr>
        <w:t>) bằng 1 nếu tổng của x</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y</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và c</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bằng 2 hoặc 3. Hàm carry-out được biễu diễn như sau:</w:t>
      </w:r>
    </w:p>
    <w:p w14:paraId="57652B25" w14:textId="77777777" w:rsidR="00C37180" w:rsidRPr="007758BD" w:rsidRDefault="00C37180" w:rsidP="00C37180">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28731B74" wp14:editId="62F0EA02">
            <wp:extent cx="2113240" cy="301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298" cy="308934"/>
                    </a:xfrm>
                    <a:prstGeom prst="rect">
                      <a:avLst/>
                    </a:prstGeom>
                    <a:noFill/>
                    <a:ln>
                      <a:noFill/>
                    </a:ln>
                  </pic:spPr>
                </pic:pic>
              </a:graphicData>
            </a:graphic>
          </wp:inline>
        </w:drawing>
      </w:r>
    </w:p>
    <w:p w14:paraId="5F350F5E" w14:textId="77777777" w:rsidR="00C37180" w:rsidRPr="007758BD" w:rsidRDefault="00C37180" w:rsidP="006C5803">
      <w:pPr>
        <w:pStyle w:val="ListParagraph"/>
        <w:numPr>
          <w:ilvl w:val="0"/>
          <w:numId w:val="2"/>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àm biễu diễn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w:t>
      </w:r>
    </w:p>
    <w:p w14:paraId="119B7CB1" w14:textId="77777777" w:rsidR="00C37180" w:rsidRPr="007758BD" w:rsidRDefault="00C37180" w:rsidP="00C37180">
      <w:pPr>
        <w:pStyle w:val="ListParagraph"/>
        <w:tabs>
          <w:tab w:val="left" w:pos="284"/>
          <w:tab w:val="left" w:pos="567"/>
          <w:tab w:val="left" w:pos="1843"/>
          <w:tab w:val="left" w:pos="2977"/>
          <w:tab w:val="left" w:pos="3686"/>
          <w:tab w:val="left" w:pos="4536"/>
          <w:tab w:val="left" w:pos="6521"/>
        </w:tabs>
        <w:spacing w:before="120"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4F4E49C2" wp14:editId="09707B0F">
            <wp:extent cx="3295290" cy="3068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743" cy="307016"/>
                    </a:xfrm>
                    <a:prstGeom prst="rect">
                      <a:avLst/>
                    </a:prstGeom>
                    <a:noFill/>
                    <a:ln>
                      <a:noFill/>
                    </a:ln>
                  </pic:spPr>
                </pic:pic>
              </a:graphicData>
            </a:graphic>
          </wp:inline>
        </w:drawing>
      </w:r>
    </w:p>
    <w:p w14:paraId="150B493A"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SỬ DỤNG CỔNG XOR:</w:t>
      </w:r>
    </w:p>
    <w:p w14:paraId="6D04EF03"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Hàm XOR của 2 biến x</w:t>
      </w:r>
      <w:r w:rsidR="00A70E04" w:rsidRPr="007758BD">
        <w:rPr>
          <w:rFonts w:ascii="Times New Roman" w:eastAsiaTheme="minorEastAsia" w:hAnsi="Times New Roman" w:cs="Times New Roman"/>
          <w:sz w:val="26"/>
          <w:szCs w:val="26"/>
          <w:vertAlign w:val="subscript"/>
        </w:rPr>
        <w:t>1</w:t>
      </w:r>
      <w:r w:rsidR="00A70E04" w:rsidRPr="007758BD">
        <w:rPr>
          <w:rFonts w:ascii="Times New Roman" w:eastAsiaTheme="minorEastAsia" w:hAnsi="Times New Roman" w:cs="Times New Roman"/>
          <w:sz w:val="26"/>
          <w:szCs w:val="26"/>
        </w:rPr>
        <w:t>, x</w:t>
      </w:r>
      <w:r w:rsidR="00A70E04"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định nghĩa: x</w:t>
      </w:r>
      <w:r w:rsidRPr="007758BD">
        <w:rPr>
          <w:rFonts w:ascii="Times New Roman" w:eastAsiaTheme="minorEastAsia" w:hAnsi="Times New Roman" w:cs="Times New Roman"/>
          <w:sz w:val="26"/>
          <w:szCs w:val="26"/>
          <w:vertAlign w:val="subscript"/>
        </w:rPr>
        <w:t>1</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00A70E04" w:rsidRPr="007758BD">
        <w:rPr>
          <w:rFonts w:ascii="Times New Roman" w:eastAsiaTheme="minorEastAsia" w:hAnsi="Times New Roman" w:cs="Times New Roman"/>
          <w:sz w:val="26"/>
          <w:szCs w:val="26"/>
        </w:rPr>
        <w:t xml:space="preserve"> x</w:t>
      </w:r>
      <w:r w:rsidR="00A70E04" w:rsidRPr="007758BD">
        <w:rPr>
          <w:rFonts w:ascii="Times New Roman" w:eastAsiaTheme="minorEastAsia" w:hAnsi="Times New Roman" w:cs="Times New Roman"/>
          <w:sz w:val="26"/>
          <w:szCs w:val="26"/>
          <w:vertAlign w:val="subscript"/>
        </w:rPr>
        <w:t>2</w:t>
      </w:r>
      <w:r w:rsidR="00A70E04"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1</m:t>
            </m:r>
          </m:e>
        </m:bar>
      </m:oMath>
      <w:r w:rsidR="00A70E04" w:rsidRPr="007758BD">
        <w:rPr>
          <w:rFonts w:ascii="Times New Roman" w:eastAsiaTheme="minorEastAsia" w:hAnsi="Times New Roman" w:cs="Times New Roman"/>
          <w:sz w:val="26"/>
          <w:szCs w:val="26"/>
        </w:rPr>
        <w:t xml:space="preserve">x2 +x1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2</m:t>
            </m:r>
          </m:e>
        </m:bar>
      </m:oMath>
      <w:r w:rsidR="00A70E04" w:rsidRPr="007758BD">
        <w:rPr>
          <w:rFonts w:ascii="Times New Roman" w:eastAsiaTheme="minorEastAsia" w:hAnsi="Times New Roman" w:cs="Times New Roman"/>
          <w:sz w:val="26"/>
          <w:szCs w:val="26"/>
        </w:rPr>
        <w:t xml:space="preserve">. </w:t>
      </w:r>
    </w:p>
    <w:p w14:paraId="7152481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húng ta có thể biễu diễn lại phép cộng 2 số nhị phân mà chỉ dùng hàm XOR, biến đổi như sau:</w:t>
      </w:r>
    </w:p>
    <w:p w14:paraId="7CA479E3"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B2DB149" wp14:editId="62F71842">
            <wp:extent cx="3329797" cy="1136666"/>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770" cy="1146215"/>
                    </a:xfrm>
                    <a:prstGeom prst="rect">
                      <a:avLst/>
                    </a:prstGeom>
                    <a:noFill/>
                    <a:ln>
                      <a:noFill/>
                    </a:ln>
                  </pic:spPr>
                </pic:pic>
              </a:graphicData>
            </a:graphic>
          </wp:inline>
        </w:drawing>
      </w:r>
    </w:p>
    <w:p w14:paraId="4CE4EA15"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Có thể viết lại như sau: </w:t>
      </w:r>
    </w:p>
    <w:p w14:paraId="04F501C6"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C6A748B" wp14:editId="5B05C6CB">
            <wp:extent cx="1475117" cy="2246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667" cy="235564"/>
                    </a:xfrm>
                    <a:prstGeom prst="rect">
                      <a:avLst/>
                    </a:prstGeom>
                    <a:noFill/>
                    <a:ln>
                      <a:noFill/>
                    </a:ln>
                  </pic:spPr>
                </pic:pic>
              </a:graphicData>
            </a:graphic>
          </wp:inline>
        </w:drawing>
      </w:r>
    </w:p>
    <w:p w14:paraId="4651A9C0"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Vì vậy,</w:t>
      </w:r>
      <w:r w:rsidR="00C20336" w:rsidRPr="007758BD">
        <w:rPr>
          <w:rFonts w:ascii="Times New Roman" w:eastAsiaTheme="minorEastAsia" w:hAnsi="Times New Roman" w:cs="Times New Roman"/>
          <w:sz w:val="26"/>
          <w:szCs w:val="26"/>
        </w:rPr>
        <w:t xml:space="preserve"> chúng ta có thể biễu diễn</w:t>
      </w:r>
      <w:r w:rsidRPr="007758BD">
        <w:rPr>
          <w:rFonts w:ascii="Times New Roman" w:eastAsiaTheme="minorEastAsia" w:hAnsi="Times New Roman" w:cs="Times New Roman"/>
          <w:sz w:val="26"/>
          <w:szCs w:val="26"/>
        </w:rPr>
        <w:t xml:space="preserve">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 xml:space="preserve"> </w:t>
      </w:r>
      <w:r w:rsidR="00C20336" w:rsidRPr="007758BD">
        <w:rPr>
          <w:rFonts w:ascii="Times New Roman" w:eastAsiaTheme="minorEastAsia" w:hAnsi="Times New Roman" w:cs="Times New Roman"/>
          <w:sz w:val="26"/>
          <w:szCs w:val="26"/>
        </w:rPr>
        <w:t>bằng cổng XOR với 3 đầu vào.</w:t>
      </w:r>
    </w:p>
    <w:p w14:paraId="45E9F3A8" w14:textId="77777777" w:rsidR="00C20336" w:rsidRPr="007758BD" w:rsidRDefault="00C20336"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5B74F4" w:rsidRPr="007758BD">
        <w:rPr>
          <w:rFonts w:ascii="Times New Roman" w:hAnsi="Times New Roman" w:cs="Times New Roman"/>
          <w:sz w:val="26"/>
          <w:szCs w:val="26"/>
        </w:rPr>
        <w:t>Cổng XOR hoạt động như là ngõ ra của 2 tổng các ngõ vào.</w:t>
      </w:r>
      <w:r w:rsidRPr="007758BD">
        <w:rPr>
          <w:rFonts w:ascii="Times New Roman" w:hAnsi="Times New Roman" w:cs="Times New Roman"/>
          <w:sz w:val="26"/>
          <w:szCs w:val="26"/>
        </w:rPr>
        <w:t xml:space="preserve"> Ngõ ra sẽ có giá trị bằng 1 nếu </w:t>
      </w:r>
      <w:r w:rsidR="002B2923" w:rsidRPr="007758BD">
        <w:rPr>
          <w:rFonts w:ascii="Times New Roman" w:hAnsi="Times New Roman" w:cs="Times New Roman"/>
          <w:sz w:val="26"/>
          <w:szCs w:val="26"/>
        </w:rPr>
        <w:t>các ngõ vào có số bit có giá trị 1 là lẻ, và ngược lại ngõ ra sẽ bằng 0.</w:t>
      </w:r>
      <w:r w:rsidR="00C37180" w:rsidRPr="007758BD">
        <w:rPr>
          <w:rFonts w:ascii="Times New Roman" w:hAnsi="Times New Roman" w:cs="Times New Roman"/>
          <w:sz w:val="26"/>
          <w:szCs w:val="26"/>
        </w:rPr>
        <w:t xml:space="preserve"> Mạch logic biểu diễn bảng chân trị</w:t>
      </w:r>
      <w:r w:rsidR="00BC089B" w:rsidRPr="007758BD">
        <w:rPr>
          <w:rFonts w:ascii="Times New Roman" w:hAnsi="Times New Roman" w:cs="Times New Roman"/>
          <w:sz w:val="26"/>
          <w:szCs w:val="26"/>
        </w:rPr>
        <w:t xml:space="preserve"> hình 5</w:t>
      </w:r>
      <w:r w:rsidR="00C37180" w:rsidRPr="007758BD">
        <w:rPr>
          <w:rFonts w:ascii="Times New Roman" w:hAnsi="Times New Roman" w:cs="Times New Roman"/>
          <w:sz w:val="26"/>
          <w:szCs w:val="26"/>
        </w:rPr>
        <w:t>a được xem như là full-adder</w:t>
      </w:r>
      <w:r w:rsidR="00BC089B" w:rsidRPr="007758BD">
        <w:rPr>
          <w:rFonts w:ascii="Times New Roman" w:hAnsi="Times New Roman" w:cs="Times New Roman"/>
          <w:sz w:val="26"/>
          <w:szCs w:val="26"/>
        </w:rPr>
        <w:t xml:space="preserve"> (hình 5c)</w:t>
      </w:r>
      <w:r w:rsidR="00C37180" w:rsidRPr="007758BD">
        <w:rPr>
          <w:rFonts w:ascii="Times New Roman" w:hAnsi="Times New Roman" w:cs="Times New Roman"/>
          <w:sz w:val="26"/>
          <w:szCs w:val="26"/>
        </w:rPr>
        <w:t>.</w:t>
      </w:r>
    </w:p>
    <w:p w14:paraId="3B3543C1" w14:textId="77777777" w:rsidR="00C37180" w:rsidRPr="007758BD" w:rsidRDefault="00C37180"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07A852D5" wp14:editId="5F7E7D3C">
            <wp:extent cx="2665562" cy="272105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229" cy="2735002"/>
                    </a:xfrm>
                    <a:prstGeom prst="rect">
                      <a:avLst/>
                    </a:prstGeom>
                    <a:noFill/>
                    <a:ln>
                      <a:noFill/>
                    </a:ln>
                  </pic:spPr>
                </pic:pic>
              </a:graphicData>
            </a:graphic>
          </wp:inline>
        </w:drawing>
      </w:r>
    </w:p>
    <w:p w14:paraId="05752725" w14:textId="77777777" w:rsidR="00BC089B" w:rsidRPr="007758BD" w:rsidRDefault="00BC089B"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a. Bảng chân trị</w:t>
      </w:r>
    </w:p>
    <w:p w14:paraId="7A6B7CB9" w14:textId="77777777" w:rsidR="00BC089B" w:rsidRPr="007758BD" w:rsidRDefault="00BC089B" w:rsidP="00BC089B">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1297480F" wp14:editId="50B41215">
            <wp:extent cx="2743200" cy="2059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61" cy="2059557"/>
                    </a:xfrm>
                    <a:prstGeom prst="rect">
                      <a:avLst/>
                    </a:prstGeom>
                    <a:noFill/>
                    <a:ln>
                      <a:noFill/>
                    </a:ln>
                  </pic:spPr>
                </pic:pic>
              </a:graphicData>
            </a:graphic>
          </wp:inline>
        </w:drawing>
      </w:r>
      <w:r w:rsidRPr="007758BD">
        <w:rPr>
          <w:rFonts w:ascii="Times New Roman" w:eastAsiaTheme="minorEastAsia" w:hAnsi="Times New Roman" w:cs="Times New Roman"/>
          <w:noProof/>
          <w:sz w:val="26"/>
          <w:szCs w:val="26"/>
        </w:rPr>
        <w:drawing>
          <wp:inline distT="0" distB="0" distL="0" distR="0" wp14:anchorId="27269708" wp14:editId="0E7CDADC">
            <wp:extent cx="2743200" cy="210716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062" cy="2110898"/>
                    </a:xfrm>
                    <a:prstGeom prst="rect">
                      <a:avLst/>
                    </a:prstGeom>
                    <a:noFill/>
                    <a:ln>
                      <a:noFill/>
                    </a:ln>
                  </pic:spPr>
                </pic:pic>
              </a:graphicData>
            </a:graphic>
          </wp:inline>
        </w:drawing>
      </w:r>
    </w:p>
    <w:p w14:paraId="089CAD9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7DBC0803" w14:textId="77777777" w:rsidR="002F70E5"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b. Bìa Karnaugh</w:t>
      </w:r>
    </w:p>
    <w:p w14:paraId="318C67F5"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727CE80F"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3CDF8148"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656F8E7B"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66E4F24D" wp14:editId="78305FA4">
            <wp:extent cx="4135589" cy="3148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440" cy="3148528"/>
                    </a:xfrm>
                    <a:prstGeom prst="rect">
                      <a:avLst/>
                    </a:prstGeom>
                    <a:noFill/>
                    <a:ln>
                      <a:noFill/>
                    </a:ln>
                  </pic:spPr>
                </pic:pic>
              </a:graphicData>
            </a:graphic>
          </wp:inline>
        </w:drawing>
      </w:r>
    </w:p>
    <w:p w14:paraId="03B9F109"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c. Mạch full-adder</w:t>
      </w:r>
    </w:p>
    <w:p w14:paraId="0F608C69" w14:textId="77777777" w:rsidR="007D4105" w:rsidRPr="007758BD" w:rsidRDefault="007D4105"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05F75D15" w14:textId="77777777" w:rsidR="00572420"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7D4105" w:rsidRPr="007758BD">
        <w:rPr>
          <w:rFonts w:ascii="Times New Roman" w:eastAsiaTheme="minorEastAsia" w:hAnsi="Times New Roman" w:cs="Times New Roman"/>
          <w:sz w:val="26"/>
          <w:szCs w:val="26"/>
        </w:rPr>
        <w:t xml:space="preserve">Cổng XOR với hai đầu vào có thể dùng làm tín hiệu điều khiển để xác định </w:t>
      </w:r>
      <w:r w:rsidRPr="007758BD">
        <w:rPr>
          <w:rFonts w:ascii="Times New Roman" w:eastAsiaTheme="minorEastAsia" w:hAnsi="Times New Roman" w:cs="Times New Roman"/>
          <w:sz w:val="26"/>
          <w:szCs w:val="26"/>
        </w:rPr>
        <w:t>giá trị ngõ ra là đảo hay không đảo. Từ định nghĩa của hàm XOR: x</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Pr="007758BD">
        <w:rPr>
          <w:rFonts w:ascii="Times New Roman" w:eastAsiaTheme="minorEastAsia" w:hAnsi="Times New Roman" w:cs="Times New Roman"/>
          <w:sz w:val="26"/>
          <w:szCs w:val="26"/>
        </w:rPr>
        <w:t xml:space="preserve"> y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e>
        </m:bar>
      </m:oMath>
      <w:r w:rsidRPr="007758BD">
        <w:rPr>
          <w:rFonts w:ascii="Times New Roman" w:eastAsiaTheme="minorEastAsia" w:hAnsi="Times New Roman" w:cs="Times New Roman"/>
          <w:sz w:val="26"/>
          <w:szCs w:val="26"/>
        </w:rPr>
        <w:t xml:space="preserve">y +x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 xml:space="preserve">, chọn x là ngõ vào điều khiển. Nếu x = 0, ngõ ra sẽ bằng giá trị của y, nếu x = 1, ngõ ra sẽ bằng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w:t>
      </w:r>
    </w:p>
    <w:p w14:paraId="7DBAA64C" w14:textId="77777777" w:rsidR="00CF3FD8"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ên cạ</w:t>
      </w:r>
      <w:r w:rsidR="00CF3FD8" w:rsidRPr="007758BD">
        <w:rPr>
          <w:rFonts w:ascii="Times New Roman" w:eastAsiaTheme="minorEastAsia" w:hAnsi="Times New Roman" w:cs="Times New Roman"/>
          <w:sz w:val="26"/>
          <w:szCs w:val="26"/>
        </w:rPr>
        <w:t>nh cổng XOR, hàm đảo của nó được gọi là XNOR, ký hiệu là:</w:t>
      </w:r>
    </w:p>
    <w:p w14:paraId="7C8AB03C" w14:textId="77777777" w:rsidR="00572420"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x⊙y</m:t>
        </m:r>
      </m:oMath>
      <w:r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w:rPr>
                <w:rFonts w:ascii="Cambria Math" w:hAnsi="Cambria Math" w:cs="Times New Roman"/>
                <w:sz w:val="26"/>
                <w:szCs w:val="26"/>
              </w:rPr>
              <m:t>x⊕y</m:t>
            </m:r>
          </m:e>
        </m:bar>
      </m:oMath>
      <w:r w:rsidRPr="007758BD">
        <w:rPr>
          <w:rFonts w:ascii="Times New Roman" w:eastAsiaTheme="minorEastAsia" w:hAnsi="Times New Roman" w:cs="Times New Roman"/>
          <w:sz w:val="26"/>
          <w:szCs w:val="26"/>
        </w:rPr>
        <w:t xml:space="preserve"> , được  sử dụng phổ biến. Ngõ ra của XNOR có giá trị là 1 khi 2 đầu vào có giá trị giống nhau </w:t>
      </w:r>
      <w:proofErr w:type="gramStart"/>
      <w:r w:rsidRPr="007758BD">
        <w:rPr>
          <w:rFonts w:ascii="Times New Roman" w:eastAsiaTheme="minorEastAsia" w:hAnsi="Times New Roman" w:cs="Times New Roman"/>
          <w:sz w:val="26"/>
          <w:szCs w:val="26"/>
        </w:rPr>
        <w:t>( 0</w:t>
      </w:r>
      <w:proofErr w:type="gramEnd"/>
      <w:r w:rsidRPr="007758BD">
        <w:rPr>
          <w:rFonts w:ascii="Times New Roman" w:eastAsiaTheme="minorEastAsia" w:hAnsi="Times New Roman" w:cs="Times New Roman"/>
          <w:sz w:val="26"/>
          <w:szCs w:val="26"/>
        </w:rPr>
        <w:t xml:space="preserve"> hoặc 1).</w:t>
      </w:r>
    </w:p>
    <w:p w14:paraId="6F97ED19" w14:textId="77777777" w:rsidR="009E15CD"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 xml:space="preserve">1. </w:t>
      </w:r>
      <w:r w:rsidR="009E15CD" w:rsidRPr="007758BD">
        <w:rPr>
          <w:rFonts w:ascii="Times New Roman" w:eastAsiaTheme="minorEastAsia" w:hAnsi="Times New Roman" w:cs="Times New Roman"/>
          <w:b/>
          <w:sz w:val="26"/>
          <w:szCs w:val="26"/>
        </w:rPr>
        <w:t>Phân tích Full-Adder</w:t>
      </w:r>
    </w:p>
    <w:p w14:paraId="326FC94D" w14:textId="77777777" w:rsidR="009E15CD" w:rsidRPr="007758BD" w:rsidRDefault="009E15CD"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Mạch full-adder được ghép từ 2 bộ half-adder </w:t>
      </w:r>
    </w:p>
    <w:p w14:paraId="058A542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72D21774" wp14:editId="00DAA72B">
            <wp:extent cx="611632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155700"/>
                    </a:xfrm>
                    <a:prstGeom prst="rect">
                      <a:avLst/>
                    </a:prstGeom>
                    <a:noFill/>
                    <a:ln>
                      <a:noFill/>
                    </a:ln>
                  </pic:spPr>
                </pic:pic>
              </a:graphicData>
            </a:graphic>
          </wp:inline>
        </w:drawing>
      </w:r>
    </w:p>
    <w:p w14:paraId="26CA68EE"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a. Sơ đồ khối mạch full-adder</w:t>
      </w:r>
    </w:p>
    <w:p w14:paraId="3E283E5D"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5F4BD0FF" wp14:editId="7A9D9F33">
            <wp:extent cx="6116320" cy="212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14:paraId="28ED4FB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b. Biểu đồ chi tiết</w:t>
      </w:r>
    </w:p>
    <w:p w14:paraId="33175EAB"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2. Ripple-Carry Adder</w:t>
      </w:r>
    </w:p>
    <w:p w14:paraId="22979B64" w14:textId="77777777" w:rsidR="00D0274B" w:rsidRPr="007758BD" w:rsidRDefault="00D32242"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614851" w:rsidRPr="007758BD">
        <w:rPr>
          <w:rFonts w:ascii="Times New Roman" w:eastAsiaTheme="minorEastAsia" w:hAnsi="Times New Roman" w:cs="Times New Roman"/>
          <w:sz w:val="26"/>
          <w:szCs w:val="26"/>
        </w:rPr>
        <w:t>- Phép cộng được thực hiện từ phải qua trái, từ bit thấp nhất (LSB) đến bit cao nhất (MSB).</w:t>
      </w:r>
    </w:p>
    <w:p w14:paraId="2D3119EE" w14:textId="77777777" w:rsidR="008C288E" w:rsidRPr="007758BD" w:rsidRDefault="00614851"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C7452A" w:rsidRPr="007758BD">
        <w:rPr>
          <w:rFonts w:ascii="Times New Roman" w:eastAsiaTheme="minorEastAsia" w:hAnsi="Times New Roman" w:cs="Times New Roman"/>
          <w:sz w:val="26"/>
          <w:szCs w:val="26"/>
        </w:rPr>
        <w:t>Khi các các toán hạng X, Y được đưa vào mạch cộng, cần có một khoảng thời gian để nhận được giá trị ra sum S. Mỗi mạch full-adder cũng đều có một thời gian trễ nhất định trước khi cho ra s</w:t>
      </w:r>
      <w:r w:rsidR="00C7452A" w:rsidRPr="007758BD">
        <w:rPr>
          <w:rFonts w:ascii="Times New Roman" w:eastAsiaTheme="minorEastAsia" w:hAnsi="Times New Roman" w:cs="Times New Roman"/>
          <w:sz w:val="26"/>
          <w:szCs w:val="26"/>
          <w:vertAlign w:val="subscript"/>
        </w:rPr>
        <w:t>i</w:t>
      </w:r>
      <w:r w:rsidR="00C7452A" w:rsidRPr="007758BD">
        <w:rPr>
          <w:rFonts w:ascii="Times New Roman" w:eastAsiaTheme="minorEastAsia" w:hAnsi="Times New Roman" w:cs="Times New Roman"/>
          <w:sz w:val="26"/>
          <w:szCs w:val="26"/>
        </w:rPr>
        <w:t xml:space="preserve"> và c</w:t>
      </w:r>
      <w:r w:rsidR="00C7452A" w:rsidRPr="007758BD">
        <w:rPr>
          <w:rFonts w:ascii="Times New Roman" w:eastAsiaTheme="minorEastAsia" w:hAnsi="Times New Roman" w:cs="Times New Roman"/>
          <w:sz w:val="26"/>
          <w:szCs w:val="26"/>
          <w:vertAlign w:val="subscript"/>
        </w:rPr>
        <w:t>i+1</w:t>
      </w:r>
      <w:r w:rsidR="00C7452A" w:rsidRPr="007758BD">
        <w:rPr>
          <w:rFonts w:ascii="Times New Roman" w:eastAsiaTheme="minorEastAsia" w:hAnsi="Times New Roman" w:cs="Times New Roman"/>
          <w:sz w:val="26"/>
          <w:szCs w:val="26"/>
        </w:rPr>
        <w:t xml:space="preserve">, thời gian trễ này được ký hiệu là </w:t>
      </w:r>
      <m:oMath>
        <m:r>
          <w:rPr>
            <w:rFonts w:ascii="Cambria Math" w:eastAsiaTheme="minorEastAsia" w:hAnsi="Cambria Math" w:cs="Times New Roman"/>
            <w:sz w:val="26"/>
            <w:szCs w:val="26"/>
          </w:rPr>
          <m:t>∆t</m:t>
        </m:r>
      </m:oMath>
      <w:r w:rsidR="00C7452A" w:rsidRPr="007758BD">
        <w:rPr>
          <w:rFonts w:ascii="Times New Roman" w:eastAsiaTheme="minorEastAsia" w:hAnsi="Times New Roman" w:cs="Times New Roman"/>
          <w:sz w:val="26"/>
          <w:szCs w:val="26"/>
        </w:rPr>
        <w:t xml:space="preserve">. </w:t>
      </w:r>
      <w:r w:rsidR="008C288E" w:rsidRPr="007758BD">
        <w:rPr>
          <w:rFonts w:ascii="Times New Roman" w:eastAsiaTheme="minorEastAsia" w:hAnsi="Times New Roman" w:cs="Times New Roman"/>
          <w:sz w:val="26"/>
          <w:szCs w:val="26"/>
        </w:rPr>
        <w:t>Carry-out từ phép cộng đầu tiên (c</w:t>
      </w:r>
      <w:r w:rsidR="008C288E" w:rsidRPr="007758BD">
        <w:rPr>
          <w:rFonts w:ascii="Times New Roman" w:eastAsiaTheme="minorEastAsia" w:hAnsi="Times New Roman" w:cs="Times New Roman"/>
          <w:sz w:val="26"/>
          <w:szCs w:val="26"/>
          <w:vertAlign w:val="subscript"/>
        </w:rPr>
        <w:t>1</w:t>
      </w:r>
      <w:r w:rsidR="008C288E" w:rsidRPr="007758BD">
        <w:rPr>
          <w:rFonts w:ascii="Times New Roman" w:eastAsiaTheme="minorEastAsia" w:hAnsi="Times New Roman" w:cs="Times New Roman"/>
          <w:sz w:val="26"/>
          <w:szCs w:val="26"/>
        </w:rPr>
        <w:t xml:space="preserve">) được tạo ra mất khoảng thời gian là </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arry-out từ phép cộng thứ hai (c</w:t>
      </w:r>
      <w:r w:rsidR="008C288E" w:rsidRPr="007758BD">
        <w:rPr>
          <w:rFonts w:ascii="Times New Roman" w:eastAsiaTheme="minorEastAsia" w:hAnsi="Times New Roman" w:cs="Times New Roman"/>
          <w:sz w:val="26"/>
          <w:szCs w:val="26"/>
          <w:vertAlign w:val="subscript"/>
        </w:rPr>
        <w:t>2</w:t>
      </w:r>
      <w:r w:rsidR="008C288E" w:rsidRPr="007758BD">
        <w:rPr>
          <w:rFonts w:ascii="Times New Roman" w:eastAsiaTheme="minorEastAsia" w:hAnsi="Times New Roman" w:cs="Times New Roman"/>
          <w:sz w:val="26"/>
          <w:szCs w:val="26"/>
        </w:rPr>
        <w:t>) được tạo ra mất 2</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Như vậy tín hiệu c</w:t>
      </w:r>
      <w:r w:rsidR="008C288E" w:rsidRPr="007758BD">
        <w:rPr>
          <w:rFonts w:ascii="Times New Roman" w:eastAsiaTheme="minorEastAsia" w:hAnsi="Times New Roman" w:cs="Times New Roman"/>
          <w:sz w:val="26"/>
          <w:szCs w:val="26"/>
        </w:rPr>
        <w:softHyphen/>
      </w:r>
      <w:r w:rsidR="008C288E" w:rsidRPr="007758BD">
        <w:rPr>
          <w:rFonts w:ascii="Times New Roman" w:eastAsiaTheme="minorEastAsia" w:hAnsi="Times New Roman" w:cs="Times New Roman"/>
          <w:sz w:val="26"/>
          <w:szCs w:val="26"/>
          <w:vertAlign w:val="subscript"/>
        </w:rPr>
        <w:t>n-1</w:t>
      </w:r>
      <w:r w:rsidR="008C288E" w:rsidRPr="007758BD">
        <w:rPr>
          <w:rFonts w:ascii="Times New Roman" w:eastAsiaTheme="minorEastAsia" w:hAnsi="Times New Roman" w:cs="Times New Roman"/>
          <w:sz w:val="26"/>
          <w:szCs w:val="26"/>
        </w:rPr>
        <w:t xml:space="preserve"> sẽ được tạo ra sau thời gian trễ là (n-</w:t>
      </w:r>
      <w:proofErr w:type="gramStart"/>
      <w:r w:rsidR="008C288E" w:rsidRPr="007758BD">
        <w:rPr>
          <w:rFonts w:ascii="Times New Roman" w:eastAsiaTheme="minorEastAsia" w:hAnsi="Times New Roman" w:cs="Times New Roman"/>
          <w:sz w:val="26"/>
          <w:szCs w:val="26"/>
        </w:rPr>
        <w:t>1)</w:t>
      </w:r>
      <m:oMath>
        <m:r>
          <w:rPr>
            <w:rFonts w:ascii="Cambria Math" w:eastAsiaTheme="minorEastAsia" w:hAnsi="Cambria Math" w:cs="Times New Roman"/>
            <w:sz w:val="26"/>
            <w:szCs w:val="26"/>
          </w:rPr>
          <m:t>∆</m:t>
        </m:r>
        <w:proofErr w:type="gramEnd"/>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ó nghĩa là phép cộng được hoàn thành sao thời gian trễ là n</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xml:space="preserve">. </w:t>
      </w:r>
      <w:r w:rsidR="00D63A97" w:rsidRPr="007758BD">
        <w:rPr>
          <w:rFonts w:ascii="Times New Roman" w:eastAsiaTheme="minorEastAsia" w:hAnsi="Times New Roman" w:cs="Times New Roman"/>
          <w:sz w:val="26"/>
          <w:szCs w:val="26"/>
        </w:rPr>
        <w:t xml:space="preserve">Các </w:t>
      </w:r>
      <w:r w:rsidR="008C288E" w:rsidRPr="007758BD">
        <w:rPr>
          <w:rFonts w:ascii="Times New Roman" w:eastAsiaTheme="minorEastAsia" w:hAnsi="Times New Roman" w:cs="Times New Roman"/>
          <w:sz w:val="26"/>
          <w:szCs w:val="26"/>
        </w:rPr>
        <w:t>tín hiệu carry</w:t>
      </w:r>
      <w:r w:rsidR="00D63A97" w:rsidRPr="007758BD">
        <w:rPr>
          <w:rFonts w:ascii="Times New Roman" w:eastAsiaTheme="minorEastAsia" w:hAnsi="Times New Roman" w:cs="Times New Roman"/>
          <w:sz w:val="26"/>
          <w:szCs w:val="26"/>
        </w:rPr>
        <w:t xml:space="preserve"> ra theo dạng “ripple” trong suốt các giai đoạn full-adder. Vì vậy, mạch ở hình dưới (hình 7) được gọi là Ripple-Carry Adder.</w:t>
      </w:r>
    </w:p>
    <w:p w14:paraId="4FBC87B1" w14:textId="77777777" w:rsidR="00D63A97" w:rsidRPr="007758BD" w:rsidRDefault="00D63A97"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ừ đầu, chúng ta thực hiện phép cộng</w:t>
      </w:r>
      <w:r w:rsidR="00184F2E" w:rsidRPr="007758BD">
        <w:rPr>
          <w:rFonts w:ascii="Times New Roman" w:eastAsiaTheme="minorEastAsia" w:hAnsi="Times New Roman" w:cs="Times New Roman"/>
          <w:sz w:val="26"/>
          <w:szCs w:val="26"/>
        </w:rPr>
        <w:t xml:space="preserve"> chỉ</w:t>
      </w:r>
      <w:r w:rsidRPr="007758BD">
        <w:rPr>
          <w:rFonts w:ascii="Times New Roman" w:eastAsiaTheme="minorEastAsia" w:hAnsi="Times New Roman" w:cs="Times New Roman"/>
          <w:sz w:val="26"/>
          <w:szCs w:val="26"/>
        </w:rPr>
        <w:t xml:space="preserve"> với các số nguyên </w:t>
      </w:r>
      <w:r w:rsidR="00184F2E" w:rsidRPr="007758BD">
        <w:rPr>
          <w:rFonts w:ascii="Times New Roman" w:eastAsiaTheme="minorEastAsia" w:hAnsi="Times New Roman" w:cs="Times New Roman"/>
          <w:sz w:val="26"/>
          <w:szCs w:val="26"/>
        </w:rPr>
        <w:t>dương, vì vậy phép cộng ở vị trí đầu tiên không bao gồm carry-i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Trong hình 7, có sự xuất hiệ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xml:space="preserve"> vì thế bộ Ripp-Carry Adder này có thể sử dụng cho các số nguyên âm, phần này sẽ được trình bày ở phần V.</w:t>
      </w:r>
    </w:p>
    <w:p w14:paraId="0EAE6F0A"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BF167A9" wp14:editId="472262E2">
            <wp:extent cx="6116320"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536190"/>
                    </a:xfrm>
                    <a:prstGeom prst="rect">
                      <a:avLst/>
                    </a:prstGeom>
                    <a:noFill/>
                    <a:ln>
                      <a:noFill/>
                    </a:ln>
                  </pic:spPr>
                </pic:pic>
              </a:graphicData>
            </a:graphic>
          </wp:inline>
        </w:drawing>
      </w:r>
    </w:p>
    <w:p w14:paraId="54E68F06"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7. Bộ n-bit Ripple-Carry Adder</w:t>
      </w:r>
    </w:p>
    <w:p w14:paraId="2C09C275" w14:textId="77777777" w:rsidR="006A37F4"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3.</w:t>
      </w:r>
      <w:r w:rsidR="006A37F4" w:rsidRPr="007758BD">
        <w:rPr>
          <w:rFonts w:ascii="Times New Roman" w:eastAsiaTheme="minorEastAsia" w:hAnsi="Times New Roman" w:cs="Times New Roman"/>
          <w:b/>
          <w:sz w:val="26"/>
          <w:szCs w:val="26"/>
        </w:rPr>
        <w:t xml:space="preserve"> </w:t>
      </w:r>
      <w:r w:rsidR="00112938" w:rsidRPr="007758BD">
        <w:rPr>
          <w:rFonts w:ascii="Times New Roman" w:eastAsiaTheme="minorEastAsia" w:hAnsi="Times New Roman" w:cs="Times New Roman"/>
          <w:b/>
          <w:sz w:val="26"/>
          <w:szCs w:val="26"/>
        </w:rPr>
        <w:t>Thiết kế mẫu</w:t>
      </w:r>
    </w:p>
    <w:p w14:paraId="0D75BDDA" w14:textId="77777777" w:rsidR="00D63A97" w:rsidRPr="007758BD" w:rsidRDefault="00112938" w:rsidP="006C5803">
      <w:pPr>
        <w:pStyle w:val="ListParagraph"/>
        <w:numPr>
          <w:ilvl w:val="0"/>
          <w:numId w:val="3"/>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Yêu cầu: Có 1 số nhị phân 8-bit: A = a</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0</w:t>
      </w:r>
    </w:p>
    <w:p w14:paraId="79010246"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P = p</w:t>
      </w:r>
      <w:r w:rsidRPr="007758BD">
        <w:rPr>
          <w:rFonts w:ascii="Times New Roman" w:eastAsiaTheme="minorEastAsia" w:hAnsi="Times New Roman" w:cs="Times New Roman"/>
          <w:sz w:val="26"/>
          <w:szCs w:val="26"/>
          <w:vertAlign w:val="subscript"/>
        </w:rPr>
        <w:t>9</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w:t>
      </w:r>
      <w:proofErr w:type="gramStart"/>
      <w:r w:rsidRPr="007758BD">
        <w:rPr>
          <w:rFonts w:ascii="Times New Roman" w:eastAsiaTheme="minorEastAsia" w:hAnsi="Times New Roman" w:cs="Times New Roman"/>
          <w:sz w:val="26"/>
          <w:szCs w:val="26"/>
        </w:rPr>
        <w:t>và  P</w:t>
      </w:r>
      <w:proofErr w:type="gramEnd"/>
      <w:r w:rsidRPr="007758BD">
        <w:rPr>
          <w:rFonts w:ascii="Times New Roman" w:eastAsiaTheme="minorEastAsia" w:hAnsi="Times New Roman" w:cs="Times New Roman"/>
          <w:sz w:val="26"/>
          <w:szCs w:val="26"/>
        </w:rPr>
        <w:t xml:space="preserve"> = 3A</w:t>
      </w:r>
    </w:p>
    <w:p w14:paraId="36C12C78"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Biểu diễn P thông qua A.</w:t>
      </w:r>
    </w:p>
    <w:p w14:paraId="2BD3C6F2" w14:textId="77777777" w:rsidR="00BE556E" w:rsidRPr="007758BD" w:rsidRDefault="00BE556E" w:rsidP="006C5803">
      <w:pPr>
        <w:pStyle w:val="ListParagraph"/>
        <w:numPr>
          <w:ilvl w:val="0"/>
          <w:numId w:val="3"/>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ác bước:</w:t>
      </w:r>
    </w:p>
    <w:p w14:paraId="7683F319" w14:textId="77777777" w:rsidR="00112938" w:rsidRPr="007758BD" w:rsidRDefault="00112938" w:rsidP="00BE556E">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w:t>
      </w:r>
      <w:r w:rsidR="00BE556E" w:rsidRPr="007758BD">
        <w:rPr>
          <w:rFonts w:ascii="Times New Roman" w:eastAsiaTheme="minorEastAsia" w:hAnsi="Times New Roman" w:cs="Times New Roman"/>
          <w:sz w:val="26"/>
          <w:szCs w:val="26"/>
        </w:rPr>
        <w:t>Bước 1: ta dùng bộ ripple-</w:t>
      </w:r>
      <w:proofErr w:type="gramStart"/>
      <w:r w:rsidR="00BE556E" w:rsidRPr="007758BD">
        <w:rPr>
          <w:rFonts w:ascii="Times New Roman" w:eastAsiaTheme="minorEastAsia" w:hAnsi="Times New Roman" w:cs="Times New Roman"/>
          <w:sz w:val="26"/>
          <w:szCs w:val="26"/>
        </w:rPr>
        <w:t>carry  thực</w:t>
      </w:r>
      <w:proofErr w:type="gramEnd"/>
      <w:r w:rsidR="00BE556E" w:rsidRPr="007758BD">
        <w:rPr>
          <w:rFonts w:ascii="Times New Roman" w:eastAsiaTheme="minorEastAsia" w:hAnsi="Times New Roman" w:cs="Times New Roman"/>
          <w:sz w:val="26"/>
          <w:szCs w:val="26"/>
        </w:rPr>
        <w:t xml:space="preserve"> hiên phép cộng: A+A = 2A, lúc này 2A sẽ có 9bit</w:t>
      </w:r>
      <w:r w:rsidR="006D4485" w:rsidRPr="007758BD">
        <w:rPr>
          <w:rFonts w:ascii="Times New Roman" w:eastAsiaTheme="minorEastAsia" w:hAnsi="Times New Roman" w:cs="Times New Roman"/>
          <w:sz w:val="26"/>
          <w:szCs w:val="26"/>
        </w:rPr>
        <w:t xml:space="preserve"> ( 8 bit ra với bit carry c</w:t>
      </w:r>
      <w:r w:rsidR="006D4485" w:rsidRPr="007758BD">
        <w:rPr>
          <w:rFonts w:ascii="Times New Roman" w:eastAsiaTheme="minorEastAsia" w:hAnsi="Times New Roman" w:cs="Times New Roman"/>
          <w:sz w:val="26"/>
          <w:szCs w:val="26"/>
          <w:vertAlign w:val="subscript"/>
        </w:rPr>
        <w:t>7</w:t>
      </w:r>
      <w:r w:rsidR="006D4485" w:rsidRPr="007758BD">
        <w:rPr>
          <w:rFonts w:ascii="Times New Roman" w:eastAsiaTheme="minorEastAsia" w:hAnsi="Times New Roman" w:cs="Times New Roman"/>
          <w:sz w:val="26"/>
          <w:szCs w:val="26"/>
        </w:rPr>
        <w:t>)</w:t>
      </w:r>
      <w:r w:rsidR="00BE556E" w:rsidRPr="007758BD">
        <w:rPr>
          <w:rFonts w:ascii="Times New Roman" w:eastAsiaTheme="minorEastAsia" w:hAnsi="Times New Roman" w:cs="Times New Roman"/>
          <w:sz w:val="26"/>
          <w:szCs w:val="26"/>
        </w:rPr>
        <w:t>.</w:t>
      </w:r>
    </w:p>
    <w:p w14:paraId="3F120755" w14:textId="77777777" w:rsidR="006D4485" w:rsidRPr="007758BD" w:rsidRDefault="00BE556E" w:rsidP="0011293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ước 2: ta dùng ripple-</w:t>
      </w:r>
      <w:proofErr w:type="gramStart"/>
      <w:r w:rsidRPr="007758BD">
        <w:rPr>
          <w:rFonts w:ascii="Times New Roman" w:eastAsiaTheme="minorEastAsia" w:hAnsi="Times New Roman" w:cs="Times New Roman"/>
          <w:sz w:val="26"/>
          <w:szCs w:val="26"/>
        </w:rPr>
        <w:t>carry  thực</w:t>
      </w:r>
      <w:proofErr w:type="gramEnd"/>
      <w:r w:rsidRPr="007758BD">
        <w:rPr>
          <w:rFonts w:ascii="Times New Roman" w:eastAsiaTheme="minorEastAsia" w:hAnsi="Times New Roman" w:cs="Times New Roman"/>
          <w:sz w:val="26"/>
          <w:szCs w:val="26"/>
        </w:rPr>
        <w:t xml:space="preserve"> hiện phép cộ</w:t>
      </w:r>
      <w:r w:rsidR="006D4485" w:rsidRPr="007758BD">
        <w:rPr>
          <w:rFonts w:ascii="Times New Roman" w:eastAsiaTheme="minorEastAsia" w:hAnsi="Times New Roman" w:cs="Times New Roman"/>
          <w:sz w:val="26"/>
          <w:szCs w:val="26"/>
        </w:rPr>
        <w:t xml:space="preserve">ng: 2A+A= 3A=P.Trong lúc thực hiện phép cộng, số A chỉ có 8 bit nên ta thêm số 0 vao bit thứ 9 để  A thành 9bit. </w:t>
      </w:r>
      <w:r w:rsidRPr="007758BD">
        <w:rPr>
          <w:rFonts w:ascii="Times New Roman" w:eastAsiaTheme="minorEastAsia" w:hAnsi="Times New Roman" w:cs="Times New Roman"/>
          <w:sz w:val="26"/>
          <w:szCs w:val="26"/>
        </w:rPr>
        <w:t xml:space="preserve">Lúc </w:t>
      </w:r>
      <w:proofErr w:type="gramStart"/>
      <w:r w:rsidRPr="007758BD">
        <w:rPr>
          <w:rFonts w:ascii="Times New Roman" w:eastAsiaTheme="minorEastAsia" w:hAnsi="Times New Roman" w:cs="Times New Roman"/>
          <w:sz w:val="26"/>
          <w:szCs w:val="26"/>
        </w:rPr>
        <w:t>này  P</w:t>
      </w:r>
      <w:proofErr w:type="gramEnd"/>
      <w:r w:rsidRPr="007758BD">
        <w:rPr>
          <w:rFonts w:ascii="Times New Roman" w:eastAsiaTheme="minorEastAsia" w:hAnsi="Times New Roman" w:cs="Times New Roman"/>
          <w:sz w:val="26"/>
          <w:szCs w:val="26"/>
        </w:rPr>
        <w:t xml:space="preserve"> được biễu diễn bằng 10bit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đúng yêu cầu.</w:t>
      </w:r>
    </w:p>
    <w:p w14:paraId="31B02E75" w14:textId="77777777" w:rsidR="00BE556E" w:rsidRPr="007758BD" w:rsidRDefault="00BE556E" w:rsidP="00AF1A0A">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D38638D" wp14:editId="474FDDD5">
            <wp:extent cx="4381500" cy="3995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802" cy="4007780"/>
                    </a:xfrm>
                    <a:prstGeom prst="rect">
                      <a:avLst/>
                    </a:prstGeom>
                    <a:noFill/>
                    <a:ln>
                      <a:noFill/>
                    </a:ln>
                  </pic:spPr>
                </pic:pic>
              </a:graphicData>
            </a:graphic>
          </wp:inline>
        </w:drawing>
      </w:r>
    </w:p>
    <w:p w14:paraId="4EF30B88" w14:textId="77777777" w:rsidR="00BE556E" w:rsidRPr="007758BD" w:rsidRDefault="00BE556E" w:rsidP="00BE556E">
      <w:pPr>
        <w:pStyle w:val="ListParagraph"/>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8.</w:t>
      </w:r>
      <w:r w:rsidR="00AF1A0A" w:rsidRPr="007758BD">
        <w:rPr>
          <w:rFonts w:ascii="Times New Roman" w:eastAsiaTheme="minorEastAsia" w:hAnsi="Times New Roman" w:cs="Times New Roman"/>
          <w:sz w:val="26"/>
          <w:szCs w:val="26"/>
        </w:rPr>
        <w:t xml:space="preserve"> Hình minh họa</w:t>
      </w:r>
    </w:p>
    <w:p w14:paraId="5D0E2FC1" w14:textId="77777777" w:rsidR="006D4485" w:rsidRPr="007758BD" w:rsidRDefault="006D4485"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 SỐ CÓ DẤU</w:t>
      </w:r>
    </w:p>
    <w:p w14:paraId="044AE6AB" w14:textId="77777777" w:rsidR="0025687A" w:rsidRPr="007758BD" w:rsidRDefault="0025687A"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 Khi biểu diễn số nhị phân, bit ngoài cùng bên trái</w:t>
      </w:r>
      <w:r w:rsidR="009514B6" w:rsidRPr="007758BD">
        <w:rPr>
          <w:rFonts w:ascii="Times New Roman" w:eastAsiaTheme="minorEastAsia" w:hAnsi="Times New Roman" w:cs="Times New Roman"/>
          <w:sz w:val="26"/>
          <w:szCs w:val="26"/>
        </w:rPr>
        <w:t xml:space="preserve"> (bit dấu)</w:t>
      </w:r>
      <w:r w:rsidRPr="007758BD">
        <w:rPr>
          <w:rFonts w:ascii="Times New Roman" w:eastAsiaTheme="minorEastAsia" w:hAnsi="Times New Roman" w:cs="Times New Roman"/>
          <w:sz w:val="26"/>
          <w:szCs w:val="26"/>
        </w:rPr>
        <w:t xml:space="preserve"> sẽ cho biết số đó là số âm hoặc dương, các bit còn lại đại diện cho độ lớn. Nế</w:t>
      </w:r>
      <w:r w:rsidR="009514B6" w:rsidRPr="007758BD">
        <w:rPr>
          <w:rFonts w:ascii="Times New Roman" w:eastAsiaTheme="minorEastAsia" w:hAnsi="Times New Roman" w:cs="Times New Roman"/>
          <w:sz w:val="26"/>
          <w:szCs w:val="26"/>
        </w:rPr>
        <w:t>u bit dấu</w:t>
      </w:r>
      <w:r w:rsidRPr="007758BD">
        <w:rPr>
          <w:rFonts w:ascii="Times New Roman" w:eastAsiaTheme="minorEastAsia" w:hAnsi="Times New Roman" w:cs="Times New Roman"/>
          <w:sz w:val="26"/>
          <w:szCs w:val="26"/>
        </w:rPr>
        <w:t xml:space="preserve"> có giá trị là 0 thì số nhị phân đó là số dương, ngược lại nếu là </w:t>
      </w:r>
      <w:r w:rsidR="001151C8" w:rsidRPr="007758BD">
        <w:rPr>
          <w:rFonts w:ascii="Times New Roman" w:eastAsiaTheme="minorEastAsia" w:hAnsi="Times New Roman" w:cs="Times New Roman"/>
          <w:sz w:val="26"/>
          <w:szCs w:val="26"/>
        </w:rPr>
        <w:t>1</w:t>
      </w:r>
      <w:r w:rsidRPr="007758BD">
        <w:rPr>
          <w:rFonts w:ascii="Times New Roman" w:eastAsiaTheme="minorEastAsia" w:hAnsi="Times New Roman" w:cs="Times New Roman"/>
          <w:sz w:val="26"/>
          <w:szCs w:val="26"/>
        </w:rPr>
        <w:t xml:space="preserve"> thì đó là số</w:t>
      </w:r>
      <w:r w:rsidR="009514B6" w:rsidRPr="007758BD">
        <w:rPr>
          <w:rFonts w:ascii="Times New Roman" w:eastAsiaTheme="minorEastAsia" w:hAnsi="Times New Roman" w:cs="Times New Roman"/>
          <w:sz w:val="26"/>
          <w:szCs w:val="26"/>
        </w:rPr>
        <w:t xml:space="preserve"> âm.</w:t>
      </w:r>
    </w:p>
    <w:p w14:paraId="487FE2A5"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DFE0467" wp14:editId="74FBBCF4">
            <wp:extent cx="4641597" cy="275182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688" cy="2769666"/>
                    </a:xfrm>
                    <a:prstGeom prst="rect">
                      <a:avLst/>
                    </a:prstGeom>
                    <a:noFill/>
                    <a:ln>
                      <a:noFill/>
                    </a:ln>
                  </pic:spPr>
                </pic:pic>
              </a:graphicData>
            </a:graphic>
          </wp:inline>
        </w:drawing>
      </w:r>
    </w:p>
    <w:p w14:paraId="6D26BA71"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788CDF2A" wp14:editId="4F5A3848">
            <wp:extent cx="5020574" cy="289600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7823" cy="2900184"/>
                    </a:xfrm>
                    <a:prstGeom prst="rect">
                      <a:avLst/>
                    </a:prstGeom>
                    <a:noFill/>
                    <a:ln>
                      <a:noFill/>
                    </a:ln>
                  </pic:spPr>
                </pic:pic>
              </a:graphicData>
            </a:graphic>
          </wp:inline>
        </w:drawing>
      </w:r>
    </w:p>
    <w:p w14:paraId="01CB6D7A"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9. Biểu diễn số nguyên</w:t>
      </w:r>
    </w:p>
    <w:p w14:paraId="74338E80"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1. </w:t>
      </w:r>
      <w:r w:rsidRPr="007758BD">
        <w:rPr>
          <w:rFonts w:ascii="Times New Roman" w:eastAsiaTheme="minorEastAsia" w:hAnsi="Times New Roman" w:cs="Times New Roman"/>
          <w:b/>
          <w:sz w:val="26"/>
          <w:szCs w:val="26"/>
        </w:rPr>
        <w:t>Số âm</w:t>
      </w:r>
    </w:p>
    <w:p w14:paraId="78EEB2A5"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Số âm có thể được biểu diễn bằng 3 cách: </w:t>
      </w:r>
      <w:r w:rsidRPr="007758BD">
        <w:rPr>
          <w:rFonts w:ascii="Times New Roman" w:hAnsi="Times New Roman" w:cs="Times New Roman"/>
          <w:sz w:val="26"/>
          <w:szCs w:val="26"/>
        </w:rPr>
        <w:t xml:space="preserve">sign-and-magnitude, </w:t>
      </w:r>
    </w:p>
    <w:p w14:paraId="7848554E" w14:textId="77777777" w:rsidR="009514B6" w:rsidRPr="007758BD" w:rsidRDefault="009514B6" w:rsidP="00EB05FD">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1’s complement, and 2’s complement.</w:t>
      </w:r>
    </w:p>
    <w:p w14:paraId="09FD8ACC" w14:textId="77777777" w:rsidR="00EB05FD" w:rsidRPr="007758BD" w:rsidRDefault="00EB05FD" w:rsidP="006C5803">
      <w:pPr>
        <w:pStyle w:val="ListParagraph"/>
        <w:numPr>
          <w:ilvl w:val="0"/>
          <w:numId w:val="4"/>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w:t>
      </w:r>
    </w:p>
    <w:p w14:paraId="5EC27884"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Cách biểu diễn này rất đơn giản. Chúng ta biểu diễn bit dấu trước các bit độ lớn. Ví dụ biểu diễn số nhị phân 4 bit như sau:</w:t>
      </w:r>
    </w:p>
    <w:p w14:paraId="659659EF"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0</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r w:rsidRPr="007758BD">
        <w:rPr>
          <w:rFonts w:ascii="Times New Roman" w:eastAsiaTheme="minorEastAsia" w:hAnsi="Times New Roman" w:cs="Times New Roman"/>
          <w:sz w:val="26"/>
          <w:szCs w:val="26"/>
        </w:rPr>
        <w:t xml:space="preserve">    và    </w:t>
      </w:r>
      <w:r w:rsidRPr="007758BD">
        <w:rPr>
          <w:rFonts w:ascii="Times New Roman" w:hAnsi="Times New Roman" w:cs="Times New Roman"/>
          <w:sz w:val="26"/>
          <w:szCs w:val="26"/>
        </w:rPr>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p>
    <w:p w14:paraId="54051AF0" w14:textId="77777777" w:rsidR="00EB05FD" w:rsidRPr="007758BD" w:rsidRDefault="00917A4C" w:rsidP="006C5803">
      <w:pPr>
        <w:pStyle w:val="ListParagraph"/>
        <w:numPr>
          <w:ilvl w:val="0"/>
          <w:numId w:val="5"/>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1’s complement</w:t>
      </w:r>
    </w:p>
    <w:p w14:paraId="62E73F5A" w14:textId="77777777" w:rsidR="00917A4C" w:rsidRPr="007758BD" w:rsidRDefault="00BF21E3" w:rsidP="00BF21E3">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17A4C" w:rsidRPr="007758BD">
        <w:rPr>
          <w:rFonts w:ascii="Times New Roman" w:hAnsi="Times New Roman" w:cs="Times New Roman"/>
          <w:sz w:val="26"/>
          <w:szCs w:val="26"/>
        </w:rPr>
        <w:t>Một số âm n-bit, K, được biểu diễn bằng cách: K = (2</w:t>
      </w:r>
      <w:r w:rsidR="00917A4C" w:rsidRPr="007758BD">
        <w:rPr>
          <w:rFonts w:ascii="Times New Roman" w:hAnsi="Times New Roman" w:cs="Times New Roman"/>
          <w:sz w:val="26"/>
          <w:szCs w:val="26"/>
          <w:vertAlign w:val="superscript"/>
        </w:rPr>
        <w:t>n</w:t>
      </w:r>
      <w:r w:rsidR="00917A4C" w:rsidRPr="007758BD">
        <w:rPr>
          <w:rFonts w:ascii="Times New Roman" w:hAnsi="Times New Roman" w:cs="Times New Roman"/>
          <w:sz w:val="26"/>
          <w:szCs w:val="26"/>
          <w:vertAlign w:val="subscript"/>
        </w:rPr>
        <w:t xml:space="preserve"> </w:t>
      </w:r>
      <w:r w:rsidR="00917A4C" w:rsidRPr="007758BD">
        <w:rPr>
          <w:rFonts w:ascii="Times New Roman" w:hAnsi="Times New Roman" w:cs="Times New Roman"/>
          <w:sz w:val="26"/>
          <w:szCs w:val="26"/>
        </w:rPr>
        <w:t>-1) – P</w:t>
      </w:r>
    </w:p>
    <w:p w14:paraId="5C765B8D"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43A313BA"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Ví dụ:  n = 4, thì K </w:t>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2</w:t>
      </w:r>
      <w:r w:rsidRPr="007758BD">
        <w:rPr>
          <w:rFonts w:ascii="Times New Roman" w:hAnsi="Times New Roman" w:cs="Times New Roman"/>
          <w:sz w:val="26"/>
          <w:szCs w:val="26"/>
          <w:vertAlign w:val="superscript"/>
        </w:rPr>
        <w:t>4</w:t>
      </w:r>
      <w:r w:rsidRPr="007758BD">
        <w:rPr>
          <w:rFonts w:ascii="Times New Roman" w:hAnsi="Times New Roman" w:cs="Times New Roman"/>
          <w:sz w:val="26"/>
          <w:szCs w:val="26"/>
        </w:rPr>
        <w:t xml:space="preserve"> – 1) – P</w:t>
      </w:r>
    </w:p>
    <w:p w14:paraId="6238A8CD"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5)</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 P   </w:t>
      </w:r>
    </w:p>
    <w:p w14:paraId="32B09F55"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111)</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 P</w:t>
      </w:r>
    </w:p>
    <w:p w14:paraId="3CDD5812" w14:textId="77777777" w:rsidR="00862C92"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862C92" w:rsidRPr="007758BD">
        <w:rPr>
          <w:rFonts w:ascii="Times New Roman" w:hAnsi="Times New Roman" w:cs="Times New Roman"/>
          <w:sz w:val="26"/>
          <w:szCs w:val="26"/>
        </w:rPr>
        <w:t xml:space="preserve">Giả sử muốn </w:t>
      </w:r>
      <w:r w:rsidR="00BF21E3" w:rsidRPr="007758BD">
        <w:rPr>
          <w:rFonts w:ascii="Times New Roman" w:hAnsi="Times New Roman" w:cs="Times New Roman"/>
          <w:sz w:val="26"/>
          <w:szCs w:val="26"/>
        </w:rPr>
        <w:t>biểu diễn số -5</w:t>
      </w:r>
      <w:r w:rsidR="00862C92" w:rsidRPr="007758BD">
        <w:rPr>
          <w:rFonts w:ascii="Times New Roman" w:hAnsi="Times New Roman" w:cs="Times New Roman"/>
          <w:sz w:val="26"/>
          <w:szCs w:val="26"/>
        </w:rPr>
        <w:t xml:space="preserve">, ta có: </w:t>
      </w:r>
    </w:p>
    <w:p w14:paraId="12887C5D"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5 </w:t>
      </w:r>
      <w:proofErr w:type="gramStart"/>
      <w:r w:rsidRPr="007758BD">
        <w:rPr>
          <w:rFonts w:ascii="Times New Roman" w:hAnsi="Times New Roman" w:cs="Times New Roman"/>
          <w:sz w:val="26"/>
          <w:szCs w:val="26"/>
        </w:rPr>
        <w:t>=  1111</w:t>
      </w:r>
      <w:proofErr w:type="gramEnd"/>
      <w:r w:rsidRPr="007758BD">
        <w:rPr>
          <w:rFonts w:ascii="Times New Roman" w:hAnsi="Times New Roman" w:cs="Times New Roman"/>
          <w:sz w:val="26"/>
          <w:szCs w:val="26"/>
        </w:rPr>
        <w:t xml:space="preserve"> – 0101 = 1010</w:t>
      </w:r>
    </w:p>
    <w:p w14:paraId="1917BCC0"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Vậy -5 được biểu diễn là: 1010</w:t>
      </w:r>
    </w:p>
    <w:p w14:paraId="3EB0D7BC" w14:textId="77777777" w:rsidR="00917A4C" w:rsidRPr="007758BD" w:rsidRDefault="00862C92"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2’s complement</w:t>
      </w:r>
    </w:p>
    <w:p w14:paraId="215113CD"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ind w:left="720"/>
        <w:rPr>
          <w:rFonts w:ascii="Times New Roman" w:hAnsi="Times New Roman" w:cs="Times New Roman"/>
          <w:sz w:val="26"/>
          <w:szCs w:val="26"/>
        </w:rPr>
      </w:pPr>
      <w:r w:rsidRPr="007758BD">
        <w:rPr>
          <w:rFonts w:ascii="Times New Roman" w:hAnsi="Times New Roman" w:cs="Times New Roman"/>
          <w:sz w:val="26"/>
          <w:szCs w:val="26"/>
        </w:rPr>
        <w:lastRenderedPageBreak/>
        <w:t>- Một số âm n-bit, K, được biểu diễn bằng cách: K = 2</w:t>
      </w:r>
      <w:proofErr w:type="gramStart"/>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vertAlign w:val="subscript"/>
        </w:rPr>
        <w:t xml:space="preserve"> </w:t>
      </w:r>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 xml:space="preserve"> P</w:t>
      </w:r>
    </w:p>
    <w:p w14:paraId="3E716468"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1F25C7D2"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Ví dụ:  n = 4, thì K </w:t>
      </w:r>
      <w:proofErr w:type="gramStart"/>
      <w:r w:rsidRPr="007758BD">
        <w:rPr>
          <w:rFonts w:ascii="Times New Roman" w:hAnsi="Times New Roman" w:cs="Times New Roman"/>
          <w:sz w:val="26"/>
          <w:szCs w:val="26"/>
        </w:rPr>
        <w:t>=  2</w:t>
      </w:r>
      <w:r w:rsidRPr="007758BD">
        <w:rPr>
          <w:rFonts w:ascii="Times New Roman" w:hAnsi="Times New Roman" w:cs="Times New Roman"/>
          <w:sz w:val="26"/>
          <w:szCs w:val="26"/>
          <w:vertAlign w:val="superscript"/>
        </w:rPr>
        <w:t>4</w:t>
      </w:r>
      <w:proofErr w:type="gramEnd"/>
      <w:r w:rsidRPr="007758BD">
        <w:rPr>
          <w:rFonts w:ascii="Times New Roman" w:hAnsi="Times New Roman" w:cs="Times New Roman"/>
          <w:sz w:val="26"/>
          <w:szCs w:val="26"/>
        </w:rPr>
        <w:t xml:space="preserve">  – P</w:t>
      </w:r>
    </w:p>
    <w:p w14:paraId="076F7532"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6)</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 P   </w:t>
      </w:r>
    </w:p>
    <w:p w14:paraId="59EFB197"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0000)</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 P</w:t>
      </w:r>
    </w:p>
    <w:p w14:paraId="5B7CD10F"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Giả sử muốn </w:t>
      </w:r>
      <w:r w:rsidR="00BF21E3" w:rsidRPr="007758BD">
        <w:rPr>
          <w:rFonts w:ascii="Times New Roman" w:hAnsi="Times New Roman" w:cs="Times New Roman"/>
          <w:sz w:val="26"/>
          <w:szCs w:val="26"/>
        </w:rPr>
        <w:t>biểu diễn -5</w:t>
      </w:r>
      <w:r w:rsidRPr="007758BD">
        <w:rPr>
          <w:rFonts w:ascii="Times New Roman" w:hAnsi="Times New Roman" w:cs="Times New Roman"/>
          <w:sz w:val="26"/>
          <w:szCs w:val="26"/>
        </w:rPr>
        <w:t xml:space="preserve">, ta có: </w:t>
      </w:r>
    </w:p>
    <w:p w14:paraId="5E6D192B"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5 </w:t>
      </w:r>
      <w:proofErr w:type="gramStart"/>
      <w:r w:rsidRPr="007758BD">
        <w:rPr>
          <w:rFonts w:ascii="Times New Roman" w:hAnsi="Times New Roman" w:cs="Times New Roman"/>
          <w:sz w:val="26"/>
          <w:szCs w:val="26"/>
        </w:rPr>
        <w:t>=  10000</w:t>
      </w:r>
      <w:proofErr w:type="gramEnd"/>
      <w:r w:rsidRPr="007758BD">
        <w:rPr>
          <w:rFonts w:ascii="Times New Roman" w:hAnsi="Times New Roman" w:cs="Times New Roman"/>
          <w:sz w:val="26"/>
          <w:szCs w:val="26"/>
        </w:rPr>
        <w:t xml:space="preserve"> – 0101 = 1011</w:t>
      </w:r>
    </w:p>
    <w:p w14:paraId="1A6B75F8"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ậy -5 được biểu diễn là: 1011</w:t>
      </w:r>
    </w:p>
    <w:p w14:paraId="27995B6D" w14:textId="77777777" w:rsidR="00862C92"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1’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 xml:space="preserve"> = (2</w:t>
      </w:r>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vertAlign w:val="subscript"/>
        </w:rPr>
        <w:t xml:space="preserve"> </w:t>
      </w:r>
      <w:r w:rsidRPr="007758BD">
        <w:rPr>
          <w:rFonts w:ascii="Times New Roman" w:hAnsi="Times New Roman" w:cs="Times New Roman"/>
          <w:sz w:val="26"/>
          <w:szCs w:val="26"/>
        </w:rPr>
        <w:t>-1) – P</w:t>
      </w:r>
    </w:p>
    <w:p w14:paraId="41551E25"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2’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w:t>
      </w:r>
      <w:proofErr w:type="gramStart"/>
      <w:r w:rsidRPr="007758BD">
        <w:rPr>
          <w:rFonts w:ascii="Times New Roman" w:hAnsi="Times New Roman" w:cs="Times New Roman"/>
          <w:sz w:val="26"/>
          <w:szCs w:val="26"/>
        </w:rPr>
        <w:t>=  2</w:t>
      </w:r>
      <w:proofErr w:type="gramEnd"/>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rPr>
        <w:t xml:space="preserve"> – P</w:t>
      </w:r>
    </w:p>
    <w:p w14:paraId="79723818"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m:oMath>
        <m:r>
          <w:rPr>
            <w:rFonts w:ascii="Cambria Math" w:hAnsi="Cambria Math" w:cs="Times New Roman"/>
            <w:sz w:val="26"/>
            <w:szCs w:val="26"/>
          </w:rPr>
          <m:t>⇒</m:t>
        </m:r>
      </m:oMath>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2DDEFBF0"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Ta thấy để biểu diễn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ằng cách thêm 1 vào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ví dụ:</w:t>
      </w:r>
    </w:p>
    <w:p w14:paraId="5E73EC8B" w14:textId="77777777"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 với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là: 1010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5 với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là: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 = 1010 + 1 = 1011</w:t>
      </w:r>
    </w:p>
    <w:p w14:paraId="20467FD7" w14:textId="77777777"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ó một mẹo nhỏ để tìm ra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nhanh chóng bằng cách </w:t>
      </w:r>
      <w:proofErr w:type="gramStart"/>
      <w:r w:rsidRPr="007758BD">
        <w:rPr>
          <w:rFonts w:ascii="Times New Roman" w:eastAsiaTheme="minorEastAsia" w:hAnsi="Times New Roman" w:cs="Times New Roman"/>
          <w:sz w:val="26"/>
          <w:szCs w:val="26"/>
        </w:rPr>
        <w:t>áp  dụng</w:t>
      </w:r>
      <w:proofErr w:type="gramEnd"/>
      <w:r w:rsidRPr="007758BD">
        <w:rPr>
          <w:rFonts w:ascii="Times New Roman" w:eastAsiaTheme="minorEastAsia" w:hAnsi="Times New Roman" w:cs="Times New Roman"/>
          <w:sz w:val="26"/>
          <w:szCs w:val="26"/>
        </w:rPr>
        <w:t xml:space="preserve"> quy luật sau:</w:t>
      </w:r>
    </w:p>
    <w:p w14:paraId="4BA331CC" w14:textId="77777777" w:rsidR="005F5915"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ho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giả sử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của B là: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0</w:t>
      </w:r>
    </w:p>
    <w:p w14:paraId="4EBA3F04" w14:textId="77777777" w:rsidR="00CD4D4F"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xác định bằng cách lấy tất cả các bit bằng 0 của B từ phải qua trái và bit đầu tiên bằng 1. Sau đó các bit còn lại lấy bù. Ví dụ:</w:t>
      </w:r>
    </w:p>
    <w:p w14:paraId="5A106979" w14:textId="77777777" w:rsidR="00CD4D4F" w:rsidRPr="007758BD" w:rsidRDefault="00CD4D4F" w:rsidP="00CD4D4F">
      <w:pPr>
        <w:tabs>
          <w:tab w:val="left" w:pos="284"/>
          <w:tab w:val="left" w:pos="567"/>
          <w:tab w:val="left" w:pos="1134"/>
          <w:tab w:val="left" w:pos="1843"/>
          <w:tab w:val="left" w:pos="2977"/>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B = 0110 </w:t>
      </w:r>
      <w:proofErr w:type="gramStart"/>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k</w:t>
      </w:r>
      <w:proofErr w:type="gramEnd"/>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42AB2BD0" w14:textId="77777777"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1.</w:t>
      </w:r>
    </w:p>
    <w:p w14:paraId="3BBC90C5" w14:textId="77777777"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w:t>
      </w:r>
      <w:proofErr w:type="gramStart"/>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 xml:space="preserve">2 </w:t>
      </w:r>
      <w:r w:rsidRPr="007758BD">
        <w:rPr>
          <w:rFonts w:ascii="Times New Roman" w:eastAsiaTheme="minorEastAsia" w:hAnsi="Times New Roman" w:cs="Times New Roman"/>
          <w:sz w:val="26"/>
          <w:szCs w:val="26"/>
        </w:rPr>
        <w:t xml:space="preserve"> =</w:t>
      </w:r>
      <w:proofErr w:type="gramEnd"/>
      <w:r w:rsidRPr="007758BD">
        <w:rPr>
          <w:rFonts w:ascii="Times New Roman" w:eastAsiaTheme="minorEastAsia" w:hAnsi="Times New Roman" w:cs="Times New Roman"/>
          <w:sz w:val="26"/>
          <w:szCs w:val="26"/>
        </w:rPr>
        <w:t xml:space="preserve"> 1010</w:t>
      </w:r>
    </w:p>
    <w:p w14:paraId="4C0AB6F9" w14:textId="77777777" w:rsidR="008C4193" w:rsidRPr="007758BD" w:rsidRDefault="008C4193" w:rsidP="008C4193">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nhị phân n-bit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có giá trị:</w:t>
      </w:r>
    </w:p>
    <w:p w14:paraId="521A4D64"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32DFCE5" wp14:editId="264BB5C2">
            <wp:extent cx="5144494" cy="33655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229" cy="343014"/>
                    </a:xfrm>
                    <a:prstGeom prst="rect">
                      <a:avLst/>
                    </a:prstGeom>
                    <a:noFill/>
                    <a:ln>
                      <a:noFill/>
                    </a:ln>
                  </pic:spPr>
                </pic:pic>
              </a:graphicData>
            </a:graphic>
          </wp:inline>
        </w:drawing>
      </w:r>
    </w:p>
    <w:p w14:paraId="5617D47C"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âm lớn nhất, 100…00,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Số dương lớn nhất, 011…11,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xml:space="preserve"> - 1.</w:t>
      </w:r>
    </w:p>
    <w:p w14:paraId="6B3F8D1C" w14:textId="77777777" w:rsidR="00862C92"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188A1C7" wp14:editId="31B32204">
            <wp:extent cx="4572253" cy="5106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8753" cy="5102927"/>
                    </a:xfrm>
                    <a:prstGeom prst="rect">
                      <a:avLst/>
                    </a:prstGeom>
                    <a:noFill/>
                    <a:ln>
                      <a:noFill/>
                    </a:ln>
                  </pic:spPr>
                </pic:pic>
              </a:graphicData>
            </a:graphic>
          </wp:inline>
        </w:drawing>
      </w:r>
    </w:p>
    <w:p w14:paraId="001552E0" w14:textId="77777777" w:rsidR="008C4193"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sz w:val="26"/>
          <w:szCs w:val="26"/>
        </w:rPr>
        <w:tab/>
      </w:r>
      <w:r w:rsidRPr="007758BD">
        <w:rPr>
          <w:rFonts w:ascii="Times New Roman" w:hAnsi="Times New Roman" w:cs="Times New Roman"/>
          <w:b/>
          <w:sz w:val="26"/>
          <w:szCs w:val="26"/>
        </w:rPr>
        <w:t>2. Phép cộng và phép trừ</w:t>
      </w:r>
    </w:p>
    <w:p w14:paraId="4D191DD6" w14:textId="77777777" w:rsidR="00823E3C" w:rsidRPr="007758BD" w:rsidRDefault="00823E3C" w:rsidP="00823E3C">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rong các cách biểu diễn số nhị phân thì chúng ta có các phép cộng và trừ khác nhau.</w:t>
      </w:r>
    </w:p>
    <w:p w14:paraId="579A7901" w14:textId="77777777" w:rsidR="00D17948" w:rsidRPr="007758BD" w:rsidRDefault="00D17948" w:rsidP="006C5803">
      <w:pPr>
        <w:pStyle w:val="ListParagraph"/>
        <w:numPr>
          <w:ilvl w:val="0"/>
          <w:numId w:val="5"/>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 Addition</w:t>
      </w:r>
    </w:p>
    <w:p w14:paraId="5C20EFCE" w14:textId="77777777" w:rsidR="00D17948" w:rsidRPr="007758BD" w:rsidRDefault="00D17948" w:rsidP="008C14CB">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xml:space="preserve">- </w:t>
      </w:r>
      <w:r w:rsidR="00823E3C" w:rsidRPr="007758BD">
        <w:rPr>
          <w:rFonts w:ascii="Times New Roman" w:hAnsi="Times New Roman" w:cs="Times New Roman"/>
          <w:bCs/>
          <w:sz w:val="26"/>
          <w:szCs w:val="26"/>
        </w:rPr>
        <w:t>Đối với</w:t>
      </w:r>
      <w:r w:rsidRPr="007758BD">
        <w:rPr>
          <w:rFonts w:ascii="Times New Roman" w:hAnsi="Times New Roman" w:cs="Times New Roman"/>
          <w:bCs/>
          <w:sz w:val="26"/>
          <w:szCs w:val="26"/>
        </w:rPr>
        <w:t xml:space="preserve"> cộng</w:t>
      </w:r>
      <w:r w:rsidR="00823E3C" w:rsidRPr="007758BD">
        <w:rPr>
          <w:rFonts w:ascii="Times New Roman" w:hAnsi="Times New Roman" w:cs="Times New Roman"/>
          <w:bCs/>
          <w:sz w:val="26"/>
          <w:szCs w:val="26"/>
        </w:rPr>
        <w:t xml:space="preserve"> </w:t>
      </w:r>
      <w:r w:rsidRPr="007758BD">
        <w:rPr>
          <w:rFonts w:ascii="Times New Roman" w:hAnsi="Times New Roman" w:cs="Times New Roman"/>
          <w:bCs/>
          <w:sz w:val="26"/>
          <w:szCs w:val="26"/>
        </w:rPr>
        <w:t>2</w:t>
      </w:r>
      <w:r w:rsidR="00823E3C" w:rsidRPr="007758BD">
        <w:rPr>
          <w:rFonts w:ascii="Times New Roman" w:hAnsi="Times New Roman" w:cs="Times New Roman"/>
          <w:bCs/>
          <w:sz w:val="26"/>
          <w:szCs w:val="26"/>
        </w:rPr>
        <w:t xml:space="preserve"> số có cùng dấu, thì ta chỉ việc cộng 2 độ lớn của 2 số lại với nhau và sau đó chúng ta đặt bit dấu</w:t>
      </w:r>
      <w:r w:rsidRPr="007758BD">
        <w:rPr>
          <w:rFonts w:ascii="Times New Roman" w:hAnsi="Times New Roman" w:cs="Times New Roman"/>
          <w:bCs/>
          <w:sz w:val="26"/>
          <w:szCs w:val="26"/>
        </w:rPr>
        <w:t xml:space="preserve"> ở bên trái kết quả.</w:t>
      </w:r>
    </w:p>
    <w:p w14:paraId="769CA6DF" w14:textId="77777777" w:rsidR="00823E3C" w:rsidRPr="007758BD" w:rsidRDefault="00D17948" w:rsidP="00D17948">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ối với cộng 2 số khác dấu, ta phải xác định xem số nào có giá trị lớn hơn rồi đem trừ cho số còn lại. Sau đó lấy bit dấu của số lớn đặt vào bên trái kết quả.</w:t>
      </w:r>
    </w:p>
    <w:p w14:paraId="72BAAE92" w14:textId="77777777" w:rsidR="00D17948" w:rsidRPr="007758BD" w:rsidRDefault="00D17948"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1’s Complement Addition</w:t>
      </w:r>
    </w:p>
    <w:p w14:paraId="7EC81717" w14:textId="77777777" w:rsidR="00D17948" w:rsidRPr="007758BD" w:rsidRDefault="003A6767" w:rsidP="003A6767">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Trường hợ</w:t>
      </w:r>
      <w:r w:rsidR="008E7E06" w:rsidRPr="007758BD">
        <w:rPr>
          <w:rFonts w:ascii="Times New Roman" w:hAnsi="Times New Roman" w:cs="Times New Roman"/>
          <w:sz w:val="26"/>
          <w:szCs w:val="26"/>
        </w:rPr>
        <w:t xml:space="preserve">p </w:t>
      </w:r>
      <w:r w:rsidRPr="007758BD">
        <w:rPr>
          <w:rFonts w:ascii="Times New Roman" w:hAnsi="Times New Roman" w:cs="Times New Roman"/>
          <w:sz w:val="26"/>
          <w:szCs w:val="26"/>
        </w:rPr>
        <w:t>carry-out ở phép cộng ở vị trí</w:t>
      </w:r>
      <w:r w:rsidR="008C14CB" w:rsidRPr="007758BD">
        <w:rPr>
          <w:rFonts w:ascii="Times New Roman" w:hAnsi="Times New Roman" w:cs="Times New Roman"/>
          <w:sz w:val="26"/>
          <w:szCs w:val="26"/>
        </w:rPr>
        <w:t xml:space="preserve"> bit</w:t>
      </w:r>
      <w:r w:rsidRPr="007758BD">
        <w:rPr>
          <w:rFonts w:ascii="Times New Roman" w:hAnsi="Times New Roman" w:cs="Times New Roman"/>
          <w:sz w:val="26"/>
          <w:szCs w:val="26"/>
        </w:rPr>
        <w:t xml:space="preserve"> cuối cùng</w:t>
      </w:r>
      <w:r w:rsidR="008E7E06" w:rsidRPr="007758BD">
        <w:rPr>
          <w:rFonts w:ascii="Times New Roman" w:hAnsi="Times New Roman" w:cs="Times New Roman"/>
          <w:sz w:val="26"/>
          <w:szCs w:val="26"/>
        </w:rPr>
        <w:t xml:space="preserve"> bằng 1, thì ta lấy carry-out này cộng vào bit thấp nhất của kết quả (LSB). </w:t>
      </w:r>
    </w:p>
    <w:p w14:paraId="5D2AB787" w14:textId="77777777" w:rsidR="008E7E06" w:rsidRPr="007758BD" w:rsidRDefault="008E7E06"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02CBB4F" wp14:editId="0F1AA6F6">
            <wp:extent cx="4726699" cy="2846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524" cy="2850225"/>
                    </a:xfrm>
                    <a:prstGeom prst="rect">
                      <a:avLst/>
                    </a:prstGeom>
                    <a:noFill/>
                    <a:ln>
                      <a:noFill/>
                    </a:ln>
                  </pic:spPr>
                </pic:pic>
              </a:graphicData>
            </a:graphic>
          </wp:inline>
        </w:drawing>
      </w:r>
    </w:p>
    <w:p w14:paraId="4ACF9EB8" w14:textId="77777777" w:rsidR="00DD2982" w:rsidRPr="007758BD" w:rsidRDefault="008E7E06" w:rsidP="00F26441">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0. Ví dụ các phép cộng của </w:t>
      </w:r>
      <w:r w:rsidRPr="007758BD">
        <w:rPr>
          <w:rFonts w:ascii="Times New Roman" w:hAnsi="Times New Roman" w:cs="Times New Roman"/>
          <w:bCs/>
          <w:sz w:val="26"/>
          <w:szCs w:val="26"/>
        </w:rPr>
        <w:t xml:space="preserve">1’s Complement </w:t>
      </w:r>
    </w:p>
    <w:p w14:paraId="1A08C92B" w14:textId="77777777" w:rsidR="008C14CB" w:rsidRPr="007758BD" w:rsidRDefault="008C14CB"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2’s Complement Addition</w:t>
      </w:r>
    </w:p>
    <w:p w14:paraId="5E1A45AB" w14:textId="77777777"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Đối với những trường hợp mà phép cộng ở vị trí bit cuối cùng có carry-out bằng 1, thì chúng ta sẽ bỏ qua giá trị này.</w:t>
      </w:r>
    </w:p>
    <w:p w14:paraId="30EFA32A" w14:textId="77777777" w:rsidR="00F26441" w:rsidRPr="007758BD" w:rsidRDefault="008C14CB"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drawing>
          <wp:inline distT="0" distB="0" distL="0" distR="0" wp14:anchorId="0C83D601" wp14:editId="38B5A567">
            <wp:extent cx="4537494" cy="2822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749" cy="2822431"/>
                    </a:xfrm>
                    <a:prstGeom prst="rect">
                      <a:avLst/>
                    </a:prstGeom>
                    <a:noFill/>
                    <a:ln>
                      <a:noFill/>
                    </a:ln>
                  </pic:spPr>
                </pic:pic>
              </a:graphicData>
            </a:graphic>
          </wp:inline>
        </w:drawing>
      </w:r>
    </w:p>
    <w:p w14:paraId="74534744" w14:textId="77777777" w:rsidR="008E7E06" w:rsidRPr="007758BD" w:rsidRDefault="008C14CB"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1. Ví dụ các phép cộng của </w:t>
      </w:r>
      <w:r w:rsidRPr="007758BD">
        <w:rPr>
          <w:rFonts w:ascii="Times New Roman" w:hAnsi="Times New Roman" w:cs="Times New Roman"/>
          <w:bCs/>
          <w:sz w:val="26"/>
          <w:szCs w:val="26"/>
        </w:rPr>
        <w:t xml:space="preserve">2’s Complement </w:t>
      </w:r>
    </w:p>
    <w:p w14:paraId="39E1E0B5" w14:textId="77777777" w:rsidR="008C14CB" w:rsidRPr="007758BD" w:rsidRDefault="008C14CB"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
          <w:bCs/>
          <w:sz w:val="26"/>
          <w:szCs w:val="26"/>
        </w:rPr>
        <w:t>2’s Complement Subtraction</w:t>
      </w:r>
    </w:p>
    <w:p w14:paraId="297653E6" w14:textId="69198AA6"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
          <w:bCs/>
          <w:sz w:val="26"/>
          <w:szCs w:val="26"/>
        </w:rPr>
        <w:tab/>
      </w:r>
      <w:r w:rsidRPr="007758BD">
        <w:rPr>
          <w:rFonts w:ascii="Times New Roman" w:hAnsi="Times New Roman" w:cs="Times New Roman"/>
          <w:b/>
          <w:bCs/>
          <w:sz w:val="26"/>
          <w:szCs w:val="26"/>
        </w:rPr>
        <w:tab/>
        <w:t>-</w:t>
      </w:r>
      <w:r w:rsidRPr="007758BD">
        <w:rPr>
          <w:rFonts w:ascii="Times New Roman" w:hAnsi="Times New Roman" w:cs="Times New Roman"/>
          <w:bCs/>
          <w:sz w:val="26"/>
          <w:szCs w:val="26"/>
        </w:rPr>
        <w:t xml:space="preserve"> </w:t>
      </w:r>
      <w:r w:rsidR="00F26441" w:rsidRPr="007758BD">
        <w:rPr>
          <w:rFonts w:ascii="Times New Roman" w:hAnsi="Times New Roman" w:cs="Times New Roman"/>
          <w:bCs/>
          <w:sz w:val="26"/>
          <w:szCs w:val="26"/>
        </w:rPr>
        <w:t>Để thực hiện phép trừ, chúng ta sẽ tìm số biểu diễ</w:t>
      </w:r>
      <w:r w:rsidR="00277A03">
        <w:rPr>
          <w:rFonts w:ascii="Times New Roman" w:hAnsi="Times New Roman" w:cs="Times New Roman"/>
          <w:bCs/>
          <w:sz w:val="26"/>
          <w:szCs w:val="26"/>
        </w:rPr>
        <w:t>n</w:t>
      </w:r>
      <w:r w:rsidR="00F26441" w:rsidRPr="007758BD">
        <w:rPr>
          <w:rFonts w:ascii="Times New Roman" w:hAnsi="Times New Roman" w:cs="Times New Roman"/>
          <w:bCs/>
          <w:sz w:val="26"/>
          <w:szCs w:val="26"/>
        </w:rPr>
        <w:t xml:space="preserve"> của </w:t>
      </w:r>
      <w:r w:rsidR="00F26441" w:rsidRPr="007758BD">
        <w:rPr>
          <w:rFonts w:ascii="Times New Roman" w:hAnsi="Times New Roman" w:cs="Times New Roman"/>
          <w:b/>
          <w:bCs/>
          <w:sz w:val="26"/>
          <w:szCs w:val="26"/>
        </w:rPr>
        <w:t xml:space="preserve">2’s Complement </w:t>
      </w:r>
      <w:r w:rsidR="00F26441" w:rsidRPr="007758BD">
        <w:rPr>
          <w:rFonts w:ascii="Times New Roman" w:hAnsi="Times New Roman" w:cs="Times New Roman"/>
          <w:bCs/>
          <w:sz w:val="26"/>
          <w:szCs w:val="26"/>
        </w:rPr>
        <w:t>của số bị trừ và lấy số trừ trừ đi cho số vừa tìm được.</w:t>
      </w:r>
    </w:p>
    <w:p w14:paraId="3B7D77B8" w14:textId="77777777" w:rsidR="00F26441" w:rsidRPr="007758BD" w:rsidRDefault="00F26441"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2B972D5F" wp14:editId="61B45DE4">
            <wp:extent cx="3985404" cy="517863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718" cy="5185540"/>
                    </a:xfrm>
                    <a:prstGeom prst="rect">
                      <a:avLst/>
                    </a:prstGeom>
                    <a:noFill/>
                    <a:ln>
                      <a:noFill/>
                    </a:ln>
                  </pic:spPr>
                </pic:pic>
              </a:graphicData>
            </a:graphic>
          </wp:inline>
        </w:drawing>
      </w:r>
    </w:p>
    <w:p w14:paraId="5766AD87" w14:textId="77777777" w:rsidR="00DD2982" w:rsidRPr="007758BD" w:rsidRDefault="00F26441" w:rsidP="00DD2982">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Hình 12.</w:t>
      </w:r>
      <w:r w:rsidR="00DD2982" w:rsidRPr="007758BD">
        <w:rPr>
          <w:rFonts w:ascii="Times New Roman" w:hAnsi="Times New Roman" w:cs="Times New Roman"/>
          <w:sz w:val="26"/>
          <w:szCs w:val="26"/>
        </w:rPr>
        <w:t xml:space="preserve"> Ví dụ các phép trừ của </w:t>
      </w:r>
      <w:r w:rsidR="00DD2982" w:rsidRPr="007758BD">
        <w:rPr>
          <w:rFonts w:ascii="Times New Roman" w:hAnsi="Times New Roman" w:cs="Times New Roman"/>
          <w:bCs/>
          <w:sz w:val="26"/>
          <w:szCs w:val="26"/>
        </w:rPr>
        <w:t xml:space="preserve">2’s Complement </w:t>
      </w:r>
    </w:p>
    <w:p w14:paraId="191BEC29" w14:textId="77777777" w:rsidR="00DD2982" w:rsidRPr="007758BD" w:rsidRDefault="00DD2982" w:rsidP="006C5803">
      <w:pPr>
        <w:pStyle w:val="ListParagraph"/>
        <w:numPr>
          <w:ilvl w:val="0"/>
          <w:numId w:val="3"/>
        </w:numPr>
        <w:tabs>
          <w:tab w:val="left" w:pos="284"/>
          <w:tab w:val="left" w:pos="567"/>
          <w:tab w:val="left" w:pos="1843"/>
          <w:tab w:val="left" w:pos="2694"/>
          <w:tab w:val="left" w:pos="2977"/>
          <w:tab w:val="left" w:pos="3686"/>
          <w:tab w:val="left" w:pos="4536"/>
          <w:tab w:val="left" w:pos="6521"/>
        </w:tabs>
        <w:spacing w:before="120" w:after="120" w:line="360" w:lineRule="auto"/>
        <w:ind w:left="0" w:firstLine="426"/>
        <w:rPr>
          <w:rFonts w:ascii="Times New Roman" w:hAnsi="Times New Roman" w:cs="Times New Roman"/>
          <w:bCs/>
          <w:sz w:val="26"/>
          <w:szCs w:val="26"/>
        </w:rPr>
      </w:pPr>
      <w:r w:rsidRPr="007758BD">
        <w:rPr>
          <w:rFonts w:ascii="Times New Roman" w:hAnsi="Times New Roman" w:cs="Times New Roman"/>
          <w:bCs/>
          <w:sz w:val="26"/>
          <w:szCs w:val="26"/>
        </w:rPr>
        <w:t xml:space="preserve"> Đối với tất cả các mô hình 4bit, chúng ta có thể đặt chúng trên một hình tròn modulo-16 như sau: </w:t>
      </w:r>
    </w:p>
    <w:p w14:paraId="5F3FABBF"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noProof/>
          <w:sz w:val="26"/>
          <w:szCs w:val="26"/>
        </w:rPr>
        <w:drawing>
          <wp:inline distT="0" distB="0" distL="0" distR="0" wp14:anchorId="5F82DF80" wp14:editId="3AC50C04">
            <wp:extent cx="2983658" cy="2415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2000" cy="2438330"/>
                    </a:xfrm>
                    <a:prstGeom prst="rect">
                      <a:avLst/>
                    </a:prstGeom>
                    <a:noFill/>
                    <a:ln>
                      <a:noFill/>
                    </a:ln>
                  </pic:spPr>
                </pic:pic>
              </a:graphicData>
            </a:graphic>
          </wp:inline>
        </w:drawing>
      </w:r>
    </w:p>
    <w:p w14:paraId="28ACA9D6"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sz w:val="26"/>
          <w:szCs w:val="26"/>
        </w:rPr>
        <w:t>Hình 13. Mô hình 4bit của 2’s complement</w:t>
      </w:r>
    </w:p>
    <w:p w14:paraId="02FC3C5B"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Cs/>
          <w:sz w:val="26"/>
          <w:szCs w:val="26"/>
        </w:rPr>
        <w:lastRenderedPageBreak/>
        <w:tab/>
      </w:r>
      <w:r w:rsidRPr="007758BD">
        <w:rPr>
          <w:rFonts w:ascii="Times New Roman" w:hAnsi="Times New Roman" w:cs="Times New Roman"/>
          <w:bCs/>
          <w:sz w:val="26"/>
          <w:szCs w:val="26"/>
        </w:rPr>
        <w:tab/>
        <w:t>- Đối với phép cộng</w:t>
      </w:r>
      <w:r w:rsidR="00CF2FD5" w:rsidRPr="007758BD">
        <w:rPr>
          <w:rFonts w:ascii="Times New Roman" w:hAnsi="Times New Roman" w:cs="Times New Roman"/>
          <w:bCs/>
          <w:sz w:val="26"/>
          <w:szCs w:val="26"/>
        </w:rPr>
        <w:t>,</w:t>
      </w:r>
      <w:r w:rsidRPr="007758BD">
        <w:rPr>
          <w:rFonts w:ascii="Times New Roman" w:hAnsi="Times New Roman" w:cs="Times New Roman"/>
          <w:bCs/>
          <w:sz w:val="26"/>
          <w:szCs w:val="26"/>
        </w:rPr>
        <w:t xml:space="preserve"> chúng ta sẽ</w:t>
      </w:r>
      <w:r w:rsidR="00CF2FD5" w:rsidRPr="007758BD">
        <w:rPr>
          <w:rFonts w:ascii="Times New Roman" w:hAnsi="Times New Roman" w:cs="Times New Roman"/>
          <w:bCs/>
          <w:sz w:val="26"/>
          <w:szCs w:val="26"/>
        </w:rPr>
        <w:t xml:space="preserve"> đ</w:t>
      </w:r>
      <w:r w:rsidRPr="007758BD">
        <w:rPr>
          <w:rFonts w:ascii="Times New Roman" w:hAnsi="Times New Roman" w:cs="Times New Roman"/>
          <w:bCs/>
          <w:sz w:val="26"/>
          <w:szCs w:val="26"/>
        </w:rPr>
        <w:t>i theo</w:t>
      </w:r>
      <w:r w:rsidR="00CF2FD5" w:rsidRPr="007758BD">
        <w:rPr>
          <w:rFonts w:ascii="Times New Roman" w:hAnsi="Times New Roman" w:cs="Times New Roman"/>
          <w:bCs/>
          <w:sz w:val="26"/>
          <w:szCs w:val="26"/>
        </w:rPr>
        <w:t xml:space="preserve"> hướng</w:t>
      </w:r>
      <w:r w:rsidRPr="007758BD">
        <w:rPr>
          <w:rFonts w:ascii="Times New Roman" w:hAnsi="Times New Roman" w:cs="Times New Roman"/>
          <w:bCs/>
          <w:sz w:val="26"/>
          <w:szCs w:val="26"/>
        </w:rPr>
        <w:t xml:space="preserve"> chiều kim đồng hồ. Ví dụ (-5) +2 được xác định bằng cách bắt đầu từ 1011(= -5) và di chuyển theo chiều kim đồng hồ </w:t>
      </w:r>
      <w:r w:rsidR="00CF2FD5" w:rsidRPr="007758BD">
        <w:rPr>
          <w:rFonts w:ascii="Times New Roman" w:hAnsi="Times New Roman" w:cs="Times New Roman"/>
          <w:bCs/>
          <w:sz w:val="26"/>
          <w:szCs w:val="26"/>
        </w:rPr>
        <w:t xml:space="preserve">2 </w:t>
      </w:r>
      <w:proofErr w:type="gramStart"/>
      <w:r w:rsidR="00CF2FD5" w:rsidRPr="007758BD">
        <w:rPr>
          <w:rFonts w:ascii="Times New Roman" w:hAnsi="Times New Roman" w:cs="Times New Roman"/>
          <w:bCs/>
          <w:sz w:val="26"/>
          <w:szCs w:val="26"/>
        </w:rPr>
        <w:t>bước,</w:t>
      </w:r>
      <w:r w:rsidRPr="007758BD">
        <w:rPr>
          <w:rFonts w:ascii="Times New Roman" w:hAnsi="Times New Roman" w:cs="Times New Roman"/>
          <w:bCs/>
          <w:sz w:val="26"/>
          <w:szCs w:val="26"/>
        </w:rPr>
        <w:t>chúng</w:t>
      </w:r>
      <w:proofErr w:type="gramEnd"/>
      <w:r w:rsidRPr="007758BD">
        <w:rPr>
          <w:rFonts w:ascii="Times New Roman" w:hAnsi="Times New Roman" w:cs="Times New Roman"/>
          <w:bCs/>
          <w:sz w:val="26"/>
          <w:szCs w:val="26"/>
        </w:rPr>
        <w:t xml:space="preserve"> ta sẽ thu được</w:t>
      </w:r>
      <w:r w:rsidR="00CF2FD5" w:rsidRPr="007758BD">
        <w:rPr>
          <w:rFonts w:ascii="Times New Roman" w:hAnsi="Times New Roman" w:cs="Times New Roman"/>
          <w:bCs/>
          <w:sz w:val="26"/>
          <w:szCs w:val="26"/>
        </w:rPr>
        <w:t xml:space="preserve"> kết quả</w:t>
      </w:r>
      <w:r w:rsidRPr="007758BD">
        <w:rPr>
          <w:rFonts w:ascii="Times New Roman" w:hAnsi="Times New Roman" w:cs="Times New Roman"/>
          <w:bCs/>
          <w:sz w:val="26"/>
          <w:szCs w:val="26"/>
        </w:rPr>
        <w:t xml:space="preserve"> 1101(= -3)</w:t>
      </w:r>
      <w:r w:rsidR="00CF2FD5" w:rsidRPr="007758BD">
        <w:rPr>
          <w:rFonts w:ascii="Times New Roman" w:hAnsi="Times New Roman" w:cs="Times New Roman"/>
          <w:bCs/>
          <w:sz w:val="26"/>
          <w:szCs w:val="26"/>
        </w:rPr>
        <w:t>.</w:t>
      </w:r>
    </w:p>
    <w:p w14:paraId="21A418B9" w14:textId="77777777" w:rsidR="00CF2FD5" w:rsidRPr="00DD2982"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8"/>
          <w:szCs w:val="28"/>
        </w:rPr>
      </w:pPr>
      <w:r>
        <w:rPr>
          <w:rFonts w:ascii="Times New Roman" w:hAnsi="Times New Roman" w:cs="Times New Roman"/>
          <w:bCs/>
          <w:sz w:val="26"/>
          <w:szCs w:val="26"/>
        </w:rPr>
        <w:tab/>
      </w:r>
      <w:r>
        <w:rPr>
          <w:rFonts w:ascii="Times New Roman" w:hAnsi="Times New Roman" w:cs="Times New Roman"/>
          <w:bCs/>
          <w:sz w:val="26"/>
          <w:szCs w:val="26"/>
        </w:rPr>
        <w:tab/>
      </w:r>
      <w:r w:rsidR="00CF2FD5" w:rsidRPr="007758BD">
        <w:rPr>
          <w:rFonts w:ascii="Times New Roman" w:hAnsi="Times New Roman" w:cs="Times New Roman"/>
          <w:bCs/>
          <w:sz w:val="26"/>
          <w:szCs w:val="26"/>
        </w:rPr>
        <w:t>- Đối với phép trừ, chúng ta sẽ đi theo hướng ngược chiều kim đồng hồ. Ví dụ</w:t>
      </w:r>
      <w:proofErr w:type="gramStart"/>
      <w:r w:rsidR="00CF2FD5" w:rsidRPr="007758BD">
        <w:rPr>
          <w:rFonts w:ascii="Times New Roman" w:hAnsi="Times New Roman" w:cs="Times New Roman"/>
          <w:bCs/>
          <w:sz w:val="26"/>
          <w:szCs w:val="26"/>
        </w:rPr>
        <w:t xml:space="preserve">   (</w:t>
      </w:r>
      <w:proofErr w:type="gramEnd"/>
      <w:r w:rsidR="00CF2FD5" w:rsidRPr="007758BD">
        <w:rPr>
          <w:rFonts w:ascii="Times New Roman" w:hAnsi="Times New Roman" w:cs="Times New Roman"/>
          <w:bCs/>
          <w:sz w:val="26"/>
          <w:szCs w:val="26"/>
        </w:rPr>
        <w:t>-5) – (+2) được xác định bằng cách bắt đầu từ 1011(= -5) và di chuyển ngược chiều kim đồng hồ 2 bước, chúng ta sẽ thu được kết quả 1001(= -7).</w:t>
      </w:r>
    </w:p>
    <w:p w14:paraId="7061B6C4" w14:textId="2A35C8D2" w:rsidR="007758BD"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sidRPr="007758BD">
        <w:rPr>
          <w:rFonts w:ascii="Times New Roman" w:hAnsi="Times New Roman" w:cs="Times New Roman"/>
          <w:b/>
          <w:bCs/>
          <w:sz w:val="26"/>
          <w:szCs w:val="26"/>
        </w:rPr>
        <w:t>3. C</w:t>
      </w:r>
      <w:r w:rsidRPr="007758BD">
        <w:rPr>
          <w:rFonts w:ascii="Times New Roman" w:hAnsi="Times New Roman" w:cs="Times New Roman"/>
          <w:b/>
          <w:bCs/>
          <w:sz w:val="26"/>
          <w:szCs w:val="26"/>
          <w:lang w:val="vi-VN"/>
        </w:rPr>
        <w:t>ác đơn vị cộng và trừ.</w:t>
      </w:r>
    </w:p>
    <w:p w14:paraId="6C65F315" w14:textId="43623EC9" w:rsidR="004062B2" w:rsidRDefault="00277A03"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t xml:space="preserve">- Sự khác nhau duy nhất của phép cộng và phép trừ là phép trừ cần thiết phải sử dụng dạng 2’s Complement của một toán hạng.Cho X và Y là hai toán hạng của phép trừ và Y là số </w:t>
      </w:r>
      <w:r w:rsidR="00691FD7">
        <w:rPr>
          <w:rFonts w:ascii="Times New Roman" w:hAnsi="Times New Roman" w:cs="Times New Roman"/>
          <w:bCs/>
          <w:sz w:val="26"/>
          <w:szCs w:val="26"/>
          <w:lang w:val="vi-VN"/>
        </w:rPr>
        <w:t xml:space="preserve">bị trừ trong phép trừ. Trong phần 5.3.1 chúng ta đã biết rằng số dạng 2’s Complement có thể thu được bằng cách thêm 1 vào dạng 1’s Complement của số đó. Thêm 1 vào vị trí bit LSB có thể thực hiện bằng cách cho bit carry-in c0 lên 1. Dạng 1’s Complement có thể được thực hiện bằng cách bổ sung cho mỗi bit của nó. Điều đó có thể được thực hiện bằng cổng NOT. Nhưng chúng ta cần một mach linh hoạt </w:t>
      </w:r>
      <w:r w:rsidR="007C5CFE">
        <w:rPr>
          <w:rFonts w:ascii="Times New Roman" w:hAnsi="Times New Roman" w:cs="Times New Roman"/>
          <w:bCs/>
          <w:sz w:val="26"/>
          <w:szCs w:val="26"/>
          <w:lang w:val="vi-VN"/>
        </w:rPr>
        <w:t>hơn, nơi chúng ta có thể sử dụng giá trị của Y cho phép cộng hoặc các dạng complement của nó cho phép trừ.</w:t>
      </w:r>
    </w:p>
    <w:p w14:paraId="23F8B58A" w14:textId="7AA88638" w:rsidR="0047102C" w:rsidRPr="004062B2" w:rsidRDefault="00E225A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sidRPr="00600728">
        <w:rPr>
          <w:rFonts w:ascii="Times New Roman" w:hAnsi="Times New Roman" w:cs="Times New Roman"/>
          <w:bCs/>
          <w:sz w:val="26"/>
          <w:szCs w:val="26"/>
          <w:lang w:val="vi-VN"/>
        </w:rPr>
        <w:drawing>
          <wp:anchor distT="0" distB="0" distL="114300" distR="114300" simplePos="0" relativeHeight="251658240" behindDoc="0" locked="0" layoutInCell="1" allowOverlap="1" wp14:anchorId="3EF0BA0B" wp14:editId="24D5E932">
            <wp:simplePos x="0" y="0"/>
            <wp:positionH relativeFrom="column">
              <wp:posOffset>1196340</wp:posOffset>
            </wp:positionH>
            <wp:positionV relativeFrom="paragraph">
              <wp:posOffset>2136140</wp:posOffset>
            </wp:positionV>
            <wp:extent cx="3770630" cy="23114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09-27 at 4.32.15 PM.png"/>
                    <pic:cNvPicPr/>
                  </pic:nvPicPr>
                  <pic:blipFill>
                    <a:blip r:embed="rId42">
                      <a:extLst>
                        <a:ext uri="{28A0092B-C50C-407E-A947-70E740481C1C}">
                          <a14:useLocalDpi xmlns:a14="http://schemas.microsoft.com/office/drawing/2010/main" val="0"/>
                        </a:ext>
                      </a:extLst>
                    </a:blip>
                    <a:stretch>
                      <a:fillRect/>
                    </a:stretch>
                  </pic:blipFill>
                  <pic:spPr>
                    <a:xfrm>
                      <a:off x="0" y="0"/>
                      <a:ext cx="3770630" cy="2311400"/>
                    </a:xfrm>
                    <a:prstGeom prst="rect">
                      <a:avLst/>
                    </a:prstGeom>
                  </pic:spPr>
                </pic:pic>
              </a:graphicData>
            </a:graphic>
            <wp14:sizeRelH relativeFrom="page">
              <wp14:pctWidth>0</wp14:pctWidth>
            </wp14:sizeRelH>
            <wp14:sizeRelV relativeFrom="page">
              <wp14:pctHeight>0</wp14:pctHeight>
            </wp14:sizeRelV>
          </wp:anchor>
        </w:drawing>
      </w:r>
      <w:r w:rsidR="007C5CFE">
        <w:rPr>
          <w:rFonts w:ascii="Times New Roman" w:hAnsi="Times New Roman" w:cs="Times New Roman"/>
          <w:bCs/>
          <w:sz w:val="26"/>
          <w:szCs w:val="26"/>
          <w:lang w:val="vi-VN"/>
        </w:rPr>
        <w:tab/>
      </w:r>
      <w:r w:rsidR="007C5CFE">
        <w:rPr>
          <w:rFonts w:ascii="Times New Roman" w:hAnsi="Times New Roman" w:cs="Times New Roman"/>
          <w:bCs/>
          <w:sz w:val="26"/>
          <w:szCs w:val="26"/>
          <w:lang w:val="vi-VN"/>
        </w:rPr>
        <w:tab/>
        <w:t>- Trong phần 5.2 chúng ta biết rằng cổng XOR 2 ngõ vào có thể được sử dụng để chọn giữa đảo hay không đảo của giá trị một ngõ vào, dưới sụ điều khiển của ngõ vào còn lại.</w:t>
      </w:r>
      <w:r w:rsidR="0047102C">
        <w:rPr>
          <w:rFonts w:ascii="Times New Roman" w:hAnsi="Times New Roman" w:cs="Times New Roman"/>
          <w:bCs/>
          <w:sz w:val="26"/>
          <w:szCs w:val="26"/>
          <w:lang w:val="vi-VN"/>
        </w:rPr>
        <w:t xml:space="preserve"> Ý tưởng này có thể được sử dụng để thiết kế các đơn vị bộ cộng và trừ như sau. Giả sử rằng có một tín hiệu điều khiển để chọn phép cộng hay phép trừ được thực hiện. Tín hiệu đó gọi là Add/Sub. Giá trị là 0 cho phép cộng và 1 cho phép trừ. Bây giờ để mỗi bit của Y kết nối vào một đầu vào của cổng XOR. Các đầu ra của cổng XOR bằng Y nếu Add/Sub bằng 0 và bằng đảo của Y nếu Add/Sub bằng 1.</w:t>
      </w:r>
      <w:r w:rsidR="00F940AF">
        <w:rPr>
          <w:rFonts w:ascii="Times New Roman" w:hAnsi="Times New Roman" w:cs="Times New Roman"/>
          <w:bCs/>
          <w:sz w:val="26"/>
          <w:szCs w:val="26"/>
          <w:lang w:val="vi-VN"/>
        </w:rPr>
        <w:t xml:space="preserve"> Dẫn tới mach điện dưới đây: </w:t>
      </w:r>
    </w:p>
    <w:p w14:paraId="6FAD5E02" w14:textId="0C3B4AF0" w:rsidR="00F26441" w:rsidRDefault="00E225A2"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6"/>
          <w:szCs w:val="26"/>
        </w:rPr>
        <w:t xml:space="preserve">- Sự kết hợp các đơn vị cộng và trừ là một ví dụ tốt về một khái niệm quan trọng trong việc thiết kế các mạch logic. Nó hữu ích cho việc thiết kê các mạch có được sự linh hoạt và khai thác hết phần chung </w:t>
      </w:r>
      <w:r w:rsidR="0046235B">
        <w:rPr>
          <w:rFonts w:ascii="Times New Roman" w:hAnsi="Times New Roman" w:cs="Times New Roman"/>
          <w:sz w:val="26"/>
          <w:szCs w:val="26"/>
        </w:rPr>
        <w:t>của một mạch cho nhiều các tác vụ khác nhau. Phương pháp này làm giảm số lượng các cổng cần thiết và giảm sự phức tạp của các mạch điện đi đáng kể.</w:t>
      </w:r>
    </w:p>
    <w:p w14:paraId="59B692F5" w14:textId="57FC367B" w:rsidR="0046235B" w:rsidRDefault="0046235B"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 Radix-Complement Schemes.</w:t>
      </w:r>
    </w:p>
    <w:p w14:paraId="4760D698" w14:textId="7958ACFB" w:rsidR="007C6469" w:rsidRDefault="0046235B"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t xml:space="preserve">- </w:t>
      </w:r>
      <w:r w:rsidR="00E30925">
        <w:rPr>
          <w:rFonts w:ascii="Times New Roman" w:hAnsi="Times New Roman" w:cs="Times New Roman"/>
          <w:sz w:val="26"/>
          <w:szCs w:val="26"/>
        </w:rPr>
        <w:t xml:space="preserve">Ý tưởng để thực hiện phép trừ </w:t>
      </w:r>
      <w:r w:rsidR="009705B1">
        <w:rPr>
          <w:rFonts w:ascii="Times New Roman" w:hAnsi="Times New Roman" w:cs="Times New Roman"/>
          <w:sz w:val="26"/>
          <w:szCs w:val="26"/>
        </w:rPr>
        <w:t>bằng cách sử dụng dạng 2’s Complement của số bị trừ không bị giới hạn bởi số nhị phân.</w:t>
      </w:r>
      <w:r w:rsidR="007C6469">
        <w:rPr>
          <w:rFonts w:ascii="Times New Roman" w:hAnsi="Times New Roman" w:cs="Times New Roman"/>
          <w:sz w:val="26"/>
          <w:szCs w:val="26"/>
          <w:lang w:val="vi-VN"/>
        </w:rPr>
        <w:t xml:space="preserve"> Chúng ta nhìn lại về 2’s Complement trong hệ thống số thập phân. </w:t>
      </w:r>
      <w:r w:rsidR="00C90099">
        <w:rPr>
          <w:rFonts w:ascii="Times New Roman" w:hAnsi="Times New Roman" w:cs="Times New Roman"/>
          <w:sz w:val="26"/>
          <w:szCs w:val="26"/>
          <w:lang w:val="vi-VN"/>
        </w:rPr>
        <w:t>Hãy xem xét các phép trừ của số thập phân có hai chữ số. Tính toán kết quả của phép tính 74 – 33 rất dễ dàng bởi vì mỗi chữ số của số bị trừ nhỏ chữ sô tương ứng của số trừ. Nhưng tính toán 74 –</w:t>
      </w:r>
      <w:r w:rsidR="00280595">
        <w:rPr>
          <w:rFonts w:ascii="Times New Roman" w:hAnsi="Times New Roman" w:cs="Times New Roman"/>
          <w:sz w:val="26"/>
          <w:szCs w:val="26"/>
          <w:lang w:val="vi-VN"/>
        </w:rPr>
        <w:t xml:space="preserve"> 36</w:t>
      </w:r>
      <w:r w:rsidR="00C90099">
        <w:rPr>
          <w:rFonts w:ascii="Times New Roman" w:hAnsi="Times New Roman" w:cs="Times New Roman"/>
          <w:sz w:val="26"/>
          <w:szCs w:val="26"/>
          <w:lang w:val="vi-VN"/>
        </w:rPr>
        <w:t xml:space="preserve"> thì không dễ bởi vì phải vay mượn thêm chữ số của sô thấp nhất của số trừ, việc tính toán trở nên phức tạp hơn.</w:t>
      </w:r>
    </w:p>
    <w:p w14:paraId="59E92CD3" w14:textId="38021822" w:rsidR="00280595" w:rsidRDefault="00280595"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 sử chúng ta tính toán như sau: </w:t>
      </w:r>
    </w:p>
    <w:p w14:paraId="35FA7B6B" w14:textId="054E5B3F" w:rsidR="00BE556E" w:rsidRDefault="00E02F25" w:rsidP="00E02F25">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280595">
        <w:rPr>
          <w:rFonts w:ascii="Times New Roman" w:hAnsi="Times New Roman" w:cs="Times New Roman"/>
          <w:sz w:val="26"/>
          <w:szCs w:val="26"/>
          <w:lang w:val="vi-VN"/>
        </w:rPr>
        <w:t xml:space="preserve">74 – 36 = 74 + 100 – 100 – 36 </w:t>
      </w:r>
      <w:r>
        <w:rPr>
          <w:rFonts w:ascii="Times New Roman" w:hAnsi="Times New Roman" w:cs="Times New Roman"/>
          <w:sz w:val="26"/>
          <w:szCs w:val="26"/>
          <w:lang w:val="vi-VN"/>
        </w:rPr>
        <w:t>= 74 + (100 –</w:t>
      </w:r>
      <w:r w:rsidR="00280595">
        <w:rPr>
          <w:rFonts w:ascii="Times New Roman" w:hAnsi="Times New Roman" w:cs="Times New Roman"/>
          <w:sz w:val="26"/>
          <w:szCs w:val="26"/>
          <w:lang w:val="vi-VN"/>
        </w:rPr>
        <w:t xml:space="preserve"> </w:t>
      </w:r>
      <w:r>
        <w:rPr>
          <w:rFonts w:ascii="Times New Roman" w:hAnsi="Times New Roman" w:cs="Times New Roman"/>
          <w:sz w:val="26"/>
          <w:szCs w:val="26"/>
          <w:lang w:val="vi-VN"/>
        </w:rPr>
        <w:t>36) + 100.</w:t>
      </w:r>
    </w:p>
    <w:p w14:paraId="5FEFC91A" w14:textId="77777777" w:rsidR="00E02F25" w:rsidRDefault="00E02F25" w:rsidP="00E02F25">
      <w:pPr>
        <w:tabs>
          <w:tab w:val="left" w:pos="1080"/>
        </w:tabs>
        <w:spacing w:before="120" w:after="120"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ab/>
        <w:t>Hai phép trừ cần thực hiện, để ý rằng 100 – 36 vẫn còn phải vay mượn. Cần lưu ý rằng 100 – 36 = 99 + 1 – 36, chúng ta sẽ tránh được sự vay mượn.</w:t>
      </w:r>
    </w:p>
    <w:p w14:paraId="4E622F17" w14:textId="4F3FADFE" w:rsidR="00E02F25" w:rsidRDefault="00E02F25" w:rsidP="00E02F25">
      <w:pPr>
        <w:tabs>
          <w:tab w:val="left" w:pos="1080"/>
        </w:tabs>
        <w:spacing w:before="120" w:after="120" w:line="360" w:lineRule="auto"/>
        <w:ind w:left="1760"/>
        <w:rPr>
          <w:rFonts w:ascii="Times New Roman" w:hAnsi="Times New Roman" w:cs="Times New Roman"/>
          <w:sz w:val="26"/>
          <w:szCs w:val="26"/>
          <w:lang w:val="vi-VN"/>
        </w:rPr>
      </w:pPr>
      <w:r>
        <w:rPr>
          <w:rFonts w:ascii="Times New Roman" w:hAnsi="Times New Roman" w:cs="Times New Roman"/>
          <w:sz w:val="26"/>
          <w:szCs w:val="26"/>
          <w:lang w:val="vi-VN"/>
        </w:rPr>
        <w:t xml:space="preserve">74 </w:t>
      </w:r>
      <w:r w:rsidRPr="00E02F25">
        <w:rPr>
          <w:rFonts w:ascii="Times New Roman" w:hAnsi="Times New Roman" w:cs="Times New Roman"/>
          <w:sz w:val="26"/>
          <w:szCs w:val="26"/>
          <w:lang w:val="vi-VN"/>
        </w:rPr>
        <w:t>– 36 = 74 + (99 – 36) + 1 – 100.</w:t>
      </w:r>
    </w:p>
    <w:p w14:paraId="5006366D" w14:textId="1962C38C" w:rsidR="00F82ECD" w:rsidRDefault="00E02F25"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Các phép trừ trong ngoặc không cần sự vay mượn.</w:t>
      </w:r>
      <w:r w:rsidR="00EC0638">
        <w:rPr>
          <w:rFonts w:ascii="Times New Roman" w:hAnsi="Times New Roman" w:cs="Times New Roman"/>
          <w:sz w:val="26"/>
          <w:szCs w:val="26"/>
          <w:lang w:val="vi-VN"/>
        </w:rPr>
        <w:t xml:space="preserve"> Phép tính (99 – 36) tương tự như bổ sung số bị trừ để tìm dạng 1’s Complement của nó. Giống việc trừ từng bit đi 1. Sử dụng số thập phân, chúng ta tìm ra dạng 9’s Complement của số bị trừ bằng cách trừ từng chữ số của nó cho 9. Trong hình 5.13, chúng ta bổ sung bit carry-in thêm 1 để thành dạng 2’s Complement của Y. Trong ví dụ về số thập phân của chúng ta (99 – 36) + 1 = 64. Ở đây 64 là dạng 10’s Complement của số 36. </w:t>
      </w:r>
      <w:r w:rsidR="00F82ECD">
        <w:rPr>
          <w:rFonts w:ascii="Times New Roman" w:hAnsi="Times New Roman" w:cs="Times New Roman"/>
          <w:sz w:val="26"/>
          <w:szCs w:val="26"/>
          <w:lang w:val="vi-VN"/>
        </w:rPr>
        <w:t>Số thập phân có n chữ số, N, dạng 10’s Complement của nó, được định nghĩa là K10 = 10n – N.</w:t>
      </w:r>
      <w:r>
        <w:rPr>
          <w:rFonts w:ascii="Times New Roman" w:hAnsi="Times New Roman" w:cs="Times New Roman"/>
          <w:sz w:val="26"/>
          <w:szCs w:val="26"/>
          <w:lang w:val="vi-VN"/>
        </w:rPr>
        <w:t xml:space="preserve"> </w:t>
      </w:r>
      <w:r w:rsidR="00F82ECD">
        <w:rPr>
          <w:rFonts w:ascii="Times New Roman" w:hAnsi="Times New Roman" w:cs="Times New Roman"/>
          <w:sz w:val="26"/>
          <w:szCs w:val="26"/>
          <w:lang w:val="vi-VN"/>
        </w:rPr>
        <w:t>Dạng 9’s Complement được định nghĩa K9 = (10n – 1) – N.</w:t>
      </w:r>
    </w:p>
    <w:p w14:paraId="7CF4A46D" w14:textId="035FCE27" w:rsidR="00F82ECD" w:rsidRDefault="00F82ECD"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Do đó, phép trừ (74 – 36) có thể được thực hiện bằng cách lấy 10’s Complement của 36, được như sau:</w:t>
      </w:r>
    </w:p>
    <w:p w14:paraId="0D745ECD" w14:textId="32285FFE" w:rsidR="00F82ECD" w:rsidRDefault="00F82ECD"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74 – 36 = 74 + 64 – 100 = 38</w:t>
      </w:r>
    </w:p>
    <w:p w14:paraId="66324906" w14:textId="6922F807" w:rsidR="00F82ECD" w:rsidRDefault="00F82ECD"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Các phép trừ 138 – 100 là tầm thường vì nó có nghĩa là bỏ đi số đầu tiên trong 138. Điều này giống như việc bỏ qua các carry-out </w:t>
      </w:r>
      <w:r w:rsidR="00F008D8">
        <w:rPr>
          <w:rFonts w:ascii="Times New Roman" w:hAnsi="Times New Roman" w:cs="Times New Roman"/>
          <w:sz w:val="26"/>
          <w:szCs w:val="26"/>
          <w:lang w:val="vi-VN"/>
        </w:rPr>
        <w:t>từ mạch điện trong hình 5.13.</w:t>
      </w:r>
    </w:p>
    <w:p w14:paraId="32779458" w14:textId="77777777" w:rsidR="00F008D8" w:rsidRDefault="00F008D8" w:rsidP="00E02F25">
      <w:pPr>
        <w:tabs>
          <w:tab w:val="left" w:pos="1080"/>
        </w:tabs>
        <w:spacing w:before="120" w:after="120" w:line="360" w:lineRule="auto"/>
        <w:rPr>
          <w:rFonts w:ascii="Times New Roman" w:hAnsi="Times New Roman" w:cs="Times New Roman"/>
          <w:sz w:val="26"/>
          <w:szCs w:val="26"/>
          <w:lang w:val="vi-VN"/>
        </w:rPr>
      </w:pPr>
      <w:r w:rsidRPr="00F008D8">
        <w:rPr>
          <w:rFonts w:ascii="Times New Roman" w:hAnsi="Times New Roman" w:cs="Times New Roman"/>
          <w:b/>
          <w:sz w:val="26"/>
          <w:szCs w:val="26"/>
          <w:lang w:val="vi-VN"/>
        </w:rPr>
        <w:lastRenderedPageBreak/>
        <w:t>5. Sự tràn số.</w:t>
      </w:r>
    </w:p>
    <w:p w14:paraId="7EDB2BD1" w14:textId="25AE0968" w:rsidR="00F008D8" w:rsidRPr="00F008D8" w:rsidRDefault="00F008D8"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w:t>
      </w:r>
      <w:bookmarkStart w:id="2" w:name="_GoBack"/>
      <w:bookmarkEnd w:id="2"/>
      <w:r>
        <w:rPr>
          <w:rFonts w:ascii="Times New Roman" w:hAnsi="Times New Roman" w:cs="Times New Roman"/>
          <w:sz w:val="26"/>
          <w:szCs w:val="26"/>
          <w:lang w:val="vi-VN"/>
        </w:rPr>
        <w:t xml:space="preserve">   </w:t>
      </w:r>
    </w:p>
    <w:sectPr w:rsidR="00F008D8" w:rsidRPr="00F008D8" w:rsidSect="003849D0">
      <w:pgSz w:w="11907" w:h="16839" w:code="9"/>
      <w:pgMar w:top="1134" w:right="1134" w:bottom="1134" w:left="1134" w:header="720" w:footer="720" w:gutter="0"/>
      <w:pgNumType w:start="1" w:chapStyle="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AD4C5" w14:textId="77777777" w:rsidR="006C5803" w:rsidRDefault="006C5803" w:rsidP="007D3EC2">
      <w:pPr>
        <w:spacing w:after="0" w:line="240" w:lineRule="auto"/>
      </w:pPr>
      <w:r>
        <w:separator/>
      </w:r>
    </w:p>
  </w:endnote>
  <w:endnote w:type="continuationSeparator" w:id="0">
    <w:p w14:paraId="73FA0A9C" w14:textId="77777777" w:rsidR="006C5803" w:rsidRDefault="006C5803" w:rsidP="007D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235D" w14:textId="77777777" w:rsidR="0047102C" w:rsidRDefault="004710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2EA9" w14:textId="77777777" w:rsidR="0047102C" w:rsidRDefault="0047102C">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C8F39106CA64CFCA1355CF5C2E0A739"/>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08D8" w:rsidRPr="00F008D8">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655CD106" w14:textId="77777777" w:rsidR="0047102C" w:rsidRDefault="004710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8805" w14:textId="77777777" w:rsidR="0047102C" w:rsidRDefault="004710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D0DB4" w14:textId="77777777" w:rsidR="006C5803" w:rsidRDefault="006C5803" w:rsidP="007D3EC2">
      <w:pPr>
        <w:spacing w:after="0" w:line="240" w:lineRule="auto"/>
      </w:pPr>
      <w:r>
        <w:separator/>
      </w:r>
    </w:p>
  </w:footnote>
  <w:footnote w:type="continuationSeparator" w:id="0">
    <w:p w14:paraId="07FAD6F5" w14:textId="77777777" w:rsidR="006C5803" w:rsidRDefault="006C5803" w:rsidP="007D3E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B095" w14:textId="77777777" w:rsidR="0047102C" w:rsidRDefault="004710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550F" w14:textId="77777777" w:rsidR="0047102C" w:rsidRDefault="004710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BF8E" w14:textId="77777777" w:rsidR="0047102C" w:rsidRDefault="004710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429"/>
    <w:multiLevelType w:val="hybridMultilevel"/>
    <w:tmpl w:val="42C85442"/>
    <w:lvl w:ilvl="0" w:tplc="58A661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36C0200D"/>
    <w:multiLevelType w:val="hybridMultilevel"/>
    <w:tmpl w:val="79EA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FF3AD9"/>
    <w:multiLevelType w:val="hybridMultilevel"/>
    <w:tmpl w:val="3424923A"/>
    <w:lvl w:ilvl="0" w:tplc="4DC604C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E307C"/>
    <w:multiLevelType w:val="hybridMultilevel"/>
    <w:tmpl w:val="62107424"/>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7B1536DB"/>
    <w:multiLevelType w:val="hybridMultilevel"/>
    <w:tmpl w:val="0A26C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7D"/>
    <w:rsid w:val="000C7853"/>
    <w:rsid w:val="00106C2D"/>
    <w:rsid w:val="00112938"/>
    <w:rsid w:val="001151C8"/>
    <w:rsid w:val="0012680A"/>
    <w:rsid w:val="00126FE6"/>
    <w:rsid w:val="001358A9"/>
    <w:rsid w:val="00172153"/>
    <w:rsid w:val="00184F2E"/>
    <w:rsid w:val="0025687A"/>
    <w:rsid w:val="00277A03"/>
    <w:rsid w:val="00280595"/>
    <w:rsid w:val="002B2923"/>
    <w:rsid w:val="002B712E"/>
    <w:rsid w:val="002F70E5"/>
    <w:rsid w:val="00310A84"/>
    <w:rsid w:val="00312C11"/>
    <w:rsid w:val="00376B7C"/>
    <w:rsid w:val="003849D0"/>
    <w:rsid w:val="003A6767"/>
    <w:rsid w:val="003E1CB3"/>
    <w:rsid w:val="004062B2"/>
    <w:rsid w:val="00430392"/>
    <w:rsid w:val="004514FA"/>
    <w:rsid w:val="00451AC6"/>
    <w:rsid w:val="0046235B"/>
    <w:rsid w:val="0047102C"/>
    <w:rsid w:val="00483D1D"/>
    <w:rsid w:val="004C1C8E"/>
    <w:rsid w:val="004E2B41"/>
    <w:rsid w:val="004E3C2F"/>
    <w:rsid w:val="00501492"/>
    <w:rsid w:val="0053661E"/>
    <w:rsid w:val="00553772"/>
    <w:rsid w:val="00572420"/>
    <w:rsid w:val="00591345"/>
    <w:rsid w:val="005B74F4"/>
    <w:rsid w:val="005E6FFD"/>
    <w:rsid w:val="005F5915"/>
    <w:rsid w:val="00600728"/>
    <w:rsid w:val="00614851"/>
    <w:rsid w:val="00615582"/>
    <w:rsid w:val="00665621"/>
    <w:rsid w:val="00691FD7"/>
    <w:rsid w:val="006A37F4"/>
    <w:rsid w:val="006C114B"/>
    <w:rsid w:val="006C5803"/>
    <w:rsid w:val="006D294E"/>
    <w:rsid w:val="006D4485"/>
    <w:rsid w:val="0070545B"/>
    <w:rsid w:val="00743751"/>
    <w:rsid w:val="007758BD"/>
    <w:rsid w:val="00776878"/>
    <w:rsid w:val="007B3DC9"/>
    <w:rsid w:val="007C5CFE"/>
    <w:rsid w:val="007C6469"/>
    <w:rsid w:val="007D21C1"/>
    <w:rsid w:val="007D3EC2"/>
    <w:rsid w:val="007D4105"/>
    <w:rsid w:val="00803C1E"/>
    <w:rsid w:val="00823E3C"/>
    <w:rsid w:val="00845F6E"/>
    <w:rsid w:val="00862C92"/>
    <w:rsid w:val="00875351"/>
    <w:rsid w:val="00895425"/>
    <w:rsid w:val="008A28FB"/>
    <w:rsid w:val="008C14CB"/>
    <w:rsid w:val="008C288E"/>
    <w:rsid w:val="008C4193"/>
    <w:rsid w:val="008E7E06"/>
    <w:rsid w:val="008F407D"/>
    <w:rsid w:val="00917A4C"/>
    <w:rsid w:val="009514B6"/>
    <w:rsid w:val="009705B1"/>
    <w:rsid w:val="00972F0C"/>
    <w:rsid w:val="00982BFE"/>
    <w:rsid w:val="009A1E6C"/>
    <w:rsid w:val="009B67A2"/>
    <w:rsid w:val="009E15CD"/>
    <w:rsid w:val="00A27CB3"/>
    <w:rsid w:val="00A646EB"/>
    <w:rsid w:val="00A65216"/>
    <w:rsid w:val="00A70E04"/>
    <w:rsid w:val="00AD1F38"/>
    <w:rsid w:val="00AF1A0A"/>
    <w:rsid w:val="00B167A4"/>
    <w:rsid w:val="00B22AEA"/>
    <w:rsid w:val="00B25CE4"/>
    <w:rsid w:val="00B93407"/>
    <w:rsid w:val="00BA29B5"/>
    <w:rsid w:val="00BC089B"/>
    <w:rsid w:val="00BC17B8"/>
    <w:rsid w:val="00BE556E"/>
    <w:rsid w:val="00BF21E3"/>
    <w:rsid w:val="00C20336"/>
    <w:rsid w:val="00C37180"/>
    <w:rsid w:val="00C7452A"/>
    <w:rsid w:val="00C90099"/>
    <w:rsid w:val="00CD4D4F"/>
    <w:rsid w:val="00CF194C"/>
    <w:rsid w:val="00CF2FD5"/>
    <w:rsid w:val="00CF3FD8"/>
    <w:rsid w:val="00D0274B"/>
    <w:rsid w:val="00D17948"/>
    <w:rsid w:val="00D32242"/>
    <w:rsid w:val="00D414D4"/>
    <w:rsid w:val="00D63A97"/>
    <w:rsid w:val="00DB16A5"/>
    <w:rsid w:val="00DD2982"/>
    <w:rsid w:val="00DD7225"/>
    <w:rsid w:val="00DE03FE"/>
    <w:rsid w:val="00E02F25"/>
    <w:rsid w:val="00E225A2"/>
    <w:rsid w:val="00E30925"/>
    <w:rsid w:val="00E60784"/>
    <w:rsid w:val="00E87E71"/>
    <w:rsid w:val="00E97361"/>
    <w:rsid w:val="00EB05FD"/>
    <w:rsid w:val="00EC0638"/>
    <w:rsid w:val="00EC786E"/>
    <w:rsid w:val="00EE16E5"/>
    <w:rsid w:val="00F008D8"/>
    <w:rsid w:val="00F26441"/>
    <w:rsid w:val="00F607B9"/>
    <w:rsid w:val="00F61DE6"/>
    <w:rsid w:val="00F8139E"/>
    <w:rsid w:val="00F82ECD"/>
    <w:rsid w:val="00F90FF5"/>
    <w:rsid w:val="00F940AF"/>
    <w:rsid w:val="00F97560"/>
    <w:rsid w:val="00FB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2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 w:type="character" w:customStyle="1" w:styleId="Heading1Char">
    <w:name w:val="Heading 1 Char"/>
    <w:basedOn w:val="DefaultParagraphFont"/>
    <w:link w:val="Heading1"/>
    <w:uiPriority w:val="9"/>
    <w:rsid w:val="00AF1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A0A"/>
    <w:pPr>
      <w:outlineLvl w:val="9"/>
    </w:pPr>
    <w:rPr>
      <w:lang w:eastAsia="ja-JP"/>
    </w:rPr>
  </w:style>
  <w:style w:type="paragraph" w:styleId="TOC1">
    <w:name w:val="toc 1"/>
    <w:basedOn w:val="Normal"/>
    <w:next w:val="Normal"/>
    <w:autoRedefine/>
    <w:uiPriority w:val="39"/>
    <w:unhideWhenUsed/>
    <w:rsid w:val="00AF1A0A"/>
    <w:pPr>
      <w:spacing w:after="100"/>
    </w:pPr>
  </w:style>
  <w:style w:type="character" w:styleId="Hyperlink">
    <w:name w:val="Hyperlink"/>
    <w:basedOn w:val="DefaultParagraphFont"/>
    <w:uiPriority w:val="99"/>
    <w:unhideWhenUsed/>
    <w:rsid w:val="00AF1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F39106CA64CFCA1355CF5C2E0A739"/>
        <w:category>
          <w:name w:val="General"/>
          <w:gallery w:val="placeholder"/>
        </w:category>
        <w:types>
          <w:type w:val="bbPlcHdr"/>
        </w:types>
        <w:behaviors>
          <w:behavior w:val="content"/>
        </w:behaviors>
        <w:guid w:val="{9FFA06AF-C047-47C9-A035-8CE54B98D7EA}"/>
      </w:docPartPr>
      <w:docPartBody>
        <w:p w:rsidR="00204111" w:rsidRDefault="00F47BBE" w:rsidP="00F47BBE">
          <w:pPr>
            <w:pStyle w:val="EC8F39106CA64CFCA1355CF5C2E0A73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2E"/>
    <w:rsid w:val="0000582E"/>
    <w:rsid w:val="00072D0E"/>
    <w:rsid w:val="00204111"/>
    <w:rsid w:val="00234B67"/>
    <w:rsid w:val="0026530E"/>
    <w:rsid w:val="003107DE"/>
    <w:rsid w:val="0033299C"/>
    <w:rsid w:val="00463C79"/>
    <w:rsid w:val="004F137C"/>
    <w:rsid w:val="007B49DE"/>
    <w:rsid w:val="0080558D"/>
    <w:rsid w:val="008F0CE9"/>
    <w:rsid w:val="0097237C"/>
    <w:rsid w:val="00C9384A"/>
    <w:rsid w:val="00D44660"/>
    <w:rsid w:val="00DB20DD"/>
    <w:rsid w:val="00F47BBE"/>
    <w:rsid w:val="00FA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660"/>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DDC3442-4992-DF49-AACC-88748F28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1</Pages>
  <Words>2643</Words>
  <Characters>1506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dc:creator>
  <cp:lastModifiedBy>Microsoft Office User</cp:lastModifiedBy>
  <cp:revision>21</cp:revision>
  <dcterms:created xsi:type="dcterms:W3CDTF">2015-09-23T03:11:00Z</dcterms:created>
  <dcterms:modified xsi:type="dcterms:W3CDTF">2015-09-27T10:58:00Z</dcterms:modified>
</cp:coreProperties>
</file>